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C9C" w14:textId="77777777" w:rsidR="00821A84" w:rsidRPr="00910E30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4C35404B" w14:textId="77777777" w:rsidR="00CE543C" w:rsidRPr="00910E30" w:rsidRDefault="00CE543C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14:paraId="31F04BFF" w14:textId="77777777" w:rsidR="00821A84" w:rsidRPr="00910E30" w:rsidRDefault="00342E05" w:rsidP="00821A84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CE543C" w:rsidRPr="00910E30">
        <w:rPr>
          <w:rFonts w:ascii="Times New Roman" w:hAnsi="Times New Roman"/>
          <w:b/>
          <w:sz w:val="28"/>
          <w:szCs w:val="28"/>
          <w:lang w:val="uk-UA"/>
        </w:rPr>
        <w:t xml:space="preserve">ТЕХНІЧНИЙ </w:t>
      </w:r>
      <w:r w:rsidR="00CE543C"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="00CE543C" w:rsidRPr="00910E30">
        <w:rPr>
          <w:rFonts w:ascii="Times New Roman" w:hAnsi="Times New Roman"/>
          <w:b/>
          <w:sz w:val="28"/>
          <w:szCs w:val="28"/>
          <w:lang w:val="uk-UA"/>
        </w:rPr>
        <w:t>КОЛЕДЖ</w:t>
      </w:r>
      <w:r w:rsidR="00CE543C">
        <w:rPr>
          <w:rFonts w:ascii="Times New Roman" w:hAnsi="Times New Roman"/>
          <w:b/>
          <w:sz w:val="28"/>
          <w:szCs w:val="28"/>
          <w:lang w:val="uk-UA"/>
        </w:rPr>
        <w:t xml:space="preserve"> ЛУЦЬКОГО НАЦІОНАЛЬНОГО ТЕХНІЧНОГО УНІВЕРСИТЕТУ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6AA04BCD" w14:textId="77777777" w:rsidR="00821A84" w:rsidRPr="00910E30" w:rsidRDefault="00D231FF" w:rsidP="00821A84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КЛОВА КОМІСІ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E543C" w:rsidRPr="00910E30">
        <w:rPr>
          <w:rFonts w:ascii="Times New Roman" w:hAnsi="Times New Roman"/>
          <w:b/>
          <w:sz w:val="28"/>
          <w:szCs w:val="28"/>
          <w:lang w:val="uk-UA"/>
        </w:rPr>
        <w:t>АВТОМОБІЛЬ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  <w:r w:rsidR="00CE543C" w:rsidRPr="00910E30">
        <w:rPr>
          <w:rFonts w:ascii="Times New Roman" w:hAnsi="Times New Roman"/>
          <w:b/>
          <w:sz w:val="28"/>
          <w:szCs w:val="28"/>
          <w:lang w:val="uk-UA"/>
        </w:rPr>
        <w:t>ТРАНСПОР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14:paraId="2288F355" w14:textId="77777777" w:rsidR="00821A84" w:rsidRPr="00910E30" w:rsidRDefault="00821A84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AEBC104" w14:textId="77777777" w:rsidR="008A3437" w:rsidRPr="00910E30" w:rsidRDefault="008A3437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58BF0C" w14:textId="77777777" w:rsidR="00821A84" w:rsidRPr="00910E30" w:rsidRDefault="00821A84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>погождую</w:t>
      </w:r>
      <w:r w:rsidR="00AD17BF" w:rsidRPr="00910E30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</w:t>
      </w:r>
      <w:r w:rsidR="00AD17BF" w:rsidRPr="00910E30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</w:t>
      </w: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14:paraId="04A60E4C" w14:textId="77777777" w:rsidR="00821A84" w:rsidRPr="0029232E" w:rsidRDefault="00821A84" w:rsidP="00821A84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9232E">
        <w:rPr>
          <w:rFonts w:ascii="Times New Roman" w:hAnsi="Times New Roman"/>
          <w:b/>
          <w:sz w:val="28"/>
          <w:szCs w:val="28"/>
          <w:lang w:val="uk-UA"/>
        </w:rPr>
        <w:t xml:space="preserve">Голова групи забезпечення                                            </w:t>
      </w:r>
      <w:r w:rsidR="00AD17BF" w:rsidRPr="0029232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Заступник директора</w:t>
      </w:r>
    </w:p>
    <w:p w14:paraId="717F3267" w14:textId="77777777" w:rsidR="00821A84" w:rsidRPr="0029232E" w:rsidRDefault="00821A84" w:rsidP="00AD17BF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9232E">
        <w:rPr>
          <w:rFonts w:ascii="Times New Roman" w:hAnsi="Times New Roman"/>
          <w:b/>
          <w:sz w:val="28"/>
          <w:szCs w:val="28"/>
          <w:lang w:val="uk-UA"/>
        </w:rPr>
        <w:t xml:space="preserve">ОПП спеціальності                                                            </w:t>
      </w:r>
      <w:r w:rsidR="00AD17BF" w:rsidRPr="0029232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29232E">
        <w:rPr>
          <w:rFonts w:ascii="Times New Roman" w:hAnsi="Times New Roman"/>
          <w:b/>
          <w:sz w:val="28"/>
          <w:szCs w:val="28"/>
          <w:lang w:val="uk-UA"/>
        </w:rPr>
        <w:t>з навчальної роботи</w:t>
      </w:r>
    </w:p>
    <w:p w14:paraId="37BD8D7C" w14:textId="31E750FB" w:rsidR="00821A84" w:rsidRPr="00910E30" w:rsidRDefault="00821A84" w:rsidP="00821A84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9232E">
        <w:rPr>
          <w:rFonts w:ascii="Times New Roman" w:hAnsi="Times New Roman"/>
          <w:b/>
          <w:sz w:val="28"/>
          <w:szCs w:val="28"/>
          <w:lang w:val="uk-UA"/>
        </w:rPr>
        <w:t xml:space="preserve"> ____________      </w:t>
      </w:r>
      <w:r w:rsidR="002929B1" w:rsidRPr="0029232E">
        <w:rPr>
          <w:rFonts w:ascii="Times New Roman" w:hAnsi="Times New Roman"/>
          <w:b/>
          <w:bCs/>
          <w:sz w:val="28"/>
          <w:szCs w:val="28"/>
        </w:rPr>
        <w:t xml:space="preserve">П. РОМАНЮК  </w:t>
      </w:r>
      <w:r w:rsidRPr="0029232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</w:t>
      </w:r>
      <w:r w:rsidR="00AD17BF" w:rsidRPr="0029232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</w:t>
      </w:r>
      <w:r w:rsidRPr="0029232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____________ </w:t>
      </w:r>
      <w:r w:rsidR="00CE543C">
        <w:rPr>
          <w:rFonts w:ascii="Times New Roman" w:hAnsi="Times New Roman"/>
          <w:b/>
          <w:sz w:val="28"/>
          <w:szCs w:val="28"/>
          <w:lang w:val="uk-UA"/>
        </w:rPr>
        <w:t>С</w:t>
      </w:r>
      <w:r w:rsidR="00435FE1">
        <w:rPr>
          <w:rFonts w:ascii="Times New Roman" w:hAnsi="Times New Roman"/>
          <w:b/>
          <w:sz w:val="28"/>
          <w:szCs w:val="28"/>
          <w:lang w:val="uk-UA"/>
        </w:rPr>
        <w:t>.БУСНЮК</w:t>
      </w:r>
    </w:p>
    <w:p w14:paraId="7DE98F75" w14:textId="12A420EF" w:rsidR="00821A84" w:rsidRPr="00910E30" w:rsidRDefault="00821A84" w:rsidP="00821A84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_____________ 20</w:t>
      </w:r>
      <w:r w:rsidR="00CE543C">
        <w:rPr>
          <w:rFonts w:ascii="Times New Roman" w:hAnsi="Times New Roman"/>
          <w:b/>
          <w:sz w:val="28"/>
          <w:szCs w:val="28"/>
          <w:lang w:val="uk-UA"/>
        </w:rPr>
        <w:t>2</w:t>
      </w:r>
      <w:r w:rsidR="002929B1">
        <w:rPr>
          <w:rFonts w:ascii="Times New Roman" w:hAnsi="Times New Roman"/>
          <w:b/>
          <w:sz w:val="28"/>
          <w:szCs w:val="28"/>
          <w:lang w:val="uk-UA"/>
        </w:rPr>
        <w:t>3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року                                  </w:t>
      </w:r>
      <w:r w:rsidR="00AD17BF" w:rsidRPr="00910E3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D65DA1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>_</w:t>
      </w:r>
      <w:r w:rsidR="00D65DA1">
        <w:rPr>
          <w:rFonts w:ascii="Times New Roman" w:hAnsi="Times New Roman"/>
          <w:b/>
          <w:sz w:val="28"/>
          <w:szCs w:val="28"/>
          <w:lang w:val="en-US"/>
        </w:rPr>
        <w:t>__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>____</w:t>
      </w:r>
      <w:r w:rsidR="00D65DA1" w:rsidRPr="00D65DA1">
        <w:rPr>
          <w:rFonts w:ascii="Times New Roman" w:hAnsi="Times New Roman"/>
          <w:b/>
          <w:sz w:val="28"/>
          <w:szCs w:val="28"/>
        </w:rPr>
        <w:t>_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>_____ 20</w:t>
      </w:r>
      <w:r w:rsidR="00CE543C">
        <w:rPr>
          <w:rFonts w:ascii="Times New Roman" w:hAnsi="Times New Roman"/>
          <w:b/>
          <w:sz w:val="28"/>
          <w:szCs w:val="28"/>
          <w:lang w:val="uk-UA"/>
        </w:rPr>
        <w:t>2</w:t>
      </w:r>
      <w:r w:rsidR="002929B1">
        <w:rPr>
          <w:rFonts w:ascii="Times New Roman" w:hAnsi="Times New Roman"/>
          <w:b/>
          <w:sz w:val="28"/>
          <w:szCs w:val="28"/>
          <w:lang w:val="uk-UA"/>
        </w:rPr>
        <w:t>3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04316B4D" w14:textId="77777777" w:rsidR="00821A84" w:rsidRPr="00910E30" w:rsidRDefault="00821A84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76EE1CBF" w14:textId="77777777" w:rsidR="00821A84" w:rsidRPr="00910E30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 xml:space="preserve">Робоча програма </w:t>
      </w:r>
    </w:p>
    <w:p w14:paraId="27D1B8EF" w14:textId="77777777" w:rsidR="00821A84" w:rsidRPr="00996E5A" w:rsidRDefault="00435FE1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Pr="00996E5A">
        <w:rPr>
          <w:rFonts w:ascii="Times New Roman" w:hAnsi="Times New Roman"/>
          <w:b/>
          <w:sz w:val="28"/>
          <w:szCs w:val="28"/>
          <w:lang w:val="uk-UA"/>
        </w:rPr>
        <w:t xml:space="preserve">ВИКОРИСТАННЯ ЕКСПЛУАТАЦІЙНИХ МАТЕРІАЛІВ ТА </w:t>
      </w:r>
      <w:r>
        <w:rPr>
          <w:rFonts w:ascii="Times New Roman" w:hAnsi="Times New Roman"/>
          <w:b/>
          <w:sz w:val="28"/>
          <w:szCs w:val="28"/>
          <w:lang w:val="uk-UA"/>
        </w:rPr>
        <w:t>РЕСУРСОЗБЕРЕЖЕННЯ НА АВТОМОБІЛЬНОМУ ТРАНСПОРТІ»</w:t>
      </w:r>
    </w:p>
    <w:p w14:paraId="33B071E1" w14:textId="712A5C50" w:rsidR="006F78F6" w:rsidRPr="002D0969" w:rsidRDefault="006F78F6" w:rsidP="006F78F6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робник ___________________</w:t>
      </w:r>
      <w:r w:rsidR="002929B1">
        <w:rPr>
          <w:rFonts w:ascii="Times New Roman" w:hAnsi="Times New Roman"/>
          <w:sz w:val="28"/>
          <w:szCs w:val="28"/>
          <w:u w:val="single"/>
          <w:lang w:val="uk-UA"/>
        </w:rPr>
        <w:t>Романюк Петро Михайлович</w:t>
      </w:r>
      <w:r w:rsidRPr="006F78F6">
        <w:rPr>
          <w:rFonts w:ascii="Times New Roman" w:hAnsi="Times New Roman"/>
          <w:sz w:val="28"/>
          <w:szCs w:val="28"/>
          <w:lang w:val="uk-UA"/>
        </w:rPr>
        <w:t>______________</w:t>
      </w:r>
    </w:p>
    <w:p w14:paraId="130DA267" w14:textId="77777777" w:rsidR="006F78F6" w:rsidRPr="0072067B" w:rsidRDefault="006F78F6" w:rsidP="006F78F6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алузь знань _________________</w:t>
      </w:r>
      <w:r w:rsidRPr="0072067B">
        <w:rPr>
          <w:rFonts w:ascii="Times New Roman" w:hAnsi="Times New Roman"/>
          <w:bCs/>
          <w:sz w:val="28"/>
          <w:szCs w:val="28"/>
          <w:u w:val="single"/>
          <w:lang w:val="uk-UA"/>
        </w:rPr>
        <w:t>27 Транспор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</w:t>
      </w:r>
    </w:p>
    <w:p w14:paraId="0D1BFED8" w14:textId="77777777" w:rsidR="006F78F6" w:rsidRPr="002D0969" w:rsidRDefault="00435FE1" w:rsidP="006F78F6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пеціальність_______________</w:t>
      </w:r>
      <w:r w:rsidR="006F78F6">
        <w:rPr>
          <w:rFonts w:ascii="Times New Roman" w:hAnsi="Times New Roman"/>
          <w:b/>
          <w:bCs/>
          <w:sz w:val="28"/>
          <w:szCs w:val="28"/>
          <w:lang w:val="uk-UA"/>
        </w:rPr>
        <w:t>__</w:t>
      </w:r>
      <w:r w:rsidR="006F78F6" w:rsidRPr="002D0969">
        <w:rPr>
          <w:rFonts w:ascii="Times New Roman" w:hAnsi="Times New Roman"/>
          <w:sz w:val="28"/>
          <w:szCs w:val="28"/>
          <w:lang w:val="uk-UA"/>
        </w:rPr>
        <w:t>_</w:t>
      </w:r>
      <w:r w:rsidR="006F78F6">
        <w:rPr>
          <w:rFonts w:ascii="Times New Roman" w:hAnsi="Times New Roman"/>
          <w:sz w:val="28"/>
          <w:szCs w:val="28"/>
          <w:u w:val="single"/>
          <w:lang w:val="uk-UA"/>
        </w:rPr>
        <w:t>274 Автомобільний транспорт</w:t>
      </w:r>
      <w:r w:rsidR="006F78F6" w:rsidRPr="005716BF">
        <w:rPr>
          <w:rFonts w:ascii="Times New Roman" w:hAnsi="Times New Roman"/>
          <w:sz w:val="28"/>
          <w:szCs w:val="28"/>
          <w:lang w:val="uk-UA"/>
        </w:rPr>
        <w:t>__</w:t>
      </w:r>
      <w:r w:rsidR="006F78F6">
        <w:rPr>
          <w:rFonts w:ascii="Times New Roman" w:hAnsi="Times New Roman"/>
          <w:sz w:val="28"/>
          <w:szCs w:val="28"/>
          <w:lang w:val="uk-UA"/>
        </w:rPr>
        <w:t>_________</w:t>
      </w:r>
    </w:p>
    <w:p w14:paraId="060C6B81" w14:textId="77777777" w:rsidR="006F78F6" w:rsidRDefault="006F78F6" w:rsidP="006F78F6">
      <w:pPr>
        <w:tabs>
          <w:tab w:val="left" w:pos="283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Освітньо-професійна </w:t>
      </w: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E14F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Pr="001D32E2">
        <w:rPr>
          <w:rFonts w:ascii="Times New Roman" w:hAnsi="Times New Roman"/>
          <w:sz w:val="28"/>
          <w:szCs w:val="28"/>
          <w:u w:val="single"/>
          <w:lang w:val="uk-UA"/>
        </w:rPr>
        <w:t>Автомобільний транспорт</w:t>
      </w:r>
      <w:r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_____________</w:t>
      </w:r>
    </w:p>
    <w:p w14:paraId="2584EED5" w14:textId="77777777" w:rsidR="006F78F6" w:rsidRDefault="006F78F6" w:rsidP="006F78F6">
      <w:pPr>
        <w:tabs>
          <w:tab w:val="left" w:pos="2835"/>
        </w:tabs>
        <w:spacing w:after="0"/>
        <w:ind w:firstLine="2835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>Статус навчальної дисципліни</w:t>
      </w:r>
      <w:r>
        <w:rPr>
          <w:rFonts w:ascii="Times New Roman" w:hAnsi="Times New Roman"/>
          <w:sz w:val="28"/>
          <w:szCs w:val="28"/>
          <w:lang w:val="uk-UA"/>
        </w:rPr>
        <w:t xml:space="preserve">__ </w:t>
      </w:r>
      <w:r w:rsidRPr="006F78F6">
        <w:rPr>
          <w:rFonts w:ascii="Times New Roman" w:hAnsi="Times New Roman"/>
          <w:bCs/>
          <w:sz w:val="28"/>
          <w:szCs w:val="28"/>
          <w:u w:val="single"/>
          <w:lang w:val="uk-UA"/>
        </w:rPr>
        <w:t>нормативна</w:t>
      </w:r>
      <w:r w:rsidRPr="006F78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F78F6">
        <w:rPr>
          <w:rFonts w:ascii="Times New Roman" w:hAnsi="Times New Roman"/>
          <w:b/>
          <w:sz w:val="28"/>
          <w:szCs w:val="28"/>
          <w:lang w:val="uk-UA"/>
        </w:rPr>
        <w:t>____________________________</w:t>
      </w:r>
    </w:p>
    <w:p w14:paraId="77CB3957" w14:textId="77777777" w:rsidR="006F78F6" w:rsidRPr="00A22119" w:rsidRDefault="006F78F6" w:rsidP="006F78F6">
      <w:pPr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>Мова навчання</w:t>
      </w:r>
      <w:r w:rsidRPr="000F56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Pr="006F78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F78F6">
        <w:rPr>
          <w:rFonts w:ascii="Times New Roman" w:hAnsi="Times New Roman"/>
          <w:bCs/>
          <w:sz w:val="28"/>
          <w:szCs w:val="28"/>
          <w:u w:val="single"/>
          <w:lang w:val="uk-UA"/>
        </w:rPr>
        <w:t>українська</w:t>
      </w:r>
      <w:r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4A63C840" w14:textId="77777777" w:rsidR="00821A84" w:rsidRPr="00910E30" w:rsidRDefault="00821A84" w:rsidP="006F78F6">
      <w:pPr>
        <w:tabs>
          <w:tab w:val="left" w:pos="2835"/>
        </w:tabs>
        <w:spacing w:after="0"/>
        <w:ind w:firstLine="284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71060CA6" w14:textId="77777777" w:rsidR="00821A84" w:rsidRPr="00910E30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821A84" w:rsidRPr="00910E30" w14:paraId="611A41A7" w14:textId="77777777" w:rsidTr="00297CEE">
        <w:trPr>
          <w:jc w:val="right"/>
        </w:trPr>
        <w:tc>
          <w:tcPr>
            <w:tcW w:w="5244" w:type="dxa"/>
            <w:shd w:val="clear" w:color="auto" w:fill="auto"/>
          </w:tcPr>
          <w:p w14:paraId="10202E80" w14:textId="77777777" w:rsidR="00821A84" w:rsidRPr="00910E30" w:rsidRDefault="00821A84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DA49115" w14:textId="77777777" w:rsidR="00522F67" w:rsidRPr="00910E30" w:rsidRDefault="00522F67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D5EAF63" w14:textId="77777777" w:rsidR="00522F67" w:rsidRPr="00910E30" w:rsidRDefault="00522F67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47B6438" w14:textId="77777777" w:rsidR="00522F67" w:rsidRPr="00910E30" w:rsidRDefault="00522F67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CC0B0E7" w14:textId="77777777" w:rsidR="00522F67" w:rsidRPr="00910E30" w:rsidRDefault="00522F67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74F71B9" w14:textId="77777777" w:rsidR="00522F67" w:rsidRPr="00910E30" w:rsidRDefault="00522F67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CA9DF2" w14:textId="77777777" w:rsidR="00522F67" w:rsidRPr="00910E30" w:rsidRDefault="00522F67" w:rsidP="00522F6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7557D82" w14:textId="77777777" w:rsidR="00821A84" w:rsidRPr="00910E30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6AEC">
        <w:rPr>
          <w:rFonts w:ascii="Times New Roman" w:hAnsi="Times New Roman"/>
          <w:b/>
          <w:sz w:val="28"/>
          <w:szCs w:val="28"/>
          <w:lang w:val="uk-UA"/>
        </w:rPr>
        <w:t>2</w:t>
      </w:r>
      <w:r w:rsidR="006D4FA6">
        <w:rPr>
          <w:rFonts w:ascii="Times New Roman" w:hAnsi="Times New Roman"/>
          <w:b/>
          <w:sz w:val="28"/>
          <w:szCs w:val="28"/>
          <w:lang w:val="uk-UA"/>
        </w:rPr>
        <w:t>2</w:t>
      </w:r>
      <w:r w:rsidR="00EA6AEC">
        <w:rPr>
          <w:rFonts w:ascii="Times New Roman" w:hAnsi="Times New Roman"/>
          <w:b/>
          <w:sz w:val="28"/>
          <w:szCs w:val="28"/>
          <w:lang w:val="uk-UA"/>
        </w:rPr>
        <w:t>–202</w:t>
      </w:r>
      <w:r w:rsidR="006D4FA6">
        <w:rPr>
          <w:rFonts w:ascii="Times New Roman" w:hAnsi="Times New Roman"/>
          <w:b/>
          <w:sz w:val="28"/>
          <w:szCs w:val="28"/>
          <w:lang w:val="uk-UA"/>
        </w:rPr>
        <w:t>3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> н. р.</w:t>
      </w:r>
    </w:p>
    <w:p w14:paraId="35BCB5E6" w14:textId="77777777" w:rsidR="00435FE1" w:rsidRPr="003F0A6F" w:rsidRDefault="00821A84" w:rsidP="00435F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sz w:val="6"/>
          <w:szCs w:val="6"/>
          <w:lang w:val="uk-UA"/>
        </w:rPr>
        <w:br w:type="page"/>
      </w:r>
      <w:r w:rsidR="00435FE1" w:rsidRPr="00F45240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</w:t>
      </w:r>
      <w:r w:rsidR="00435FE1">
        <w:rPr>
          <w:rFonts w:ascii="Times New Roman" w:hAnsi="Times New Roman"/>
          <w:sz w:val="28"/>
          <w:szCs w:val="28"/>
          <w:lang w:val="uk-UA"/>
        </w:rPr>
        <w:t xml:space="preserve">програма навчальної дисципліни </w:t>
      </w:r>
      <w:r w:rsidR="00435FE1" w:rsidRPr="00446E04">
        <w:rPr>
          <w:rFonts w:ascii="Times New Roman" w:hAnsi="Times New Roman"/>
          <w:sz w:val="28"/>
          <w:szCs w:val="28"/>
          <w:lang w:val="uk-UA"/>
        </w:rPr>
        <w:t>«</w:t>
      </w:r>
      <w:r w:rsidR="00435FE1">
        <w:rPr>
          <w:rFonts w:ascii="Times New Roman" w:hAnsi="Times New Roman"/>
          <w:sz w:val="28"/>
          <w:szCs w:val="28"/>
          <w:lang w:val="uk-UA"/>
        </w:rPr>
        <w:t>В</w:t>
      </w:r>
      <w:r w:rsidR="00435FE1" w:rsidRPr="00435FE1">
        <w:rPr>
          <w:rFonts w:ascii="Times New Roman" w:hAnsi="Times New Roman"/>
          <w:sz w:val="28"/>
          <w:szCs w:val="28"/>
          <w:lang w:val="uk-UA"/>
        </w:rPr>
        <w:t>икористання експлуатаційних матеріалів та ресурсозбереження на автомобільному транспорті</w:t>
      </w:r>
      <w:r w:rsidR="00435FE1" w:rsidRPr="00446E04">
        <w:rPr>
          <w:rFonts w:ascii="Times New Roman" w:hAnsi="Times New Roman"/>
          <w:sz w:val="28"/>
          <w:szCs w:val="28"/>
          <w:lang w:val="uk-UA"/>
        </w:rPr>
        <w:t>»</w:t>
      </w:r>
      <w:r w:rsidR="00435FE1">
        <w:rPr>
          <w:rFonts w:ascii="Times New Roman" w:hAnsi="Times New Roman"/>
          <w:sz w:val="28"/>
          <w:szCs w:val="28"/>
          <w:lang w:val="uk-UA"/>
        </w:rPr>
        <w:t xml:space="preserve"> для здобувачів початкового рівня (короткий цикл) вищої освіти ІІІ</w:t>
      </w:r>
      <w:r w:rsidR="00435FE1" w:rsidRPr="00F4524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435FE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35FE1" w:rsidRPr="00342EBE">
        <w:rPr>
          <w:rFonts w:ascii="Times New Roman" w:hAnsi="Times New Roman"/>
          <w:i/>
          <w:sz w:val="28"/>
          <w:szCs w:val="28"/>
          <w:lang w:val="uk-UA"/>
        </w:rPr>
        <w:t>освітньо-професійного ступеня фаховий молодший бакалавр</w:t>
      </w:r>
      <w:r w:rsidR="00435FE1">
        <w:rPr>
          <w:rFonts w:ascii="Times New Roman" w:hAnsi="Times New Roman"/>
          <w:sz w:val="28"/>
          <w:szCs w:val="28"/>
          <w:lang w:val="uk-UA"/>
        </w:rPr>
        <w:t xml:space="preserve">) спеціальності 274 Автомобільний транспорт денної форми навчання , складена на основі ОПП «Автомобільний транспорт» </w:t>
      </w:r>
    </w:p>
    <w:p w14:paraId="239B11F2" w14:textId="6C1830C2" w:rsidR="00435FE1" w:rsidRPr="00F45240" w:rsidRDefault="00435FE1" w:rsidP="00435F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929B1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>
        <w:rPr>
          <w:rFonts w:ascii="Times New Roman" w:hAnsi="Times New Roman"/>
          <w:sz w:val="28"/>
          <w:szCs w:val="28"/>
          <w:lang w:val="uk-UA"/>
        </w:rPr>
        <w:t>1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14:paraId="0F0C3F24" w14:textId="77777777" w:rsidR="00435FE1" w:rsidRDefault="00435FE1" w:rsidP="00435FE1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DF13D4" w14:textId="77777777" w:rsidR="00435FE1" w:rsidRDefault="00435FE1" w:rsidP="00435FE1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D231FF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14:paraId="00089E5C" w14:textId="41FC50C2"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01 вересня 202</w:t>
      </w:r>
      <w:r w:rsidR="002929B1">
        <w:rPr>
          <w:rFonts w:ascii="Times New Roman" w:hAnsi="Times New Roman"/>
          <w:sz w:val="28"/>
          <w:szCs w:val="28"/>
          <w:lang w:val="uk-UA"/>
        </w:rPr>
        <w:t>3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iCs/>
          <w:sz w:val="28"/>
          <w:szCs w:val="28"/>
          <w:lang w:val="uk-UA"/>
        </w:rPr>
        <w:t>1</w:t>
      </w:r>
    </w:p>
    <w:p w14:paraId="65AFE9F0" w14:textId="77777777"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>___________________               В. ПРИДЮК</w:t>
      </w:r>
    </w:p>
    <w:p w14:paraId="28AE9713" w14:textId="77777777"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 xml:space="preserve">фахового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коледжу Луцького національного технічного університету </w:t>
      </w:r>
    </w:p>
    <w:p w14:paraId="4CE670D2" w14:textId="52FB70CA"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="002929B1">
        <w:rPr>
          <w:rFonts w:ascii="Times New Roman" w:hAnsi="Times New Roman"/>
          <w:sz w:val="28"/>
          <w:szCs w:val="28"/>
          <w:lang w:val="uk-UA"/>
        </w:rPr>
        <w:t>23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3F82F59E" w14:textId="77777777" w:rsidR="00435FE1" w:rsidRDefault="00435FE1" w:rsidP="00435FE1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157343" w14:textId="77777777" w:rsidR="00435FE1" w:rsidRDefault="00435FE1" w:rsidP="00435FE1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D231FF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14:paraId="37F3820B" w14:textId="3C05C308"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="002929B1">
        <w:rPr>
          <w:rFonts w:ascii="Times New Roman" w:hAnsi="Times New Roman"/>
          <w:sz w:val="28"/>
          <w:szCs w:val="28"/>
          <w:lang w:val="uk-UA"/>
        </w:rPr>
        <w:t>23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13D0BC63" w14:textId="4523A04E"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  <w:r w:rsidR="002929B1">
        <w:rPr>
          <w:rFonts w:ascii="Times New Roman" w:hAnsi="Times New Roman"/>
          <w:sz w:val="28"/>
          <w:szCs w:val="28"/>
          <w:lang w:val="uk-UA"/>
        </w:rPr>
        <w:t>В. ПРИДЮК</w:t>
      </w:r>
    </w:p>
    <w:p w14:paraId="49D7D404" w14:textId="77777777"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>фаховог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оледжу Луцького національного технічного університету </w:t>
      </w:r>
    </w:p>
    <w:p w14:paraId="77ED842D" w14:textId="18398ACD"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="002929B1">
        <w:rPr>
          <w:rFonts w:ascii="Times New Roman" w:hAnsi="Times New Roman"/>
          <w:sz w:val="28"/>
          <w:szCs w:val="28"/>
          <w:lang w:val="uk-UA"/>
        </w:rPr>
        <w:t>23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14:paraId="6DF4B3AC" w14:textId="77777777" w:rsidR="00435FE1" w:rsidRDefault="00435FE1" w:rsidP="00435FE1">
      <w:pPr>
        <w:shd w:val="clear" w:color="auto" w:fill="FFFFFF"/>
        <w:spacing w:before="36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D231FF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14:paraId="5F9DBB1A" w14:textId="58EE63E0"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="002929B1">
        <w:rPr>
          <w:rFonts w:ascii="Times New Roman" w:hAnsi="Times New Roman"/>
          <w:sz w:val="28"/>
          <w:szCs w:val="28"/>
          <w:lang w:val="uk-UA"/>
        </w:rPr>
        <w:t>23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411FCAC2" w14:textId="77777777"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14:paraId="7BB2470B" w14:textId="77777777" w:rsidR="00435FE1" w:rsidRPr="00F45240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>фаховог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оледж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уцького національного технічного університету </w:t>
      </w:r>
    </w:p>
    <w:p w14:paraId="015C77A5" w14:textId="2BFEA34C" w:rsidR="00435FE1" w:rsidRDefault="00435FE1" w:rsidP="00435FE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="002929B1">
        <w:rPr>
          <w:rFonts w:ascii="Times New Roman" w:hAnsi="Times New Roman"/>
          <w:sz w:val="28"/>
          <w:szCs w:val="28"/>
          <w:lang w:val="uk-UA"/>
        </w:rPr>
        <w:t>23</w:t>
      </w:r>
      <w:r w:rsidRPr="00F45240">
        <w:rPr>
          <w:rFonts w:ascii="Times New Roman" w:hAnsi="Times New Roman"/>
          <w:sz w:val="28"/>
          <w:szCs w:val="28"/>
          <w:lang w:val="uk-UA"/>
        </w:rPr>
        <w:t>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14:paraId="5366B827" w14:textId="77777777" w:rsidR="00637F23" w:rsidRDefault="00637F23" w:rsidP="00435FE1">
      <w:pPr>
        <w:tabs>
          <w:tab w:val="left" w:pos="2835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B38763" w14:textId="77777777" w:rsidR="00637F23" w:rsidRDefault="00637F23" w:rsidP="00637F23">
      <w:pPr>
        <w:spacing w:after="0" w:line="360" w:lineRule="auto"/>
        <w:ind w:left="226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5DB063" w14:textId="77777777" w:rsidR="00435FE1" w:rsidRDefault="00435FE1" w:rsidP="00637F23">
      <w:pPr>
        <w:spacing w:after="0" w:line="360" w:lineRule="auto"/>
        <w:ind w:left="226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44B47C" w14:textId="77777777" w:rsidR="00290E1E" w:rsidRPr="00910E30" w:rsidRDefault="00290E1E" w:rsidP="00637F23">
      <w:pPr>
        <w:spacing w:after="0" w:line="360" w:lineRule="auto"/>
        <w:ind w:left="226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CCCFD1" w14:textId="77777777" w:rsidR="004F2A65" w:rsidRPr="00910E30" w:rsidRDefault="004F2A65" w:rsidP="00637F23">
      <w:pPr>
        <w:pStyle w:val="ab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bCs/>
          <w:sz w:val="28"/>
          <w:szCs w:val="28"/>
          <w:lang w:val="uk-UA"/>
        </w:rPr>
        <w:t xml:space="preserve">Опис навчальної дисципліни 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031"/>
        <w:gridCol w:w="1634"/>
        <w:gridCol w:w="2423"/>
        <w:gridCol w:w="7938"/>
        <w:gridCol w:w="220"/>
      </w:tblGrid>
      <w:tr w:rsidR="004F2A65" w:rsidRPr="00910E30" w14:paraId="0D8350E6" w14:textId="77777777" w:rsidTr="00B14C65">
        <w:trPr>
          <w:gridBefore w:val="1"/>
          <w:gridAfter w:val="1"/>
          <w:wBefore w:w="108" w:type="dxa"/>
          <w:wAfter w:w="220" w:type="dxa"/>
          <w:trHeight w:val="503"/>
        </w:trPr>
        <w:tc>
          <w:tcPr>
            <w:tcW w:w="3031" w:type="dxa"/>
            <w:vMerge w:val="restart"/>
            <w:vAlign w:val="center"/>
          </w:tcPr>
          <w:p w14:paraId="774D4570" w14:textId="77777777" w:rsidR="004F2A65" w:rsidRPr="00910E30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 w:rsidR="00EC1E55"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азників </w:t>
            </w:r>
          </w:p>
        </w:tc>
        <w:tc>
          <w:tcPr>
            <w:tcW w:w="4057" w:type="dxa"/>
            <w:gridSpan w:val="2"/>
            <w:vMerge w:val="restart"/>
            <w:vAlign w:val="center"/>
          </w:tcPr>
          <w:p w14:paraId="6A6DC296" w14:textId="77777777" w:rsidR="004F2A65" w:rsidRPr="00910E30" w:rsidRDefault="004F2A65" w:rsidP="00451B2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напрям підготовки, освітньо-</w:t>
            </w:r>
            <w:r w:rsidR="00451B21">
              <w:rPr>
                <w:rFonts w:ascii="Times New Roman" w:hAnsi="Times New Roman"/>
                <w:sz w:val="24"/>
                <w:szCs w:val="24"/>
                <w:lang w:val="uk-UA"/>
              </w:rPr>
              <w:t>професійний ступінь</w:t>
            </w:r>
          </w:p>
        </w:tc>
        <w:tc>
          <w:tcPr>
            <w:tcW w:w="7938" w:type="dxa"/>
            <w:vAlign w:val="center"/>
          </w:tcPr>
          <w:p w14:paraId="0FCED9B9" w14:textId="77777777" w:rsidR="004F2A65" w:rsidRPr="00910E30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660EDE" w:rsidRPr="00910E30" w14:paraId="4497CE52" w14:textId="77777777" w:rsidTr="00B14C65">
        <w:trPr>
          <w:gridBefore w:val="1"/>
          <w:gridAfter w:val="1"/>
          <w:wBefore w:w="108" w:type="dxa"/>
          <w:wAfter w:w="220" w:type="dxa"/>
          <w:trHeight w:val="822"/>
        </w:trPr>
        <w:tc>
          <w:tcPr>
            <w:tcW w:w="3031" w:type="dxa"/>
            <w:vMerge/>
            <w:vAlign w:val="center"/>
          </w:tcPr>
          <w:p w14:paraId="01C32DFF" w14:textId="77777777" w:rsidR="00660EDE" w:rsidRPr="00910E30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14:paraId="37C84A15" w14:textId="77777777" w:rsidR="00660EDE" w:rsidRPr="00910E30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14:paraId="19CED52F" w14:textId="77777777" w:rsidR="00B77DEC" w:rsidRPr="00910E30" w:rsidRDefault="00660EDE" w:rsidP="00B77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  <w:p w14:paraId="2ED5367B" w14:textId="77777777" w:rsidR="00453BCB" w:rsidRPr="007E420F" w:rsidRDefault="00453BCB" w:rsidP="007E42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F2A65" w:rsidRPr="00910E30" w14:paraId="47545C47" w14:textId="77777777" w:rsidTr="00B14C65">
        <w:trPr>
          <w:gridBefore w:val="1"/>
          <w:gridAfter w:val="1"/>
          <w:wBefore w:w="108" w:type="dxa"/>
          <w:wAfter w:w="220" w:type="dxa"/>
          <w:trHeight w:val="996"/>
        </w:trPr>
        <w:tc>
          <w:tcPr>
            <w:tcW w:w="3031" w:type="dxa"/>
            <w:vMerge w:val="restart"/>
            <w:vAlign w:val="center"/>
          </w:tcPr>
          <w:p w14:paraId="0ED2FE21" w14:textId="77777777" w:rsidR="004F2A65" w:rsidRPr="00910E30" w:rsidRDefault="00637F23" w:rsidP="0064278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 – </w:t>
            </w:r>
            <w:r w:rsidR="0064278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057" w:type="dxa"/>
            <w:gridSpan w:val="2"/>
          </w:tcPr>
          <w:p w14:paraId="4F6BDF66" w14:textId="77777777" w:rsidR="004F2A65" w:rsidRPr="00910E30" w:rsidRDefault="00231A18" w:rsidP="00231A1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="004F2A65"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</w:p>
          <w:p w14:paraId="78663AB8" w14:textId="77777777" w:rsidR="004F2A65" w:rsidRPr="00910E30" w:rsidRDefault="00231A18" w:rsidP="00231A1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="00FF15B2"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 Транспорт </w:t>
            </w:r>
          </w:p>
        </w:tc>
        <w:tc>
          <w:tcPr>
            <w:tcW w:w="7938" w:type="dxa"/>
            <w:vMerge w:val="restart"/>
            <w:vAlign w:val="center"/>
          </w:tcPr>
          <w:p w14:paraId="04E7AFEA" w14:textId="77777777" w:rsidR="004F2A65" w:rsidRPr="00910E30" w:rsidRDefault="004F2A65" w:rsidP="00453B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  <w:r w:rsidR="00660EDE"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F2A65" w:rsidRPr="00910E30" w14:paraId="32C05D3E" w14:textId="77777777" w:rsidTr="00B14C65">
        <w:trPr>
          <w:gridBefore w:val="1"/>
          <w:gridAfter w:val="1"/>
          <w:wBefore w:w="108" w:type="dxa"/>
          <w:wAfter w:w="220" w:type="dxa"/>
          <w:trHeight w:val="517"/>
        </w:trPr>
        <w:tc>
          <w:tcPr>
            <w:tcW w:w="3031" w:type="dxa"/>
            <w:vMerge/>
            <w:vAlign w:val="center"/>
          </w:tcPr>
          <w:p w14:paraId="0A64F972" w14:textId="77777777" w:rsidR="004F2A65" w:rsidRPr="00910E30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 w:val="restart"/>
            <w:vAlign w:val="center"/>
          </w:tcPr>
          <w:p w14:paraId="5EC2423C" w14:textId="77777777" w:rsidR="004F2A65" w:rsidRPr="00910E30" w:rsidRDefault="00231A18" w:rsidP="00231A1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</w:p>
          <w:p w14:paraId="5D73DDFF" w14:textId="77777777" w:rsidR="004F2A65" w:rsidRPr="00910E30" w:rsidRDefault="00231A18" w:rsidP="00231A1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Спеціальність</w:t>
            </w:r>
          </w:p>
          <w:p w14:paraId="4118768C" w14:textId="77777777" w:rsidR="004F2A65" w:rsidRPr="00910E30" w:rsidRDefault="00FF15B2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Cs/>
                <w:spacing w:val="-8"/>
                <w:sz w:val="24"/>
                <w:szCs w:val="24"/>
                <w:lang w:val="uk-UA"/>
              </w:rPr>
              <w:t>274 Автомобільний транспорт</w:t>
            </w:r>
          </w:p>
        </w:tc>
        <w:tc>
          <w:tcPr>
            <w:tcW w:w="7938" w:type="dxa"/>
            <w:vMerge/>
            <w:vAlign w:val="center"/>
          </w:tcPr>
          <w:p w14:paraId="6288BCD0" w14:textId="77777777" w:rsidR="004F2A65" w:rsidRPr="00910E30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2A65" w:rsidRPr="00910E30" w14:paraId="0FBC213E" w14:textId="77777777" w:rsidTr="00B14C65">
        <w:trPr>
          <w:gridBefore w:val="1"/>
          <w:gridAfter w:val="1"/>
          <w:wBefore w:w="108" w:type="dxa"/>
          <w:wAfter w:w="220" w:type="dxa"/>
          <w:trHeight w:val="439"/>
        </w:trPr>
        <w:tc>
          <w:tcPr>
            <w:tcW w:w="3031" w:type="dxa"/>
            <w:vMerge/>
            <w:vAlign w:val="center"/>
          </w:tcPr>
          <w:p w14:paraId="18C5D9A9" w14:textId="77777777" w:rsidR="004F2A65" w:rsidRPr="00910E30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14:paraId="793BDC77" w14:textId="77777777" w:rsidR="004F2A65" w:rsidRPr="00910E30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14:paraId="0885CAA7" w14:textId="77777777" w:rsidR="004F2A65" w:rsidRPr="00910E30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5B5A10" w:rsidRPr="00910E30" w14:paraId="7A1360FE" w14:textId="77777777" w:rsidTr="00B14C65">
        <w:trPr>
          <w:gridBefore w:val="1"/>
          <w:gridAfter w:val="1"/>
          <w:wBefore w:w="108" w:type="dxa"/>
          <w:wAfter w:w="220" w:type="dxa"/>
          <w:trHeight w:val="245"/>
        </w:trPr>
        <w:tc>
          <w:tcPr>
            <w:tcW w:w="3031" w:type="dxa"/>
            <w:vMerge/>
            <w:vAlign w:val="center"/>
          </w:tcPr>
          <w:p w14:paraId="3F540052" w14:textId="77777777" w:rsidR="005B5A10" w:rsidRPr="00910E30" w:rsidRDefault="005B5A10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14:paraId="149D177E" w14:textId="77777777" w:rsidR="005B5A10" w:rsidRPr="00910E30" w:rsidRDefault="005B5A10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14:paraId="699AFE1C" w14:textId="77777777" w:rsidR="005B5A10" w:rsidRPr="00910E30" w:rsidRDefault="007E420F" w:rsidP="00451B2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</w:tr>
      <w:tr w:rsidR="004F2A65" w:rsidRPr="00910E30" w14:paraId="242E8DBB" w14:textId="77777777" w:rsidTr="005716BF">
        <w:trPr>
          <w:gridBefore w:val="1"/>
          <w:gridAfter w:val="1"/>
          <w:wBefore w:w="108" w:type="dxa"/>
          <w:wAfter w:w="220" w:type="dxa"/>
          <w:trHeight w:val="285"/>
        </w:trPr>
        <w:tc>
          <w:tcPr>
            <w:tcW w:w="3031" w:type="dxa"/>
            <w:vMerge/>
            <w:vAlign w:val="center"/>
          </w:tcPr>
          <w:p w14:paraId="547CF4E5" w14:textId="77777777" w:rsidR="004F2A65" w:rsidRPr="00910E30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14:paraId="58CBE283" w14:textId="77777777" w:rsidR="004F2A65" w:rsidRPr="00910E30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vAlign w:val="center"/>
          </w:tcPr>
          <w:p w14:paraId="20BD95F5" w14:textId="77777777" w:rsidR="004F2A65" w:rsidRPr="00910E30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5B5A10" w:rsidRPr="00910E30" w14:paraId="602BE855" w14:textId="77777777" w:rsidTr="005716BF">
        <w:trPr>
          <w:gridBefore w:val="1"/>
          <w:gridAfter w:val="1"/>
          <w:wBefore w:w="108" w:type="dxa"/>
          <w:wAfter w:w="220" w:type="dxa"/>
          <w:trHeight w:val="477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8FFFB7A" w14:textId="77777777" w:rsidR="005B5A10" w:rsidRPr="00451B21" w:rsidRDefault="005B5A10" w:rsidP="00451B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годин – </w:t>
            </w:r>
            <w:r w:rsidR="00451B21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40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5F482A" w14:textId="77777777" w:rsidR="005B5A10" w:rsidRPr="00910E30" w:rsidRDefault="005B5A10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5607317" w14:textId="77777777" w:rsidR="005B5A10" w:rsidRPr="007E420F" w:rsidRDefault="007E420F" w:rsidP="00451B2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</w:p>
        </w:tc>
      </w:tr>
      <w:tr w:rsidR="004F2A65" w:rsidRPr="00910E30" w14:paraId="11335B87" w14:textId="77777777" w:rsidTr="00892036">
        <w:trPr>
          <w:gridBefore w:val="1"/>
          <w:gridAfter w:val="1"/>
          <w:wBefore w:w="108" w:type="dxa"/>
          <w:wAfter w:w="220" w:type="dxa"/>
          <w:trHeight w:val="379"/>
        </w:trPr>
        <w:tc>
          <w:tcPr>
            <w:tcW w:w="303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F7D00D0" w14:textId="77777777" w:rsidR="004F2A65" w:rsidRPr="00910E30" w:rsidRDefault="004F2A65" w:rsidP="008920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14:paraId="4994EFAC" w14:textId="755C46B6" w:rsidR="004F2A65" w:rsidRPr="00910E30" w:rsidRDefault="004F2A65" w:rsidP="008920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диторних – </w:t>
            </w:r>
            <w:r w:rsidR="00097B4A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1BB7797" w14:textId="1E0CE9AE" w:rsidR="004F2A65" w:rsidRPr="00342E05" w:rsidRDefault="004F2A65" w:rsidP="008920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ої роботи студента – </w:t>
            </w:r>
            <w:r w:rsidR="00097B4A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FE7E174" w14:textId="77777777" w:rsidR="00E71794" w:rsidRPr="00892036" w:rsidRDefault="00E71794" w:rsidP="008920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5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F3E3" w14:textId="77777777" w:rsidR="00892036" w:rsidRPr="00342E05" w:rsidRDefault="00892036" w:rsidP="005716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590FA7" w14:textId="77777777" w:rsidR="005716BF" w:rsidRDefault="005716BF" w:rsidP="005716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ий ступінь:</w:t>
            </w:r>
          </w:p>
          <w:p w14:paraId="29BA3862" w14:textId="77777777" w:rsidR="005716BF" w:rsidRPr="00910E30" w:rsidRDefault="005716BF" w:rsidP="005716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молодший бакалавр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11E2B6" w14:textId="77777777"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5B5A10" w:rsidRPr="00910E30" w14:paraId="1213F7E7" w14:textId="77777777" w:rsidTr="00B14C65">
        <w:trPr>
          <w:gridBefore w:val="1"/>
          <w:gridAfter w:val="1"/>
          <w:wBefore w:w="108" w:type="dxa"/>
          <w:wAfter w:w="220" w:type="dxa"/>
          <w:trHeight w:val="754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03BC" w14:textId="77777777" w:rsidR="005B5A10" w:rsidRPr="00910E30" w:rsidRDefault="005B5A10" w:rsidP="005716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E41" w14:textId="77777777"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0204D" w14:textId="77777777" w:rsidR="005B5A10" w:rsidRPr="00910E30" w:rsidRDefault="007E420F" w:rsidP="00451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</w:tr>
      <w:tr w:rsidR="004F2A65" w:rsidRPr="00910E30" w14:paraId="344E57D7" w14:textId="77777777" w:rsidTr="00B14C65">
        <w:trPr>
          <w:gridBefore w:val="1"/>
          <w:gridAfter w:val="1"/>
          <w:wBefore w:w="108" w:type="dxa"/>
          <w:wAfter w:w="220" w:type="dxa"/>
          <w:trHeight w:val="298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08CD" w14:textId="77777777" w:rsidR="004F2A65" w:rsidRPr="00910E30" w:rsidRDefault="004F2A65" w:rsidP="005716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5692" w14:textId="77777777"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5FE6D" w14:textId="77777777"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5B5A10" w:rsidRPr="00910E30" w14:paraId="1175F076" w14:textId="77777777" w:rsidTr="00B14C65">
        <w:trPr>
          <w:gridBefore w:val="1"/>
          <w:gridAfter w:val="1"/>
          <w:wBefore w:w="108" w:type="dxa"/>
          <w:wAfter w:w="220" w:type="dxa"/>
          <w:trHeight w:val="334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AE72" w14:textId="77777777"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0EFF" w14:textId="77777777"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46B3" w14:textId="5017C6EB" w:rsidR="005B5A10" w:rsidRPr="00910E30" w:rsidRDefault="00DF6E11" w:rsidP="00451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7E4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F2A65" w:rsidRPr="00910E30" w14:paraId="59B644F5" w14:textId="77777777" w:rsidTr="00B14C65">
        <w:trPr>
          <w:gridBefore w:val="1"/>
          <w:gridAfter w:val="1"/>
          <w:wBefore w:w="108" w:type="dxa"/>
          <w:wAfter w:w="220" w:type="dxa"/>
          <w:trHeight w:val="164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9184" w14:textId="77777777"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6D10" w14:textId="77777777"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9DF3F" w14:textId="77777777"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5B5A10" w:rsidRPr="00910E30" w14:paraId="342D2B61" w14:textId="77777777" w:rsidTr="00B14C65">
        <w:trPr>
          <w:gridBefore w:val="1"/>
          <w:gridAfter w:val="1"/>
          <w:wBefore w:w="108" w:type="dxa"/>
          <w:wAfter w:w="220" w:type="dxa"/>
          <w:trHeight w:val="164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5960" w14:textId="77777777"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0B5" w14:textId="77777777"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36882" w14:textId="6BB242D7" w:rsidR="005B5A10" w:rsidRPr="00892036" w:rsidRDefault="00097B4A" w:rsidP="00451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7E4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F2A65" w:rsidRPr="00910E30" w14:paraId="147B900F" w14:textId="77777777" w:rsidTr="002F17A0">
        <w:trPr>
          <w:gridBefore w:val="1"/>
          <w:gridAfter w:val="1"/>
          <w:wBefore w:w="108" w:type="dxa"/>
          <w:wAfter w:w="220" w:type="dxa"/>
          <w:trHeight w:val="338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EE25" w14:textId="77777777"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D56" w14:textId="77777777"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6EBA9" w14:textId="77777777" w:rsidR="004F2A65" w:rsidRPr="00910E30" w:rsidRDefault="004F2A65" w:rsidP="005716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5B5A10" w:rsidRPr="00910E30" w14:paraId="2628D781" w14:textId="77777777" w:rsidTr="005716BF">
        <w:trPr>
          <w:gridBefore w:val="1"/>
          <w:gridAfter w:val="1"/>
          <w:wBefore w:w="108" w:type="dxa"/>
          <w:wAfter w:w="220" w:type="dxa"/>
          <w:trHeight w:val="389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44DF" w14:textId="77777777"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0C68" w14:textId="77777777" w:rsidR="005B5A10" w:rsidRPr="00910E30" w:rsidRDefault="005B5A10" w:rsidP="005716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DD31D" w14:textId="77777777" w:rsidR="005B5A10" w:rsidRPr="00910E30" w:rsidRDefault="007E420F" w:rsidP="00451B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еренційований залік</w:t>
            </w:r>
          </w:p>
        </w:tc>
      </w:tr>
      <w:tr w:rsidR="009A10F1" w:rsidRPr="00910E30" w14:paraId="3E22C1FC" w14:textId="77777777" w:rsidTr="00B14C65">
        <w:trPr>
          <w:gridBefore w:val="1"/>
          <w:gridAfter w:val="1"/>
          <w:wBefore w:w="108" w:type="dxa"/>
          <w:wAfter w:w="220" w:type="dxa"/>
          <w:trHeight w:val="597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E02CC9" w14:textId="77777777" w:rsidR="003A54EB" w:rsidRPr="00892036" w:rsidRDefault="003A54EB" w:rsidP="00892036">
            <w:pPr>
              <w:ind w:left="720"/>
              <w:rPr>
                <w:rFonts w:ascii="Times New Roman" w:hAnsi="Times New Roman"/>
                <w:lang w:val="uk-UA"/>
              </w:rPr>
            </w:pPr>
          </w:p>
        </w:tc>
      </w:tr>
      <w:tr w:rsidR="00C35ADD" w:rsidRPr="00910E30" w14:paraId="6D6E5DD8" w14:textId="77777777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354" w:type="dxa"/>
            <w:gridSpan w:val="6"/>
            <w:vAlign w:val="center"/>
          </w:tcPr>
          <w:p w14:paraId="5678A568" w14:textId="77777777" w:rsidR="00C35ADD" w:rsidRPr="00910E30" w:rsidRDefault="003512E4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2</w:t>
            </w:r>
            <w:r w:rsidR="00C35ADD"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C35ADD" w:rsidRPr="00910E30" w14:paraId="24B872BF" w14:textId="77777777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43"/>
        </w:trPr>
        <w:tc>
          <w:tcPr>
            <w:tcW w:w="4773" w:type="dxa"/>
            <w:gridSpan w:val="3"/>
          </w:tcPr>
          <w:p w14:paraId="3E132A38" w14:textId="77777777" w:rsidR="00C35ADD" w:rsidRPr="00910E30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10581" w:type="dxa"/>
            <w:gridSpan w:val="3"/>
          </w:tcPr>
          <w:p w14:paraId="00477ED7" w14:textId="77777777" w:rsidR="002F7887" w:rsidRPr="00910E30" w:rsidRDefault="002F7887" w:rsidP="002F7887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Мета викладання дисципліни «Використання експлуатаційних матеріалів та економія паливно-енергетичних ресурсів</w:t>
            </w:r>
            <w:r w:rsidR="00DF77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АТ</w:t>
            </w: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» полягає у засвоєнні студентами ґрунтовних знань: про одержання рідких і газоподібних палив та мастильних матеріалів з нафти та з нафтової сировини; про основні фізико-хімічні властивості палив, мастильних матеріалів та технічних рідин. Основна увага приділяється технологічним процесам горіння всіх видів палива; вимогам до палив і мастильних матеріалів; теоретичним і практичним навикам використання палива, мастильних матеріалів та технічних рідин.</w:t>
            </w:r>
          </w:p>
          <w:p w14:paraId="51D99F13" w14:textId="77777777" w:rsidR="00C35ADD" w:rsidRPr="00910E30" w:rsidRDefault="00C35ADD" w:rsidP="0006543F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5ADD" w:rsidRPr="00DF7753" w14:paraId="17B0EA3E" w14:textId="77777777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773" w:type="dxa"/>
            <w:gridSpan w:val="3"/>
          </w:tcPr>
          <w:p w14:paraId="5316DF41" w14:textId="77777777" w:rsidR="00C35ADD" w:rsidRPr="00910E30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загальні або фахові:</w:t>
            </w:r>
          </w:p>
        </w:tc>
        <w:tc>
          <w:tcPr>
            <w:tcW w:w="10581" w:type="dxa"/>
            <w:gridSpan w:val="3"/>
          </w:tcPr>
          <w:p w14:paraId="2F7FA099" w14:textId="77777777" w:rsidR="000A30EE" w:rsidRPr="00910E30" w:rsidRDefault="005B032C" w:rsidP="000A30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з</w:t>
            </w:r>
            <w:r w:rsidRPr="005B032C">
              <w:rPr>
                <w:rFonts w:ascii="Times New Roman" w:hAnsi="Times New Roman"/>
                <w:szCs w:val="20"/>
                <w:lang w:val="uk-UA"/>
              </w:rPr>
              <w:t>дійснення безпечної діяльності та прагнення до збереження навколишнього середовища</w:t>
            </w:r>
            <w:r w:rsidR="00212890" w:rsidRPr="00910E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E40DB35" w14:textId="77777777" w:rsidR="000A30EE" w:rsidRPr="00910E30" w:rsidRDefault="005B032C" w:rsidP="00184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032C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здатність використовувати у професійній діяльності знання нормативно-правових, законодавчих актів України, Правил технічної </w:t>
            </w:r>
            <w:r w:rsidRPr="005B032C">
              <w:rPr>
                <w:rFonts w:ascii="Times New Roman" w:hAnsi="Times New Roman"/>
                <w:szCs w:val="20"/>
                <w:lang w:val="uk-UA"/>
              </w:rPr>
              <w:t>експлуатації</w:t>
            </w:r>
            <w:r w:rsidRPr="005B032C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 автомобільного транспорту України, інструкцій та рекомендацій з експлуатації, ремонту та обслуговування колісних транспортних засобів автомобільного транспорту та їх систем</w:t>
            </w:r>
            <w:r w:rsidR="00212890" w:rsidRPr="00910E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92660FD" w14:textId="77777777" w:rsidR="00C35ADD" w:rsidRPr="00910E30" w:rsidRDefault="00DF7753" w:rsidP="00184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здатність організовувати 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>технологічні процеси виробництва, діагностування, технічного обслуговування й ремонту колісних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 транспортних засобів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автомобільного транспорту, їх систем та елементів</w:t>
            </w:r>
            <w:r w:rsidR="00C35ADD" w:rsidRPr="00910E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063907E" w14:textId="77777777" w:rsidR="00C35ADD" w:rsidRPr="00910E30" w:rsidRDefault="00DF7753" w:rsidP="00184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здатність здійснювати виробничу діяльність 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 xml:space="preserve">щодо виробництва, експлуатації, ремонту та обслуговування 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об’єктів автомобільного транспорту, їх систем та елементів, включаючи 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>обґрунтування технології виробничих процесів</w:t>
            </w:r>
            <w:r w:rsidR="00C35ADD" w:rsidRPr="00910E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6AB0FA9" w14:textId="77777777" w:rsidR="00C35ADD" w:rsidRDefault="00DF7753" w:rsidP="00184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здатність аналізувати техніко-економічні та експлуатаційні показники колісних транспортних засобів автомобільного транспорту, їх систем та елементів з метою виявлення та усунення негативних чинників та підвищення ефективності виробничого проце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B8490BA" w14:textId="77777777" w:rsidR="00DF7753" w:rsidRPr="00910E30" w:rsidRDefault="00DF7753" w:rsidP="00184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szCs w:val="20"/>
                <w:lang w:val="uk-UA"/>
              </w:rPr>
              <w:t>здатність до позитивного мислення у професійному середовищі, здатність виявляти професіоналізм та здатність до навчання.</w:t>
            </w:r>
          </w:p>
        </w:tc>
      </w:tr>
      <w:tr w:rsidR="00C35ADD" w:rsidRPr="00892036" w14:paraId="62441E78" w14:textId="77777777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773" w:type="dxa"/>
            <w:gridSpan w:val="3"/>
          </w:tcPr>
          <w:p w14:paraId="7917089D" w14:textId="77777777" w:rsidR="00C35ADD" w:rsidRPr="00910E30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:</w:t>
            </w:r>
          </w:p>
        </w:tc>
        <w:tc>
          <w:tcPr>
            <w:tcW w:w="10581" w:type="dxa"/>
            <w:gridSpan w:val="3"/>
          </w:tcPr>
          <w:p w14:paraId="03B262CE" w14:textId="77777777" w:rsidR="00DF7753" w:rsidRPr="00DF7753" w:rsidRDefault="00DF7753" w:rsidP="00184CA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szCs w:val="20"/>
                <w:lang w:val="uk-UA" w:eastAsia="uk-UA"/>
              </w:rPr>
              <w:t>дотримуватись вимог щодо збереження навколишнього середовища під час здійснення професійної діяльності;</w:t>
            </w:r>
            <w:r w:rsidRPr="00DF775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</w:p>
          <w:p w14:paraId="6D851E5F" w14:textId="77777777" w:rsidR="00C35ADD" w:rsidRPr="00DF7753" w:rsidRDefault="00DF7753" w:rsidP="00D914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п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ланувати та реалізовувати професійну діяльність на основі нормативно-правових та законодавчих актів України, Правил технічної експлуатації автомобільного транспорту України, інструкцій та рекомендацій з експлуатації, ремонту та обслуговування колісних транспортних засобів автомобільного транспорту, їх систем та елементів</w:t>
            </w:r>
            <w:r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;</w:t>
            </w:r>
          </w:p>
          <w:p w14:paraId="26EB22CA" w14:textId="77777777" w:rsidR="00DF7753" w:rsidRPr="00DF7753" w:rsidRDefault="00DF7753" w:rsidP="00D914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szCs w:val="20"/>
                <w:lang w:val="uk-UA" w:eastAsia="uk-UA"/>
              </w:rPr>
              <w:t>О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рганізовувати 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>технологічні процеси виробництва, діагностування, технічного обслуговування й ремонту колісних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 транспортних засобів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 xml:space="preserve"> 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автомобільного транспорту, їх систем та елементів;</w:t>
            </w:r>
          </w:p>
          <w:p w14:paraId="25A27806" w14:textId="77777777" w:rsidR="00DF7753" w:rsidRPr="00DF7753" w:rsidRDefault="00DF7753" w:rsidP="00D914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0"/>
                <w:lang w:val="uk-UA" w:eastAsia="uk-UA"/>
              </w:rPr>
              <w:t>з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дійснювати виробничу діяльність </w:t>
            </w:r>
            <w:r w:rsidRPr="00DF7753">
              <w:rPr>
                <w:rFonts w:ascii="Times New Roman" w:hAnsi="Times New Roman"/>
                <w:szCs w:val="20"/>
                <w:lang w:val="uk-UA"/>
              </w:rPr>
              <w:t xml:space="preserve">щодо виробництва, експлуатації, ремонту та обслуговування 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об’єктів автомобільного транспорту, їх систем та елементів</w:t>
            </w:r>
            <w:r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;</w:t>
            </w:r>
          </w:p>
          <w:p w14:paraId="64E35372" w14:textId="77777777" w:rsidR="00DF7753" w:rsidRPr="00DF7753" w:rsidRDefault="00DF7753" w:rsidP="00D914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аналізувати техніко-економічні та </w:t>
            </w:r>
            <w:r w:rsidRPr="00DF7753">
              <w:rPr>
                <w:rFonts w:ascii="Times New Roman" w:hAnsi="Times New Roman"/>
                <w:szCs w:val="20"/>
                <w:lang w:val="uk-UA" w:eastAsia="uk-UA"/>
              </w:rPr>
              <w:t>експлуатаційні</w:t>
            </w:r>
            <w:r w:rsidRPr="00DF7753"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 xml:space="preserve"> показники колісних транспортних засобів автомобільного транспорту, їх систем та елементів</w:t>
            </w:r>
            <w:r>
              <w:rPr>
                <w:rFonts w:ascii="Times New Roman" w:hAnsi="Times New Roman"/>
                <w:bCs/>
                <w:iCs/>
                <w:szCs w:val="20"/>
                <w:lang w:val="uk-UA" w:eastAsia="uk-UA"/>
              </w:rPr>
              <w:t>;</w:t>
            </w:r>
          </w:p>
          <w:p w14:paraId="00053162" w14:textId="77777777" w:rsidR="00DF7753" w:rsidRPr="00910E30" w:rsidRDefault="00DF7753" w:rsidP="00D914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753">
              <w:rPr>
                <w:rFonts w:ascii="Times New Roman" w:hAnsi="Times New Roman"/>
                <w:szCs w:val="20"/>
                <w:lang w:val="uk-UA" w:eastAsia="uk-UA"/>
              </w:rPr>
              <w:t>аналізувати окремі явища і процеси у професійній діяльності з формулюванням аргументованих висновків</w:t>
            </w:r>
          </w:p>
        </w:tc>
      </w:tr>
      <w:tr w:rsidR="00C35ADD" w:rsidRPr="00910E30" w14:paraId="5D25EA22" w14:textId="77777777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354" w:type="dxa"/>
            <w:gridSpan w:val="6"/>
            <w:vAlign w:val="center"/>
          </w:tcPr>
          <w:p w14:paraId="6A51BF54" w14:textId="77777777" w:rsidR="00C35ADD" w:rsidRPr="00910E30" w:rsidRDefault="00C35AD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C35ADD" w:rsidRPr="00910E30" w14:paraId="51146D15" w14:textId="77777777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71"/>
        </w:trPr>
        <w:tc>
          <w:tcPr>
            <w:tcW w:w="15354" w:type="dxa"/>
            <w:gridSpan w:val="6"/>
          </w:tcPr>
          <w:p w14:paraId="1293F46B" w14:textId="77777777" w:rsidR="00C35ADD" w:rsidRPr="00910E30" w:rsidRDefault="00D914E6" w:rsidP="00D914E6">
            <w:pPr>
              <w:pStyle w:val="20"/>
              <w:shd w:val="clear" w:color="auto" w:fill="auto"/>
              <w:tabs>
                <w:tab w:val="left" w:pos="1335"/>
              </w:tabs>
              <w:spacing w:before="0" w:line="240" w:lineRule="auto"/>
              <w:ind w:firstLine="724"/>
              <w:rPr>
                <w:rFonts w:ascii="Times New Roman" w:hAnsi="Times New Roman"/>
                <w:sz w:val="24"/>
                <w:szCs w:val="24"/>
              </w:rPr>
            </w:pPr>
            <w:r w:rsidRPr="00910E30">
              <w:rPr>
                <w:rFonts w:ascii="Times New Roman" w:hAnsi="Times New Roman" w:cs="Times New Roman"/>
                <w:sz w:val="24"/>
                <w:szCs w:val="24"/>
              </w:rPr>
              <w:t>Дисципліна «</w:t>
            </w:r>
            <w:r w:rsidR="005B769D" w:rsidRPr="00910E30">
              <w:rPr>
                <w:rFonts w:ascii="Times New Roman" w:hAnsi="Times New Roman"/>
                <w:sz w:val="24"/>
                <w:szCs w:val="24"/>
              </w:rPr>
              <w:t>Використання експлуатаційних матеріалів та економія паливно-енергетичних ресурсів</w:t>
            </w:r>
            <w:r w:rsidR="00DF7753">
              <w:rPr>
                <w:rFonts w:ascii="Times New Roman" w:hAnsi="Times New Roman"/>
                <w:sz w:val="24"/>
                <w:szCs w:val="24"/>
              </w:rPr>
              <w:t xml:space="preserve"> на АТ</w:t>
            </w:r>
            <w:r w:rsidRPr="00910E30">
              <w:rPr>
                <w:rFonts w:ascii="Times New Roman" w:hAnsi="Times New Roman" w:cs="Times New Roman"/>
                <w:sz w:val="24"/>
                <w:szCs w:val="24"/>
              </w:rPr>
              <w:t>» дає змогу студентам швидко засвоїти і отримати знання з інших предметів, таких як: «Автомобільні двигуни», «Основи технології ремонту автомобілів», «Технічна експлуатація автомобілів», «Основи технічної діагностики».</w:t>
            </w:r>
            <w:r w:rsidRPr="00910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A9B205" w14:textId="77777777" w:rsidR="00C35ADD" w:rsidRPr="00910E30" w:rsidRDefault="00C35ADD" w:rsidP="00C35A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1F392A" w14:textId="77777777" w:rsidR="004F2A65" w:rsidRPr="00910E30" w:rsidRDefault="00C35ADD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10E30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38"/>
        <w:gridCol w:w="734"/>
        <w:gridCol w:w="734"/>
        <w:gridCol w:w="735"/>
        <w:gridCol w:w="734"/>
        <w:gridCol w:w="735"/>
        <w:gridCol w:w="735"/>
        <w:gridCol w:w="735"/>
        <w:gridCol w:w="735"/>
        <w:gridCol w:w="735"/>
        <w:gridCol w:w="663"/>
        <w:gridCol w:w="667"/>
        <w:gridCol w:w="770"/>
        <w:gridCol w:w="727"/>
        <w:gridCol w:w="727"/>
        <w:gridCol w:w="727"/>
        <w:gridCol w:w="727"/>
        <w:gridCol w:w="617"/>
      </w:tblGrid>
      <w:tr w:rsidR="0065268E" w:rsidRPr="00910E30" w14:paraId="7B29CB15" w14:textId="77777777" w:rsidTr="001279B0">
        <w:trPr>
          <w:trHeight w:val="322"/>
        </w:trPr>
        <w:tc>
          <w:tcPr>
            <w:tcW w:w="15735" w:type="dxa"/>
            <w:gridSpan w:val="19"/>
            <w:tcBorders>
              <w:right w:val="single" w:sz="4" w:space="0" w:color="auto"/>
            </w:tcBorders>
            <w:vAlign w:val="center"/>
          </w:tcPr>
          <w:p w14:paraId="1CE0E7D0" w14:textId="77777777" w:rsidR="0065268E" w:rsidRPr="00910E30" w:rsidRDefault="00870864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3</w:t>
            </w:r>
            <w:r w:rsidR="0065268E"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. Обсяг </w:t>
            </w:r>
            <w:r w:rsidR="00660EDE"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та структура </w:t>
            </w:r>
            <w:r w:rsidR="0065268E"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ограми навчальної дисципліни</w:t>
            </w:r>
            <w:r w:rsidR="00BD3249"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</w:p>
        </w:tc>
      </w:tr>
      <w:tr w:rsidR="0065268E" w:rsidRPr="00910E30" w14:paraId="65CF00F3" w14:textId="77777777" w:rsidTr="001279B0">
        <w:trPr>
          <w:trHeight w:val="322"/>
        </w:trPr>
        <w:tc>
          <w:tcPr>
            <w:tcW w:w="3498" w:type="dxa"/>
            <w:gridSpan w:val="2"/>
            <w:tcBorders>
              <w:right w:val="single" w:sz="4" w:space="0" w:color="auto"/>
            </w:tcBorders>
            <w:vAlign w:val="center"/>
          </w:tcPr>
          <w:p w14:paraId="0D60F17F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1D5B31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Кредити ЄКТС</w:t>
            </w:r>
          </w:p>
        </w:tc>
        <w:tc>
          <w:tcPr>
            <w:tcW w:w="587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060A3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  <w:tc>
          <w:tcPr>
            <w:tcW w:w="56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0E08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заочна (дистанційна)</w:t>
            </w:r>
          </w:p>
        </w:tc>
      </w:tr>
      <w:tr w:rsidR="0065268E" w:rsidRPr="00910E30" w14:paraId="4C4D8506" w14:textId="77777777" w:rsidTr="001279B0">
        <w:trPr>
          <w:trHeight w:val="322"/>
        </w:trPr>
        <w:tc>
          <w:tcPr>
            <w:tcW w:w="3498" w:type="dxa"/>
            <w:gridSpan w:val="2"/>
            <w:tcBorders>
              <w:right w:val="single" w:sz="4" w:space="0" w:color="auto"/>
            </w:tcBorders>
            <w:vAlign w:val="center"/>
          </w:tcPr>
          <w:p w14:paraId="51646562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24B27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587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9D5E1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дсумкова оцінки</w:t>
            </w:r>
            <w:r w:rsidR="00053D13"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залік, екзамен)</w:t>
            </w:r>
          </w:p>
        </w:tc>
        <w:tc>
          <w:tcPr>
            <w:tcW w:w="56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1A38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5268E" w:rsidRPr="00910E30" w14:paraId="4C4A13DE" w14:textId="77777777" w:rsidTr="001279B0">
        <w:tc>
          <w:tcPr>
            <w:tcW w:w="560" w:type="dxa"/>
            <w:vMerge w:val="restart"/>
            <w:textDirection w:val="btLr"/>
            <w:vAlign w:val="center"/>
          </w:tcPr>
          <w:p w14:paraId="54F5173D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2938" w:type="dxa"/>
            <w:vMerge w:val="restart"/>
            <w:tcBorders>
              <w:right w:val="single" w:sz="4" w:space="0" w:color="auto"/>
            </w:tcBorders>
            <w:vAlign w:val="center"/>
          </w:tcPr>
          <w:p w14:paraId="598953C1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EEFBB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7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F7987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  <w:tc>
          <w:tcPr>
            <w:tcW w:w="56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0A68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65268E" w:rsidRPr="00910E30" w14:paraId="2D2AE03D" w14:textId="77777777" w:rsidTr="001279B0">
        <w:tc>
          <w:tcPr>
            <w:tcW w:w="560" w:type="dxa"/>
            <w:vMerge/>
            <w:vAlign w:val="center"/>
          </w:tcPr>
          <w:p w14:paraId="50E90E8E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vMerge/>
            <w:tcBorders>
              <w:right w:val="single" w:sz="4" w:space="0" w:color="auto"/>
            </w:tcBorders>
            <w:vAlign w:val="center"/>
          </w:tcPr>
          <w:p w14:paraId="17E02E70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231CB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1CE793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ECE066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40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97569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9F425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A7EF5B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2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64D92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65268E" w:rsidRPr="00910E30" w14:paraId="3F8A71AA" w14:textId="77777777" w:rsidTr="001279B0">
        <w:trPr>
          <w:cantSplit/>
          <w:trHeight w:val="70"/>
        </w:trPr>
        <w:tc>
          <w:tcPr>
            <w:tcW w:w="560" w:type="dxa"/>
            <w:vMerge/>
            <w:vAlign w:val="center"/>
          </w:tcPr>
          <w:p w14:paraId="60E943EC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vMerge/>
            <w:tcBorders>
              <w:right w:val="single" w:sz="4" w:space="0" w:color="auto"/>
            </w:tcBorders>
            <w:vAlign w:val="center"/>
          </w:tcPr>
          <w:p w14:paraId="6FDFA4AD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D68EC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F0B1E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A283B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B65153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ABA97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F9BD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26DD9B0F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vMerge w:val="restart"/>
            <w:shd w:val="clear" w:color="auto" w:fill="auto"/>
            <w:textDirection w:val="btLr"/>
            <w:vAlign w:val="center"/>
          </w:tcPr>
          <w:p w14:paraId="1E92484C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C47C6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65268E" w:rsidRPr="00910E30" w14:paraId="4F0C3D01" w14:textId="77777777" w:rsidTr="001279B0">
        <w:trPr>
          <w:cantSplit/>
          <w:trHeight w:val="1925"/>
        </w:trPr>
        <w:tc>
          <w:tcPr>
            <w:tcW w:w="560" w:type="dxa"/>
            <w:vMerge/>
            <w:vAlign w:val="center"/>
          </w:tcPr>
          <w:p w14:paraId="3D374E9D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8" w:type="dxa"/>
            <w:vMerge/>
            <w:tcBorders>
              <w:right w:val="single" w:sz="4" w:space="0" w:color="auto"/>
            </w:tcBorders>
            <w:vAlign w:val="center"/>
          </w:tcPr>
          <w:p w14:paraId="0DCFBE4C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4143E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975EC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DD20C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0052D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C381FD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5E9D4D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C57D5E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677CA8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25F619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EF859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786A2AF2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1BFE8419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1E6211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A4D562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9AD4B6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DF283A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17184E" w14:textId="77777777" w:rsidR="0065268E" w:rsidRPr="00910E30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65268E" w:rsidRPr="00910E30" w14:paraId="1A643519" w14:textId="77777777" w:rsidTr="001279B0">
        <w:trPr>
          <w:cantSplit/>
          <w:trHeight w:val="70"/>
        </w:trPr>
        <w:tc>
          <w:tcPr>
            <w:tcW w:w="560" w:type="dxa"/>
            <w:vAlign w:val="center"/>
          </w:tcPr>
          <w:p w14:paraId="238D32F2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14:paraId="7AE830BF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3107D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C640C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71BFD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9ADDF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032AF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521EA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2ECA5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D393A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94441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57D1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751BD7A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5DEAEE9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90653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6449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81EF5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8800E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59E3C" w14:textId="77777777" w:rsidR="0065268E" w:rsidRPr="00910E30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</w:tr>
      <w:tr w:rsidR="00C40DF8" w:rsidRPr="00910E30" w14:paraId="2D3075E5" w14:textId="77777777" w:rsidTr="001279B0">
        <w:trPr>
          <w:cantSplit/>
          <w:trHeight w:val="70"/>
        </w:trPr>
        <w:tc>
          <w:tcPr>
            <w:tcW w:w="560" w:type="dxa"/>
            <w:vAlign w:val="center"/>
          </w:tcPr>
          <w:p w14:paraId="1155B6A2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14:paraId="204C2152" w14:textId="77777777" w:rsidR="00C40DF8" w:rsidRPr="00910E30" w:rsidRDefault="00C40DF8" w:rsidP="0097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ступ. Загальні відомості про нафту та нафтопродукти. Основні властивості та показники якості паливно-мастильних матеріалів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710AC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74DB5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CED92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2EB8E" w14:textId="36C4D1B8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E25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3879E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69ADA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F911C" w14:textId="784B5ADA" w:rsidR="00C40DF8" w:rsidRPr="00910E30" w:rsidRDefault="008E25E5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EB904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C79C3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073B" w14:textId="77777777" w:rsidR="00C40DF8" w:rsidRPr="00910E30" w:rsidRDefault="00C40DF8" w:rsidP="0045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4AA47AA" w14:textId="77777777" w:rsidR="00C40DF8" w:rsidRPr="00910E30" w:rsidRDefault="00C40DF8" w:rsidP="0092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38C0786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94D15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F21AE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BDE37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89AD3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88F5B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40DF8" w:rsidRPr="00910E30" w14:paraId="68B67F86" w14:textId="77777777" w:rsidTr="001279B0">
        <w:trPr>
          <w:cantSplit/>
          <w:trHeight w:val="70"/>
        </w:trPr>
        <w:tc>
          <w:tcPr>
            <w:tcW w:w="560" w:type="dxa"/>
            <w:vAlign w:val="center"/>
          </w:tcPr>
          <w:p w14:paraId="372791E2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14:paraId="04144DB8" w14:textId="77777777" w:rsidR="00C40DF8" w:rsidRPr="00910E30" w:rsidRDefault="00C40DF8" w:rsidP="0097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Основні характеристики і властивості бензинів та дизельного палива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62B51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880FE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95D73" w14:textId="37A0253D" w:rsidR="00C40DF8" w:rsidRPr="00910E30" w:rsidRDefault="0065777A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2E210" w14:textId="3423FDBC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E25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75F1F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903E7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76E04" w14:textId="42945361" w:rsidR="00C40DF8" w:rsidRPr="00910E30" w:rsidRDefault="008E25E5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452A9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41AFA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ACC8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14E044D5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ABD607D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B95B1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A91EC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CF6C9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42DCD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DCE76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40DF8" w:rsidRPr="00910E30" w14:paraId="38D72511" w14:textId="77777777" w:rsidTr="001279B0">
        <w:trPr>
          <w:cantSplit/>
          <w:trHeight w:val="70"/>
        </w:trPr>
        <w:tc>
          <w:tcPr>
            <w:tcW w:w="560" w:type="dxa"/>
            <w:vAlign w:val="center"/>
          </w:tcPr>
          <w:p w14:paraId="3C471EDB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14:paraId="0F7795F9" w14:textId="77777777" w:rsidR="00C40DF8" w:rsidRPr="00910E30" w:rsidRDefault="00C40DF8" w:rsidP="0097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Експлуатаційні властивості і використання мастильних матеріалів. Моторні та трансмісійні оливи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11FD6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F3F4B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BDF1C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B1E39" w14:textId="51EB45C9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E25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3490C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6311F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72AFB" w14:textId="0B248041" w:rsidR="00C40DF8" w:rsidRPr="00910E30" w:rsidRDefault="008E25E5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8CC48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1C29E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06C8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9D50942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CD12AAD" w14:textId="77777777" w:rsidR="00C40DF8" w:rsidRPr="00451B21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F18DE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9FDBF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88763" w14:textId="77777777" w:rsidR="00C40DF8" w:rsidRPr="007E420F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EDCAC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48820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40DF8" w:rsidRPr="00910E30" w14:paraId="54899C93" w14:textId="77777777" w:rsidTr="001279B0">
        <w:trPr>
          <w:cantSplit/>
          <w:trHeight w:val="70"/>
        </w:trPr>
        <w:tc>
          <w:tcPr>
            <w:tcW w:w="560" w:type="dxa"/>
            <w:vAlign w:val="center"/>
          </w:tcPr>
          <w:p w14:paraId="30B5D72A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38" w:type="dxa"/>
            <w:tcBorders>
              <w:right w:val="single" w:sz="4" w:space="0" w:color="auto"/>
            </w:tcBorders>
            <w:vAlign w:val="center"/>
          </w:tcPr>
          <w:p w14:paraId="4B0C45DE" w14:textId="77777777" w:rsidR="00C40DF8" w:rsidRPr="00910E30" w:rsidRDefault="00C40DF8" w:rsidP="0097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Експлуатаційні властивості та використання пластичних мастил, спеціальних технічних рідин і матеріалів.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126CC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A2F15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D23B3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F7985" w14:textId="5C7FE959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E25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5C7F3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46695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02989" w14:textId="459F2FDC" w:rsidR="00C40DF8" w:rsidRPr="00910E30" w:rsidRDefault="008E25E5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64A95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7F97D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B158F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3071764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2194EB0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C9D6A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FBF81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28317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BF148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42E86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40DF8" w:rsidRPr="00910E30" w14:paraId="2C47B81E" w14:textId="77777777" w:rsidTr="001279B0">
        <w:trPr>
          <w:cantSplit/>
          <w:trHeight w:val="559"/>
        </w:trPr>
        <w:tc>
          <w:tcPr>
            <w:tcW w:w="3498" w:type="dxa"/>
            <w:gridSpan w:val="2"/>
            <w:tcBorders>
              <w:right w:val="single" w:sz="4" w:space="0" w:color="auto"/>
            </w:tcBorders>
            <w:vAlign w:val="center"/>
          </w:tcPr>
          <w:p w14:paraId="3E48A1B2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011E5" w14:textId="77777777" w:rsidR="00C40DF8" w:rsidRPr="008E7C2E" w:rsidRDefault="00C40DF8" w:rsidP="0032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B24B3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F52B" w14:textId="0C8E97F1" w:rsidR="00C40DF8" w:rsidRPr="00910E30" w:rsidRDefault="0065777A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93C20" w14:textId="3A772994" w:rsidR="00C40DF8" w:rsidRPr="00910E30" w:rsidRDefault="008E25E5" w:rsidP="00C40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478BB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8875C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D9DB3" w14:textId="2F5520A3" w:rsidR="00C40DF8" w:rsidRPr="00910E30" w:rsidRDefault="0065777A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7CE97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D6CB7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9E0B" w14:textId="77777777" w:rsidR="00C40DF8" w:rsidRPr="00910E30" w:rsidRDefault="00C40DF8" w:rsidP="00971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45BE5B0" w14:textId="77777777" w:rsidR="00C40DF8" w:rsidRPr="00451B21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48754AC" w14:textId="77777777" w:rsidR="00C40DF8" w:rsidRPr="00513E6D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82C1D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14860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25DAC" w14:textId="77777777" w:rsidR="00C40DF8" w:rsidRPr="00451B21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05E4F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ED9D6" w14:textId="77777777" w:rsidR="00C40DF8" w:rsidRPr="00910E30" w:rsidRDefault="00C40DF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14:paraId="566F146A" w14:textId="77777777" w:rsidR="00AA38C0" w:rsidRPr="00910E30" w:rsidRDefault="00AA38C0" w:rsidP="00AA38C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10E30">
        <w:rPr>
          <w:rFonts w:ascii="Times New Roman" w:hAnsi="Times New Roman"/>
          <w:sz w:val="24"/>
          <w:szCs w:val="24"/>
          <w:lang w:val="uk-UA"/>
        </w:rPr>
        <w:br w:type="page"/>
      </w:r>
    </w:p>
    <w:p w14:paraId="7E6F0537" w14:textId="77777777" w:rsidR="00660EDE" w:rsidRDefault="00870864" w:rsidP="00870864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.Теми навчальних занять</w:t>
      </w:r>
    </w:p>
    <w:p w14:paraId="0427FF9A" w14:textId="77777777" w:rsidR="00870864" w:rsidRPr="00910E30" w:rsidRDefault="00870864" w:rsidP="00870864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1. Теми лекцій</w:t>
      </w:r>
    </w:p>
    <w:p w14:paraId="0D856AB9" w14:textId="77777777" w:rsidR="00E10BB9" w:rsidRPr="00910E30" w:rsidRDefault="00E10BB9" w:rsidP="00E10BB9">
      <w:pPr>
        <w:spacing w:after="0" w:line="240" w:lineRule="auto"/>
        <w:ind w:left="2629"/>
        <w:rPr>
          <w:rFonts w:ascii="Times New Roman" w:hAnsi="Times New Roman"/>
          <w:b/>
          <w:szCs w:val="28"/>
          <w:lang w:val="uk-UA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773"/>
        <w:gridCol w:w="1559"/>
        <w:gridCol w:w="2268"/>
      </w:tblGrid>
      <w:tr w:rsidR="00660EDE" w:rsidRPr="00910E30" w14:paraId="4FF7EFF5" w14:textId="77777777" w:rsidTr="00E10BB9">
        <w:tc>
          <w:tcPr>
            <w:tcW w:w="709" w:type="dxa"/>
            <w:shd w:val="clear" w:color="auto" w:fill="auto"/>
            <w:vAlign w:val="center"/>
          </w:tcPr>
          <w:p w14:paraId="525C0263" w14:textId="77777777" w:rsidR="00660EDE" w:rsidRPr="00910E30" w:rsidRDefault="00660EDE" w:rsidP="00870864">
            <w:pPr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2ED47F3C" w14:textId="77777777" w:rsidR="00660EDE" w:rsidRPr="00910E30" w:rsidRDefault="00660EDE" w:rsidP="00870864">
            <w:pPr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2921F086" w14:textId="77777777" w:rsidR="00660EDE" w:rsidRPr="00910E30" w:rsidRDefault="00660EDE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  <w:r w:rsidR="00297CEE"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зміст навчального занятт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50259" w14:textId="77777777" w:rsidR="00660EDE" w:rsidRPr="00910E30" w:rsidRDefault="00660EDE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14:paraId="3F07D69D" w14:textId="77777777" w:rsidR="00660EDE" w:rsidRPr="00910E30" w:rsidRDefault="00660EDE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268" w:type="dxa"/>
          </w:tcPr>
          <w:p w14:paraId="2AC12D69" w14:textId="77777777" w:rsidR="00660EDE" w:rsidRPr="00910E30" w:rsidRDefault="00660EDE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660EDE" w:rsidRPr="00910E30" w14:paraId="0D4DD950" w14:textId="77777777" w:rsidTr="00E10BB9">
        <w:tc>
          <w:tcPr>
            <w:tcW w:w="13041" w:type="dxa"/>
            <w:gridSpan w:val="3"/>
            <w:shd w:val="clear" w:color="auto" w:fill="auto"/>
          </w:tcPr>
          <w:p w14:paraId="75BD6989" w14:textId="77777777" w:rsidR="00660EDE" w:rsidRPr="00910E30" w:rsidRDefault="00660EDE" w:rsidP="00870864">
            <w:pPr>
              <w:pStyle w:val="21"/>
              <w:numPr>
                <w:ilvl w:val="12"/>
                <w:numId w:val="0"/>
              </w:numPr>
              <w:contextualSpacing/>
              <w:rPr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Тема 1.</w:t>
            </w:r>
            <w:r w:rsidRPr="00910E30">
              <w:rPr>
                <w:sz w:val="28"/>
                <w:szCs w:val="28"/>
              </w:rPr>
              <w:t xml:space="preserve"> </w:t>
            </w:r>
            <w:r w:rsidR="00F94D28" w:rsidRPr="00F94D28">
              <w:rPr>
                <w:b/>
                <w:spacing w:val="-2"/>
                <w:sz w:val="28"/>
                <w:szCs w:val="28"/>
              </w:rPr>
              <w:t>Вступ. Загальні відомості про нафту та нафтопродукти. Основні властивості та показники якості паливно-мастильних матеріалів.</w:t>
            </w:r>
          </w:p>
        </w:tc>
        <w:tc>
          <w:tcPr>
            <w:tcW w:w="2268" w:type="dxa"/>
          </w:tcPr>
          <w:p w14:paraId="7E869D4F" w14:textId="77777777" w:rsidR="00660EDE" w:rsidRPr="00910E30" w:rsidRDefault="00660EDE" w:rsidP="00870864">
            <w:pPr>
              <w:pStyle w:val="21"/>
              <w:numPr>
                <w:ilvl w:val="12"/>
                <w:numId w:val="0"/>
              </w:numPr>
              <w:contextualSpacing/>
              <w:rPr>
                <w:b/>
                <w:sz w:val="28"/>
                <w:szCs w:val="28"/>
              </w:rPr>
            </w:pPr>
          </w:p>
        </w:tc>
      </w:tr>
      <w:tr w:rsidR="00660EDE" w:rsidRPr="00910E30" w14:paraId="34ED6D1E" w14:textId="77777777" w:rsidTr="003F3A63">
        <w:trPr>
          <w:trHeight w:val="360"/>
        </w:trPr>
        <w:tc>
          <w:tcPr>
            <w:tcW w:w="709" w:type="dxa"/>
            <w:shd w:val="clear" w:color="auto" w:fill="auto"/>
          </w:tcPr>
          <w:p w14:paraId="7E967E0B" w14:textId="77777777" w:rsidR="00660EDE" w:rsidRPr="00910E30" w:rsidRDefault="00660EDE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14:paraId="6E6E5DBC" w14:textId="77777777" w:rsidR="00660EDE" w:rsidRPr="00810EFE" w:rsidRDefault="00660EDE" w:rsidP="00870864">
            <w:pPr>
              <w:pStyle w:val="21"/>
              <w:numPr>
                <w:ilvl w:val="12"/>
                <w:numId w:val="0"/>
              </w:numPr>
              <w:contextualSpacing/>
              <w:jc w:val="both"/>
              <w:rPr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Лекція №1.</w:t>
            </w:r>
            <w:r w:rsidRPr="00910E30">
              <w:rPr>
                <w:sz w:val="28"/>
                <w:szCs w:val="28"/>
              </w:rPr>
              <w:t xml:space="preserve"> </w:t>
            </w:r>
            <w:r w:rsidR="00C40DF8" w:rsidRPr="00322C00">
              <w:rPr>
                <w:sz w:val="28"/>
                <w:szCs w:val="28"/>
              </w:rPr>
              <w:t>Вступ. Загальні відом</w:t>
            </w:r>
            <w:r w:rsidR="00C40DF8">
              <w:rPr>
                <w:sz w:val="28"/>
                <w:szCs w:val="28"/>
              </w:rPr>
              <w:t>ості про нафту та нафтопродукти.</w:t>
            </w:r>
          </w:p>
        </w:tc>
        <w:tc>
          <w:tcPr>
            <w:tcW w:w="1559" w:type="dxa"/>
            <w:shd w:val="clear" w:color="auto" w:fill="auto"/>
          </w:tcPr>
          <w:p w14:paraId="1B0EEB50" w14:textId="77777777" w:rsidR="00660EDE" w:rsidRPr="00910E30" w:rsidRDefault="003F3A6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266612D6" w14:textId="77777777" w:rsidR="00660EDE" w:rsidRPr="00910E30" w:rsidRDefault="00907A6B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F3A63" w:rsidRPr="00910E30" w14:paraId="0AADB386" w14:textId="77777777" w:rsidTr="00E10BB9">
        <w:trPr>
          <w:trHeight w:val="270"/>
        </w:trPr>
        <w:tc>
          <w:tcPr>
            <w:tcW w:w="709" w:type="dxa"/>
            <w:shd w:val="clear" w:color="auto" w:fill="auto"/>
          </w:tcPr>
          <w:p w14:paraId="137FD56B" w14:textId="77777777" w:rsidR="003F3A63" w:rsidRPr="00910E30" w:rsidRDefault="003F3A6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  <w:shd w:val="clear" w:color="auto" w:fill="auto"/>
          </w:tcPr>
          <w:p w14:paraId="2A2B2238" w14:textId="77777777" w:rsidR="003F3A63" w:rsidRPr="00910E30" w:rsidRDefault="003F3A63" w:rsidP="00870864">
            <w:pPr>
              <w:pStyle w:val="21"/>
              <w:ind w:firstLine="0"/>
              <w:contextualSpacing/>
              <w:rPr>
                <w:b/>
                <w:sz w:val="28"/>
                <w:szCs w:val="28"/>
              </w:rPr>
            </w:pPr>
            <w:r w:rsidRPr="003F3A63">
              <w:rPr>
                <w:b/>
                <w:sz w:val="28"/>
                <w:szCs w:val="28"/>
              </w:rPr>
              <w:t>Лекція №2.</w:t>
            </w:r>
            <w:r>
              <w:rPr>
                <w:sz w:val="28"/>
                <w:szCs w:val="28"/>
              </w:rPr>
              <w:t xml:space="preserve"> </w:t>
            </w:r>
            <w:r w:rsidR="00C40DF8" w:rsidRPr="00810EFE">
              <w:rPr>
                <w:spacing w:val="-2"/>
                <w:sz w:val="28"/>
                <w:szCs w:val="28"/>
              </w:rPr>
              <w:t>Властивості та показники якості паливно-мастильних матеріалів</w:t>
            </w:r>
            <w:r w:rsidR="00C40DF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3CC8899" w14:textId="77777777" w:rsidR="003F3A63" w:rsidRDefault="003F3A6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68A12FA5" w14:textId="77777777" w:rsidR="003F3A63" w:rsidRPr="00910E30" w:rsidRDefault="003F3A63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810EFE" w:rsidRPr="00910E30" w14:paraId="7E7869FE" w14:textId="77777777" w:rsidTr="003F3A63">
        <w:trPr>
          <w:trHeight w:val="345"/>
        </w:trPr>
        <w:tc>
          <w:tcPr>
            <w:tcW w:w="709" w:type="dxa"/>
            <w:shd w:val="clear" w:color="auto" w:fill="auto"/>
          </w:tcPr>
          <w:p w14:paraId="44CCC258" w14:textId="77777777" w:rsidR="00810EFE" w:rsidRPr="00910E30" w:rsidRDefault="003F3A6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14:paraId="7E487950" w14:textId="77777777" w:rsidR="00810EFE" w:rsidRPr="00810EFE" w:rsidRDefault="00810EFE" w:rsidP="00870864">
            <w:pPr>
              <w:pStyle w:val="21"/>
              <w:numPr>
                <w:ilvl w:val="12"/>
                <w:numId w:val="0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Лекція №</w:t>
            </w:r>
            <w:r w:rsidR="003F3A63">
              <w:rPr>
                <w:b/>
                <w:spacing w:val="-2"/>
                <w:sz w:val="28"/>
                <w:szCs w:val="28"/>
              </w:rPr>
              <w:t>3</w:t>
            </w:r>
            <w:r>
              <w:rPr>
                <w:b/>
                <w:spacing w:val="-2"/>
                <w:sz w:val="28"/>
                <w:szCs w:val="28"/>
              </w:rPr>
              <w:t xml:space="preserve">. </w:t>
            </w:r>
            <w:r w:rsidR="00C40DF8">
              <w:rPr>
                <w:sz w:val="28"/>
                <w:szCs w:val="28"/>
              </w:rPr>
              <w:t>Фракції нафти</w:t>
            </w:r>
            <w:r w:rsidR="00C40DF8">
              <w:t xml:space="preserve">. </w:t>
            </w:r>
            <w:r w:rsidR="00C40DF8">
              <w:rPr>
                <w:sz w:val="28"/>
                <w:szCs w:val="28"/>
              </w:rPr>
              <w:t>Види нафтових палив.</w:t>
            </w:r>
          </w:p>
        </w:tc>
        <w:tc>
          <w:tcPr>
            <w:tcW w:w="1559" w:type="dxa"/>
            <w:shd w:val="clear" w:color="auto" w:fill="auto"/>
          </w:tcPr>
          <w:p w14:paraId="3D62FFFA" w14:textId="77777777" w:rsidR="00810EFE" w:rsidRPr="00910E30" w:rsidRDefault="003F3A6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1A02F4DC" w14:textId="77777777" w:rsidR="00810EFE" w:rsidRPr="00910E30" w:rsidRDefault="00BD2E71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810EFE" w:rsidRPr="00910E30" w14:paraId="18769086" w14:textId="77777777" w:rsidTr="00C10EFD">
        <w:trPr>
          <w:trHeight w:val="309"/>
        </w:trPr>
        <w:tc>
          <w:tcPr>
            <w:tcW w:w="13041" w:type="dxa"/>
            <w:gridSpan w:val="3"/>
            <w:shd w:val="clear" w:color="auto" w:fill="auto"/>
          </w:tcPr>
          <w:p w14:paraId="6C873FD0" w14:textId="77777777" w:rsidR="00810EFE" w:rsidRPr="00810EFE" w:rsidRDefault="00810EFE" w:rsidP="008708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E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2. Основні характеристики і властивості бензинів та дизельного палива.</w:t>
            </w:r>
          </w:p>
        </w:tc>
        <w:tc>
          <w:tcPr>
            <w:tcW w:w="2268" w:type="dxa"/>
            <w:vAlign w:val="center"/>
          </w:tcPr>
          <w:p w14:paraId="1BA80939" w14:textId="77777777" w:rsidR="00810EFE" w:rsidRPr="00910E30" w:rsidRDefault="00810EFE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0EDE" w:rsidRPr="00910E30" w14:paraId="7B7687DA" w14:textId="77777777" w:rsidTr="003F3A63">
        <w:trPr>
          <w:trHeight w:val="405"/>
        </w:trPr>
        <w:tc>
          <w:tcPr>
            <w:tcW w:w="709" w:type="dxa"/>
            <w:shd w:val="clear" w:color="auto" w:fill="auto"/>
          </w:tcPr>
          <w:p w14:paraId="17931CBB" w14:textId="77777777" w:rsidR="00660EDE" w:rsidRPr="00910E30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14:paraId="01C1E051" w14:textId="77777777" w:rsidR="0062379D" w:rsidRPr="00910E30" w:rsidRDefault="00660EDE" w:rsidP="00C10EFD">
            <w:pPr>
              <w:pStyle w:val="21"/>
              <w:numPr>
                <w:ilvl w:val="12"/>
                <w:numId w:val="0"/>
              </w:numPr>
              <w:contextualSpacing/>
              <w:rPr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Лекція №</w:t>
            </w:r>
            <w:r w:rsidR="00C10EFD">
              <w:rPr>
                <w:b/>
                <w:sz w:val="28"/>
                <w:szCs w:val="28"/>
              </w:rPr>
              <w:t>4</w:t>
            </w:r>
            <w:r w:rsidRPr="00910E30">
              <w:rPr>
                <w:sz w:val="28"/>
                <w:szCs w:val="28"/>
              </w:rPr>
              <w:t xml:space="preserve">. </w:t>
            </w:r>
            <w:r w:rsidR="00C10EFD" w:rsidRPr="00322C00">
              <w:rPr>
                <w:sz w:val="28"/>
                <w:szCs w:val="28"/>
              </w:rPr>
              <w:t>Паливо для бензинових двигунів</w:t>
            </w:r>
            <w:r w:rsidR="00C10EFD">
              <w:rPr>
                <w:sz w:val="28"/>
                <w:szCs w:val="28"/>
              </w:rPr>
              <w:t>.</w:t>
            </w:r>
            <w:r w:rsidR="00C10EFD" w:rsidRPr="00322C00">
              <w:rPr>
                <w:sz w:val="28"/>
                <w:szCs w:val="28"/>
              </w:rPr>
              <w:t xml:space="preserve"> Нормальне та детонаційне згоряння бензину. Октанове число та методи його визначення.</w:t>
            </w:r>
          </w:p>
        </w:tc>
        <w:tc>
          <w:tcPr>
            <w:tcW w:w="1559" w:type="dxa"/>
            <w:shd w:val="clear" w:color="auto" w:fill="auto"/>
          </w:tcPr>
          <w:p w14:paraId="05C7479D" w14:textId="77777777" w:rsidR="00660EDE" w:rsidRPr="00910E30" w:rsidRDefault="00835B64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491310C1" w14:textId="77777777" w:rsidR="00660EDE" w:rsidRPr="00910E30" w:rsidRDefault="00907A6B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F3A63" w:rsidRPr="00910E30" w14:paraId="30181C82" w14:textId="77777777" w:rsidTr="00C10EFD">
        <w:trPr>
          <w:trHeight w:val="308"/>
        </w:trPr>
        <w:tc>
          <w:tcPr>
            <w:tcW w:w="709" w:type="dxa"/>
            <w:shd w:val="clear" w:color="auto" w:fill="auto"/>
          </w:tcPr>
          <w:p w14:paraId="0D46BF9E" w14:textId="77777777" w:rsidR="003F3A63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  <w:shd w:val="clear" w:color="auto" w:fill="auto"/>
          </w:tcPr>
          <w:p w14:paraId="6E31C8F8" w14:textId="77777777" w:rsidR="003F3A63" w:rsidRPr="00910E30" w:rsidRDefault="003F3A63" w:rsidP="00C10EFD">
            <w:pPr>
              <w:pStyle w:val="21"/>
              <w:ind w:firstLine="0"/>
              <w:contextualSpacing/>
              <w:rPr>
                <w:b/>
                <w:sz w:val="28"/>
                <w:szCs w:val="28"/>
              </w:rPr>
            </w:pPr>
            <w:r w:rsidRPr="003F3A63">
              <w:rPr>
                <w:b/>
                <w:sz w:val="28"/>
                <w:szCs w:val="28"/>
              </w:rPr>
              <w:t>Лекці</w:t>
            </w:r>
            <w:r>
              <w:rPr>
                <w:b/>
                <w:sz w:val="28"/>
                <w:szCs w:val="28"/>
              </w:rPr>
              <w:t>я</w:t>
            </w:r>
            <w:r w:rsidRPr="003F3A63">
              <w:rPr>
                <w:b/>
                <w:sz w:val="28"/>
                <w:szCs w:val="28"/>
              </w:rPr>
              <w:t xml:space="preserve"> №</w:t>
            </w:r>
            <w:r w:rsidR="00C10EFD">
              <w:rPr>
                <w:b/>
                <w:sz w:val="28"/>
                <w:szCs w:val="28"/>
              </w:rPr>
              <w:t>5</w:t>
            </w:r>
            <w:r w:rsidRPr="003F3A63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Способи підвищення октанового числа</w:t>
            </w:r>
          </w:p>
        </w:tc>
        <w:tc>
          <w:tcPr>
            <w:tcW w:w="1559" w:type="dxa"/>
            <w:shd w:val="clear" w:color="auto" w:fill="auto"/>
          </w:tcPr>
          <w:p w14:paraId="06F7B142" w14:textId="77777777" w:rsidR="003F3A63" w:rsidRPr="00910E30" w:rsidRDefault="00835B64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6757D876" w14:textId="77777777" w:rsidR="003F3A63" w:rsidRPr="00910E30" w:rsidRDefault="00835B64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F3A63" w:rsidRPr="00910E30" w14:paraId="60527EDC" w14:textId="77777777" w:rsidTr="00C10EFD">
        <w:trPr>
          <w:trHeight w:val="1039"/>
        </w:trPr>
        <w:tc>
          <w:tcPr>
            <w:tcW w:w="709" w:type="dxa"/>
            <w:shd w:val="clear" w:color="auto" w:fill="auto"/>
          </w:tcPr>
          <w:p w14:paraId="280A6173" w14:textId="77777777" w:rsidR="003F3A63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  <w:shd w:val="clear" w:color="auto" w:fill="auto"/>
          </w:tcPr>
          <w:p w14:paraId="3149316D" w14:textId="77777777" w:rsidR="003F3A63" w:rsidRPr="00C10EFD" w:rsidRDefault="003F3A63" w:rsidP="00C10EFD">
            <w:r w:rsidRPr="00C10EFD">
              <w:rPr>
                <w:rFonts w:ascii="Times New Roman" w:hAnsi="Times New Roman"/>
                <w:b/>
                <w:sz w:val="28"/>
                <w:szCs w:val="28"/>
              </w:rPr>
              <w:t>Лекція №</w:t>
            </w:r>
            <w:r w:rsidR="00C10E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C10E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10EFD" w:rsidRPr="00C10EF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аливо для дизельних двигунів. Умови роботи дизельного </w:t>
            </w:r>
            <w:proofErr w:type="spellStart"/>
            <w:r w:rsidR="00C10EFD" w:rsidRPr="00C10EF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вигуна.Експлуатаційні</w:t>
            </w:r>
            <w:proofErr w:type="spellEnd"/>
            <w:r w:rsidR="00C10EFD" w:rsidRPr="00C10EF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ластивості, основні показники та вимоги до дизельного палива.</w:t>
            </w:r>
          </w:p>
        </w:tc>
        <w:tc>
          <w:tcPr>
            <w:tcW w:w="1559" w:type="dxa"/>
            <w:shd w:val="clear" w:color="auto" w:fill="auto"/>
          </w:tcPr>
          <w:p w14:paraId="5FF9E25C" w14:textId="77777777" w:rsidR="003F3A63" w:rsidRPr="00910E30" w:rsidRDefault="00835B64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106DD35E" w14:textId="77777777" w:rsidR="003F3A63" w:rsidRPr="00835B64" w:rsidRDefault="00835B64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660EDE" w:rsidRPr="00910E30" w14:paraId="6649F540" w14:textId="77777777" w:rsidTr="00E10BB9">
        <w:tc>
          <w:tcPr>
            <w:tcW w:w="13041" w:type="dxa"/>
            <w:gridSpan w:val="3"/>
            <w:shd w:val="clear" w:color="auto" w:fill="auto"/>
          </w:tcPr>
          <w:p w14:paraId="57D9A339" w14:textId="77777777" w:rsidR="00660EDE" w:rsidRPr="00910E30" w:rsidRDefault="00810EFE" w:rsidP="00870864">
            <w:pPr>
              <w:pStyle w:val="21"/>
              <w:numPr>
                <w:ilvl w:val="12"/>
                <w:numId w:val="0"/>
              </w:numPr>
              <w:contextualSpacing/>
              <w:jc w:val="both"/>
              <w:rPr>
                <w:b/>
                <w:sz w:val="28"/>
                <w:szCs w:val="28"/>
              </w:rPr>
            </w:pPr>
            <w:r w:rsidRPr="00810EFE">
              <w:rPr>
                <w:b/>
                <w:sz w:val="28"/>
                <w:szCs w:val="28"/>
              </w:rPr>
              <w:t xml:space="preserve">Тема </w:t>
            </w:r>
            <w:r w:rsidR="00463852">
              <w:rPr>
                <w:b/>
                <w:sz w:val="28"/>
                <w:szCs w:val="28"/>
              </w:rPr>
              <w:t>3</w:t>
            </w:r>
            <w:r w:rsidRPr="00810EFE">
              <w:rPr>
                <w:b/>
                <w:sz w:val="28"/>
                <w:szCs w:val="28"/>
              </w:rPr>
              <w:t xml:space="preserve">. </w:t>
            </w:r>
            <w:r w:rsidRPr="00810EFE">
              <w:rPr>
                <w:b/>
                <w:spacing w:val="-2"/>
                <w:sz w:val="28"/>
                <w:szCs w:val="28"/>
              </w:rPr>
              <w:t>Експлуатаційні властивості і використання мастильних матеріалів. Моторні та трансмісійні оливи.</w:t>
            </w:r>
          </w:p>
        </w:tc>
        <w:tc>
          <w:tcPr>
            <w:tcW w:w="2268" w:type="dxa"/>
          </w:tcPr>
          <w:p w14:paraId="5357B1B9" w14:textId="77777777" w:rsidR="00660EDE" w:rsidRPr="00910E30" w:rsidRDefault="00660EDE" w:rsidP="00870864">
            <w:pPr>
              <w:pStyle w:val="21"/>
              <w:numPr>
                <w:ilvl w:val="12"/>
                <w:numId w:val="0"/>
              </w:num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660EDE" w:rsidRPr="00910E30" w14:paraId="2D800695" w14:textId="77777777" w:rsidTr="00C10EFD">
        <w:trPr>
          <w:trHeight w:val="501"/>
        </w:trPr>
        <w:tc>
          <w:tcPr>
            <w:tcW w:w="709" w:type="dxa"/>
            <w:shd w:val="clear" w:color="auto" w:fill="auto"/>
          </w:tcPr>
          <w:p w14:paraId="3E52796F" w14:textId="77777777" w:rsidR="00660EDE" w:rsidRPr="00910E30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773" w:type="dxa"/>
            <w:shd w:val="clear" w:color="auto" w:fill="auto"/>
          </w:tcPr>
          <w:p w14:paraId="7D09615A" w14:textId="77777777" w:rsidR="00810EFE" w:rsidRPr="00910E30" w:rsidRDefault="00660EDE" w:rsidP="00C10EFD">
            <w:pPr>
              <w:pStyle w:val="21"/>
              <w:ind w:firstLine="0"/>
              <w:contextualSpacing/>
              <w:rPr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Лекція №</w:t>
            </w:r>
            <w:r w:rsidR="00C10EFD">
              <w:rPr>
                <w:b/>
                <w:sz w:val="28"/>
                <w:szCs w:val="28"/>
              </w:rPr>
              <w:t>7</w:t>
            </w:r>
            <w:r w:rsidRPr="00910E30">
              <w:rPr>
                <w:b/>
                <w:sz w:val="28"/>
                <w:szCs w:val="28"/>
              </w:rPr>
              <w:t xml:space="preserve">. </w:t>
            </w:r>
            <w:r w:rsidR="00C10EFD" w:rsidRPr="00322C00">
              <w:rPr>
                <w:sz w:val="28"/>
                <w:szCs w:val="28"/>
              </w:rPr>
              <w:t>Мастильні матеріали. Поняття про тертя та зношування деталей.</w:t>
            </w:r>
          </w:p>
        </w:tc>
        <w:tc>
          <w:tcPr>
            <w:tcW w:w="1559" w:type="dxa"/>
            <w:shd w:val="clear" w:color="auto" w:fill="auto"/>
          </w:tcPr>
          <w:p w14:paraId="6BE8A537" w14:textId="77777777" w:rsidR="001B7665" w:rsidRPr="00910E30" w:rsidRDefault="00ED6F35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571721FF" w14:textId="77777777" w:rsidR="00660EDE" w:rsidRPr="00910E30" w:rsidRDefault="00907A6B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D6F35" w:rsidRPr="00910E30" w14:paraId="24F9FB8F" w14:textId="77777777" w:rsidTr="00ED6F35">
        <w:trPr>
          <w:trHeight w:val="291"/>
        </w:trPr>
        <w:tc>
          <w:tcPr>
            <w:tcW w:w="709" w:type="dxa"/>
            <w:shd w:val="clear" w:color="auto" w:fill="auto"/>
          </w:tcPr>
          <w:p w14:paraId="23895EE4" w14:textId="77777777" w:rsidR="00ED6F35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73" w:type="dxa"/>
            <w:shd w:val="clear" w:color="auto" w:fill="auto"/>
          </w:tcPr>
          <w:p w14:paraId="680A25B8" w14:textId="77777777" w:rsidR="00ED6F35" w:rsidRPr="00910E30" w:rsidRDefault="00AA68A8" w:rsidP="00C10EFD">
            <w:pPr>
              <w:pStyle w:val="21"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ія №</w:t>
            </w:r>
            <w:r w:rsidR="00C10EFD">
              <w:rPr>
                <w:b/>
                <w:sz w:val="28"/>
                <w:szCs w:val="28"/>
              </w:rPr>
              <w:t>8</w:t>
            </w:r>
            <w:r w:rsidR="00ED6F35" w:rsidRPr="00ED6F35">
              <w:rPr>
                <w:b/>
                <w:sz w:val="28"/>
                <w:szCs w:val="28"/>
              </w:rPr>
              <w:t>.</w:t>
            </w:r>
            <w:r w:rsidR="00ED6F35">
              <w:rPr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Призначення присадок, вимоги до них, класифікація.</w:t>
            </w:r>
          </w:p>
        </w:tc>
        <w:tc>
          <w:tcPr>
            <w:tcW w:w="1559" w:type="dxa"/>
            <w:shd w:val="clear" w:color="auto" w:fill="auto"/>
          </w:tcPr>
          <w:p w14:paraId="6855FC54" w14:textId="77777777" w:rsidR="00ED6F35" w:rsidRPr="00910E30" w:rsidRDefault="00ED6F35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45BDFF5A" w14:textId="77777777" w:rsidR="00ED6F35" w:rsidRPr="00910E30" w:rsidRDefault="00ED6F35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D6F35" w:rsidRPr="00910E30" w14:paraId="32EFA350" w14:textId="77777777" w:rsidTr="00ED6F35">
        <w:trPr>
          <w:trHeight w:val="330"/>
        </w:trPr>
        <w:tc>
          <w:tcPr>
            <w:tcW w:w="709" w:type="dxa"/>
            <w:shd w:val="clear" w:color="auto" w:fill="auto"/>
          </w:tcPr>
          <w:p w14:paraId="25346AF4" w14:textId="77777777" w:rsidR="00ED6F35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  <w:shd w:val="clear" w:color="auto" w:fill="auto"/>
          </w:tcPr>
          <w:p w14:paraId="66F7C97C" w14:textId="77777777" w:rsidR="00ED6F35" w:rsidRPr="00ED6F35" w:rsidRDefault="00AA68A8" w:rsidP="00C10EFD">
            <w:pPr>
              <w:pStyle w:val="21"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ія №</w:t>
            </w:r>
            <w:r w:rsidR="00C10EFD">
              <w:rPr>
                <w:b/>
                <w:sz w:val="28"/>
                <w:szCs w:val="28"/>
              </w:rPr>
              <w:t>9</w:t>
            </w:r>
            <w:r w:rsidR="00ED6F35" w:rsidRPr="00ED6F35">
              <w:rPr>
                <w:b/>
                <w:sz w:val="28"/>
                <w:szCs w:val="28"/>
              </w:rPr>
              <w:t>.</w:t>
            </w:r>
            <w:r w:rsidR="00ED6F35">
              <w:rPr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Експлуатаційні властивості і використання моторних олив.</w:t>
            </w:r>
            <w:r w:rsidR="00C10EFD">
              <w:rPr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Умови роботи та вимоги до моторних олив. Основні показники якості моторних олив.</w:t>
            </w:r>
            <w:r w:rsidR="00C10EFD">
              <w:rPr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Міжнародна класифікація моторних олив.</w:t>
            </w:r>
          </w:p>
        </w:tc>
        <w:tc>
          <w:tcPr>
            <w:tcW w:w="1559" w:type="dxa"/>
            <w:shd w:val="clear" w:color="auto" w:fill="auto"/>
          </w:tcPr>
          <w:p w14:paraId="4AF998C0" w14:textId="77777777" w:rsidR="00ED6F35" w:rsidRPr="00910E30" w:rsidRDefault="00ED6F35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6465DD82" w14:textId="77777777" w:rsidR="00ED6F35" w:rsidRPr="00910E30" w:rsidRDefault="00ED6F35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D6F35" w:rsidRPr="00910E30" w14:paraId="09CA1233" w14:textId="77777777" w:rsidTr="00E10BB9">
        <w:trPr>
          <w:trHeight w:val="315"/>
        </w:trPr>
        <w:tc>
          <w:tcPr>
            <w:tcW w:w="709" w:type="dxa"/>
            <w:shd w:val="clear" w:color="auto" w:fill="auto"/>
          </w:tcPr>
          <w:p w14:paraId="2E58FACC" w14:textId="77777777" w:rsidR="00ED6F35" w:rsidRDefault="00AA68A8" w:rsidP="005F51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F512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773" w:type="dxa"/>
            <w:shd w:val="clear" w:color="auto" w:fill="auto"/>
          </w:tcPr>
          <w:p w14:paraId="269A2992" w14:textId="77777777" w:rsidR="00ED6F35" w:rsidRPr="00ED6F35" w:rsidRDefault="00AA68A8" w:rsidP="005F5123">
            <w:pPr>
              <w:pStyle w:val="21"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ія №1</w:t>
            </w:r>
            <w:r w:rsidR="005F5123">
              <w:rPr>
                <w:b/>
                <w:sz w:val="28"/>
                <w:szCs w:val="28"/>
              </w:rPr>
              <w:t>0</w:t>
            </w:r>
            <w:r w:rsidR="00C10EFD" w:rsidRPr="00322C00">
              <w:rPr>
                <w:sz w:val="28"/>
                <w:szCs w:val="28"/>
              </w:rPr>
              <w:t xml:space="preserve"> Експлуатаційні властивості </w:t>
            </w:r>
            <w:r w:rsidR="00C10EFD">
              <w:rPr>
                <w:sz w:val="28"/>
                <w:szCs w:val="28"/>
              </w:rPr>
              <w:t xml:space="preserve">та використання трансмісійних </w:t>
            </w:r>
            <w:r w:rsidR="00C10EFD" w:rsidRPr="00322C00">
              <w:rPr>
                <w:sz w:val="28"/>
                <w:szCs w:val="28"/>
              </w:rPr>
              <w:t>олив.</w:t>
            </w:r>
            <w:r w:rsidR="00C10EFD">
              <w:rPr>
                <w:b/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Умови роботи, функції та вимоги до трансмісійних олив.</w:t>
            </w:r>
          </w:p>
        </w:tc>
        <w:tc>
          <w:tcPr>
            <w:tcW w:w="1559" w:type="dxa"/>
            <w:shd w:val="clear" w:color="auto" w:fill="auto"/>
          </w:tcPr>
          <w:p w14:paraId="03398821" w14:textId="77777777" w:rsidR="00ED6F35" w:rsidRPr="00910E30" w:rsidRDefault="00ED6F35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51281568" w14:textId="77777777" w:rsidR="00ED6F35" w:rsidRPr="00910E30" w:rsidRDefault="00ED6F35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660EDE" w:rsidRPr="00910E30" w14:paraId="5FF9DF85" w14:textId="77777777" w:rsidTr="00ED6F35">
        <w:trPr>
          <w:trHeight w:val="675"/>
        </w:trPr>
        <w:tc>
          <w:tcPr>
            <w:tcW w:w="709" w:type="dxa"/>
            <w:shd w:val="clear" w:color="auto" w:fill="auto"/>
          </w:tcPr>
          <w:p w14:paraId="2828E9B9" w14:textId="77777777" w:rsidR="00660EDE" w:rsidRPr="00910E30" w:rsidRDefault="00AA68A8" w:rsidP="005F51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F51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14:paraId="449B24B7" w14:textId="77777777" w:rsidR="00810EFE" w:rsidRPr="00910E30" w:rsidRDefault="00660EDE" w:rsidP="005F5123">
            <w:pPr>
              <w:pStyle w:val="21"/>
              <w:numPr>
                <w:ilvl w:val="12"/>
                <w:numId w:val="0"/>
              </w:numPr>
              <w:contextualSpacing/>
              <w:jc w:val="both"/>
              <w:rPr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Лекція №</w:t>
            </w:r>
            <w:r w:rsidR="00AA68A8">
              <w:rPr>
                <w:b/>
                <w:sz w:val="28"/>
                <w:szCs w:val="28"/>
              </w:rPr>
              <w:t>1</w:t>
            </w:r>
            <w:r w:rsidR="005F5123">
              <w:rPr>
                <w:b/>
                <w:sz w:val="28"/>
                <w:szCs w:val="28"/>
              </w:rPr>
              <w:t>1</w:t>
            </w:r>
            <w:r w:rsidRPr="00910E30">
              <w:rPr>
                <w:b/>
                <w:sz w:val="28"/>
                <w:szCs w:val="28"/>
              </w:rPr>
              <w:t>.</w:t>
            </w:r>
            <w:r w:rsidRPr="00910E30">
              <w:rPr>
                <w:sz w:val="28"/>
                <w:szCs w:val="28"/>
              </w:rPr>
              <w:t xml:space="preserve"> </w:t>
            </w:r>
            <w:r w:rsidR="00C10EFD" w:rsidRPr="00BB09D4">
              <w:rPr>
                <w:sz w:val="28"/>
                <w:szCs w:val="28"/>
              </w:rPr>
              <w:t>Класифікація трансмісійних олив. Експлуатаційні вимоги та класифікація гідравлічних олив</w:t>
            </w:r>
            <w:r w:rsidR="00C10EFD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EDC5767" w14:textId="77777777" w:rsidR="00660EDE" w:rsidRPr="00910E30" w:rsidRDefault="00AD1DC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3611B281" w14:textId="77777777" w:rsidR="00660EDE" w:rsidRPr="00910E30" w:rsidRDefault="00907A6B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B22A5" w:rsidRPr="00910E30" w14:paraId="0B503A41" w14:textId="77777777" w:rsidTr="00996E5A">
        <w:tc>
          <w:tcPr>
            <w:tcW w:w="15309" w:type="dxa"/>
            <w:gridSpan w:val="4"/>
            <w:shd w:val="clear" w:color="auto" w:fill="auto"/>
          </w:tcPr>
          <w:p w14:paraId="1000D74C" w14:textId="77777777" w:rsidR="003B22A5" w:rsidRPr="00910E30" w:rsidRDefault="003B22A5" w:rsidP="00870864">
            <w:pPr>
              <w:pStyle w:val="21"/>
              <w:numPr>
                <w:ilvl w:val="12"/>
                <w:numId w:val="0"/>
              </w:numPr>
              <w:contextualSpacing/>
              <w:jc w:val="both"/>
              <w:rPr>
                <w:b/>
                <w:sz w:val="28"/>
                <w:szCs w:val="28"/>
              </w:rPr>
            </w:pPr>
            <w:r w:rsidRPr="00810EFE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4</w:t>
            </w:r>
            <w:r w:rsidRPr="00810EFE">
              <w:rPr>
                <w:b/>
                <w:sz w:val="28"/>
                <w:szCs w:val="28"/>
              </w:rPr>
              <w:t xml:space="preserve">. </w:t>
            </w:r>
            <w:r w:rsidRPr="00706168">
              <w:rPr>
                <w:b/>
                <w:spacing w:val="-8"/>
                <w:sz w:val="28"/>
                <w:szCs w:val="28"/>
              </w:rPr>
              <w:t>Експлуатаційні властивості та використання пластичних мастил, спеціальних технічних рідин і матеріалів.</w:t>
            </w:r>
          </w:p>
        </w:tc>
      </w:tr>
      <w:tr w:rsidR="001F10E0" w:rsidRPr="00910E30" w14:paraId="2FE0F82D" w14:textId="77777777" w:rsidTr="00AD1DC3">
        <w:trPr>
          <w:trHeight w:val="645"/>
        </w:trPr>
        <w:tc>
          <w:tcPr>
            <w:tcW w:w="709" w:type="dxa"/>
            <w:shd w:val="clear" w:color="auto" w:fill="auto"/>
          </w:tcPr>
          <w:p w14:paraId="1FD79992" w14:textId="77777777" w:rsidR="001F10E0" w:rsidRPr="00910E30" w:rsidRDefault="00AA68A8" w:rsidP="005F5123">
            <w:pPr>
              <w:pStyle w:val="21"/>
              <w:numPr>
                <w:ilvl w:val="12"/>
                <w:numId w:val="0"/>
              </w:num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F5123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  <w:shd w:val="clear" w:color="auto" w:fill="auto"/>
          </w:tcPr>
          <w:p w14:paraId="2D2B343B" w14:textId="77777777" w:rsidR="00810EFE" w:rsidRPr="00810EFE" w:rsidRDefault="001F10E0" w:rsidP="005F5123">
            <w:pPr>
              <w:pStyle w:val="21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Лекція №</w:t>
            </w:r>
            <w:r w:rsidR="00AA68A8">
              <w:rPr>
                <w:b/>
                <w:sz w:val="28"/>
                <w:szCs w:val="28"/>
              </w:rPr>
              <w:t>1</w:t>
            </w:r>
            <w:r w:rsidR="005F5123">
              <w:rPr>
                <w:b/>
                <w:sz w:val="28"/>
                <w:szCs w:val="28"/>
              </w:rPr>
              <w:t>2</w:t>
            </w:r>
            <w:r w:rsidRPr="00910E30">
              <w:rPr>
                <w:b/>
                <w:sz w:val="28"/>
                <w:szCs w:val="28"/>
              </w:rPr>
              <w:t>.</w:t>
            </w:r>
            <w:r w:rsidRPr="00910E30">
              <w:rPr>
                <w:sz w:val="28"/>
                <w:szCs w:val="28"/>
              </w:rPr>
              <w:t xml:space="preserve"> </w:t>
            </w:r>
            <w:r w:rsidR="00C10EFD" w:rsidRPr="00322C00">
              <w:rPr>
                <w:sz w:val="28"/>
                <w:szCs w:val="28"/>
              </w:rPr>
              <w:t>Експлуатаційні властивості та використання пластичних мастил, спеціальних технічних рідин і матеріалів.</w:t>
            </w:r>
          </w:p>
        </w:tc>
        <w:tc>
          <w:tcPr>
            <w:tcW w:w="1559" w:type="dxa"/>
            <w:shd w:val="clear" w:color="auto" w:fill="auto"/>
          </w:tcPr>
          <w:p w14:paraId="6D7F8C21" w14:textId="77777777" w:rsidR="001F10E0" w:rsidRPr="00910E30" w:rsidRDefault="00AD1DC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512FBFE1" w14:textId="77777777" w:rsidR="00907A6B" w:rsidRPr="00910E30" w:rsidRDefault="00AD1DC3" w:rsidP="00870864">
            <w:pPr>
              <w:spacing w:line="240" w:lineRule="auto"/>
              <w:contextualSpacing/>
              <w:rPr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AD1DC3" w:rsidRPr="00910E30" w14:paraId="47FF9D87" w14:textId="77777777" w:rsidTr="00C10EFD">
        <w:trPr>
          <w:trHeight w:val="746"/>
        </w:trPr>
        <w:tc>
          <w:tcPr>
            <w:tcW w:w="709" w:type="dxa"/>
            <w:shd w:val="clear" w:color="auto" w:fill="auto"/>
          </w:tcPr>
          <w:p w14:paraId="649D9D3A" w14:textId="77777777" w:rsidR="00AD1DC3" w:rsidRDefault="00AA68A8" w:rsidP="005F5123">
            <w:pPr>
              <w:pStyle w:val="21"/>
              <w:numPr>
                <w:ilvl w:val="12"/>
                <w:numId w:val="0"/>
              </w:num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5123">
              <w:rPr>
                <w:sz w:val="28"/>
                <w:szCs w:val="28"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14:paraId="0DA5B3D5" w14:textId="77777777" w:rsidR="00AD1DC3" w:rsidRPr="00C10EFD" w:rsidRDefault="002F17A0" w:rsidP="005F5123">
            <w:r w:rsidRPr="00C10EF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</w:t>
            </w:r>
            <w:r w:rsidR="00AA68A8" w:rsidRPr="00C10EF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екція №1</w:t>
            </w:r>
            <w:r w:rsidR="005F512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3</w:t>
            </w:r>
            <w:r w:rsidR="00AD1DC3" w:rsidRPr="00C10EF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.</w:t>
            </w:r>
            <w:r w:rsidR="00AD1DC3">
              <w:rPr>
                <w:sz w:val="28"/>
                <w:szCs w:val="28"/>
              </w:rPr>
              <w:t xml:space="preserve"> </w:t>
            </w:r>
            <w:r w:rsidR="00C10EFD" w:rsidRPr="00C10EFD">
              <w:rPr>
                <w:rFonts w:ascii="Times New Roman" w:hAnsi="Times New Roman"/>
                <w:sz w:val="28"/>
                <w:szCs w:val="28"/>
              </w:rPr>
              <w:t>Загальні відомості і вимоги до пластичних мастил.Основні показники якості пластичних мастил.</w:t>
            </w:r>
          </w:p>
        </w:tc>
        <w:tc>
          <w:tcPr>
            <w:tcW w:w="1559" w:type="dxa"/>
            <w:shd w:val="clear" w:color="auto" w:fill="auto"/>
          </w:tcPr>
          <w:p w14:paraId="28F0AC3A" w14:textId="77777777" w:rsidR="00AD1DC3" w:rsidRPr="00910E30" w:rsidRDefault="00AD1DC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340BE93D" w14:textId="77777777" w:rsidR="00AD1DC3" w:rsidRPr="00910E30" w:rsidRDefault="00AD1DC3" w:rsidP="00870864">
            <w:pPr>
              <w:spacing w:line="240" w:lineRule="auto"/>
              <w:contextualSpacing/>
              <w:rPr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AD1DC3" w:rsidRPr="00910E30" w14:paraId="6590C7D5" w14:textId="77777777" w:rsidTr="00E10BB9">
        <w:trPr>
          <w:trHeight w:val="300"/>
        </w:trPr>
        <w:tc>
          <w:tcPr>
            <w:tcW w:w="709" w:type="dxa"/>
            <w:shd w:val="clear" w:color="auto" w:fill="auto"/>
          </w:tcPr>
          <w:p w14:paraId="344B321D" w14:textId="77777777" w:rsidR="00AD1DC3" w:rsidRDefault="00AA68A8" w:rsidP="005F5123">
            <w:pPr>
              <w:pStyle w:val="21"/>
              <w:numPr>
                <w:ilvl w:val="12"/>
                <w:numId w:val="0"/>
              </w:num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5123">
              <w:rPr>
                <w:sz w:val="28"/>
                <w:szCs w:val="28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14:paraId="43CE55DB" w14:textId="77777777" w:rsidR="00AD1DC3" w:rsidRDefault="00AA68A8" w:rsidP="005F5123">
            <w:pPr>
              <w:pStyle w:val="21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ія №1</w:t>
            </w:r>
            <w:r w:rsidR="005F5123">
              <w:rPr>
                <w:b/>
                <w:sz w:val="28"/>
                <w:szCs w:val="28"/>
              </w:rPr>
              <w:t>4</w:t>
            </w:r>
            <w:r w:rsidR="00AD1DC3" w:rsidRPr="00AD1DC3">
              <w:rPr>
                <w:b/>
                <w:sz w:val="28"/>
                <w:szCs w:val="28"/>
              </w:rPr>
              <w:t xml:space="preserve">. </w:t>
            </w:r>
            <w:r w:rsidR="00C10EFD" w:rsidRPr="00322C00">
              <w:rPr>
                <w:spacing w:val="-2"/>
                <w:sz w:val="28"/>
                <w:szCs w:val="28"/>
              </w:rPr>
              <w:t>Класифікація, позначення та асортимент пластичних мастил.</w:t>
            </w:r>
          </w:p>
        </w:tc>
        <w:tc>
          <w:tcPr>
            <w:tcW w:w="1559" w:type="dxa"/>
            <w:shd w:val="clear" w:color="auto" w:fill="auto"/>
          </w:tcPr>
          <w:p w14:paraId="5DC08BCC" w14:textId="77777777" w:rsidR="00AD1DC3" w:rsidRPr="00910E30" w:rsidRDefault="00AD1DC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3EBFF7C3" w14:textId="77777777" w:rsidR="00AD1DC3" w:rsidRPr="00910E30" w:rsidRDefault="00AD1DC3" w:rsidP="0087086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810EFE" w:rsidRPr="00910E30" w14:paraId="14D82E48" w14:textId="77777777" w:rsidTr="00E10BB9">
        <w:tc>
          <w:tcPr>
            <w:tcW w:w="709" w:type="dxa"/>
            <w:shd w:val="clear" w:color="auto" w:fill="auto"/>
          </w:tcPr>
          <w:p w14:paraId="7E4F27F7" w14:textId="77777777" w:rsidR="00810EFE" w:rsidRDefault="00AA68A8" w:rsidP="005F5123">
            <w:pPr>
              <w:pStyle w:val="21"/>
              <w:numPr>
                <w:ilvl w:val="12"/>
                <w:numId w:val="0"/>
              </w:num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5123">
              <w:rPr>
                <w:sz w:val="28"/>
                <w:szCs w:val="28"/>
              </w:rPr>
              <w:t>5</w:t>
            </w:r>
          </w:p>
        </w:tc>
        <w:tc>
          <w:tcPr>
            <w:tcW w:w="10773" w:type="dxa"/>
            <w:shd w:val="clear" w:color="auto" w:fill="auto"/>
          </w:tcPr>
          <w:p w14:paraId="3DBD3D05" w14:textId="77777777" w:rsidR="00463852" w:rsidRPr="00AD1DC3" w:rsidRDefault="00810EFE" w:rsidP="005F5123">
            <w:pPr>
              <w:pStyle w:val="21"/>
              <w:ind w:firstLine="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Лекція №</w:t>
            </w:r>
            <w:r w:rsidR="00AA68A8">
              <w:rPr>
                <w:b/>
                <w:sz w:val="28"/>
                <w:szCs w:val="28"/>
              </w:rPr>
              <w:t>1</w:t>
            </w:r>
            <w:r w:rsidR="005F5123">
              <w:rPr>
                <w:b/>
                <w:sz w:val="28"/>
                <w:szCs w:val="28"/>
              </w:rPr>
              <w:t>5</w:t>
            </w:r>
            <w:r w:rsidRPr="00910E30">
              <w:rPr>
                <w:b/>
                <w:sz w:val="28"/>
                <w:szCs w:val="28"/>
              </w:rPr>
              <w:t>.</w:t>
            </w:r>
            <w:r w:rsidRPr="00910E30">
              <w:rPr>
                <w:sz w:val="28"/>
                <w:szCs w:val="28"/>
              </w:rPr>
              <w:t xml:space="preserve"> </w:t>
            </w:r>
            <w:r w:rsidR="00C10EFD">
              <w:rPr>
                <w:sz w:val="28"/>
                <w:szCs w:val="28"/>
              </w:rPr>
              <w:t>Експлуатаційні властивості та застосування спеціальних технічних рідин та матеріалів.</w:t>
            </w:r>
          </w:p>
        </w:tc>
        <w:tc>
          <w:tcPr>
            <w:tcW w:w="1559" w:type="dxa"/>
            <w:shd w:val="clear" w:color="auto" w:fill="auto"/>
          </w:tcPr>
          <w:p w14:paraId="1FDAC043" w14:textId="77777777" w:rsidR="00810EFE" w:rsidRPr="00910E30" w:rsidRDefault="00AD1DC3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260E7CD8" w14:textId="77777777" w:rsidR="00810EFE" w:rsidRPr="00910E30" w:rsidRDefault="00EC6FD8" w:rsidP="00870864">
            <w:pPr>
              <w:spacing w:line="240" w:lineRule="auto"/>
              <w:contextualSpacing/>
              <w:rPr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AD1808" w:rsidRPr="00910E30" w14:paraId="250885B6" w14:textId="77777777" w:rsidTr="005B5A10">
        <w:tc>
          <w:tcPr>
            <w:tcW w:w="11482" w:type="dxa"/>
            <w:gridSpan w:val="2"/>
            <w:shd w:val="clear" w:color="auto" w:fill="auto"/>
          </w:tcPr>
          <w:p w14:paraId="44744265" w14:textId="77777777" w:rsidR="00AD1808" w:rsidRPr="00910E30" w:rsidRDefault="00AD1808" w:rsidP="00870864">
            <w:pPr>
              <w:pStyle w:val="21"/>
              <w:numPr>
                <w:ilvl w:val="12"/>
                <w:numId w:val="0"/>
              </w:numPr>
              <w:contextualSpacing/>
              <w:jc w:val="center"/>
              <w:rPr>
                <w:b/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14:paraId="3B23E60C" w14:textId="77777777" w:rsidR="00AD1808" w:rsidRPr="00C10EFD" w:rsidRDefault="00C10EFD" w:rsidP="0087086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10E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268" w:type="dxa"/>
            <w:vAlign w:val="center"/>
          </w:tcPr>
          <w:p w14:paraId="6B3D2D87" w14:textId="77777777" w:rsidR="00AD1808" w:rsidRPr="00910E30" w:rsidRDefault="00AD1808" w:rsidP="00870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2FE5FB9" w14:textId="77777777" w:rsidR="00870864" w:rsidRDefault="00870864" w:rsidP="00870864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3AB166D" w14:textId="77777777" w:rsidR="00870864" w:rsidRDefault="00870864" w:rsidP="00870864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587FB62" w14:textId="77777777" w:rsidR="00297CEE" w:rsidRPr="00910E30" w:rsidRDefault="00870864" w:rsidP="005F5123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4.2. </w:t>
      </w:r>
      <w:r w:rsidR="00297CEE" w:rsidRPr="00910E30">
        <w:rPr>
          <w:rFonts w:ascii="Times New Roman" w:hAnsi="Times New Roman"/>
          <w:b/>
          <w:sz w:val="28"/>
          <w:szCs w:val="28"/>
          <w:lang w:val="uk-UA" w:eastAsia="ru-RU"/>
        </w:rPr>
        <w:t xml:space="preserve">Теми </w:t>
      </w:r>
      <w:r w:rsidR="00A13C5F" w:rsidRPr="00910E30">
        <w:rPr>
          <w:rFonts w:ascii="Times New Roman" w:hAnsi="Times New Roman"/>
          <w:b/>
          <w:sz w:val="28"/>
          <w:szCs w:val="28"/>
          <w:lang w:val="uk-UA" w:eastAsia="ru-RU"/>
        </w:rPr>
        <w:t>практичних</w:t>
      </w:r>
      <w:r w:rsidR="00297CEE" w:rsidRPr="00910E30">
        <w:rPr>
          <w:rFonts w:ascii="Times New Roman" w:hAnsi="Times New Roman"/>
          <w:b/>
          <w:sz w:val="28"/>
          <w:szCs w:val="28"/>
          <w:lang w:val="uk-UA" w:eastAsia="ru-RU"/>
        </w:rPr>
        <w:t xml:space="preserve"> занять</w:t>
      </w:r>
    </w:p>
    <w:p w14:paraId="5CC3C9BF" w14:textId="77777777" w:rsidR="00297CEE" w:rsidRPr="00910E30" w:rsidRDefault="00297CEE" w:rsidP="00297CE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1488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1417"/>
        <w:gridCol w:w="1985"/>
        <w:gridCol w:w="1559"/>
      </w:tblGrid>
      <w:tr w:rsidR="00297CEE" w:rsidRPr="00910E30" w14:paraId="5C17F0E0" w14:textId="77777777" w:rsidTr="00297CEE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9AD9" w14:textId="77777777" w:rsidR="00297CEE" w:rsidRPr="00910E30" w:rsidRDefault="00297CE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5756" w14:textId="77777777" w:rsidR="00297CEE" w:rsidRPr="00910E30" w:rsidRDefault="00297CE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7CA5" w14:textId="77777777" w:rsidR="00297CEE" w:rsidRPr="00910E30" w:rsidRDefault="00297CE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Форма та засоби контро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B043" w14:textId="77777777" w:rsidR="00297CEE" w:rsidRPr="00910E30" w:rsidRDefault="00297CE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870864" w:rsidRPr="00910E30" w14:paraId="6BE046DB" w14:textId="77777777" w:rsidTr="00513E6D">
        <w:trPr>
          <w:trHeight w:val="421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A901" w14:textId="77777777" w:rsidR="00870864" w:rsidRPr="00870864" w:rsidRDefault="00870864" w:rsidP="00297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08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1. </w:t>
            </w:r>
            <w:r w:rsidRPr="00870864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Вступ. Загальні відомості про нафту та нафтопродукти. Основні властивості та показники якості паливно-мастильних матеріалів.</w:t>
            </w:r>
          </w:p>
        </w:tc>
      </w:tr>
      <w:tr w:rsidR="00297CEE" w:rsidRPr="00910E30" w14:paraId="7D484D3C" w14:textId="77777777" w:rsidTr="000F5966">
        <w:trPr>
          <w:trHeight w:val="421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21F1" w14:textId="77777777" w:rsidR="00AA68A8" w:rsidRPr="00AA68A8" w:rsidRDefault="005F5123" w:rsidP="005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870864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</w:t>
            </w:r>
            <w:r w:rsidR="00297CEE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1.</w:t>
            </w:r>
            <w:r w:rsidR="00EE3881" w:rsidRPr="00910E3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42347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слідження якості бензин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r w:rsidRPr="00E342B4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Вимоги, які ставляться до якості бензину. 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Октанове число, методи його визначенн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E10F" w14:textId="516153BA" w:rsidR="00297CEE" w:rsidRPr="00910E30" w:rsidRDefault="00E644F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D35D" w14:textId="77777777" w:rsidR="00297CEE" w:rsidRPr="00910E30" w:rsidRDefault="009568BE" w:rsidP="00297C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8B9A" w14:textId="77777777" w:rsidR="00297CEE" w:rsidRPr="00910E30" w:rsidRDefault="00BE44A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910E30" w14:paraId="760A8FAD" w14:textId="77777777" w:rsidTr="000F5966">
        <w:trPr>
          <w:trHeight w:val="421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0323" w14:textId="77777777" w:rsidR="00E342B4" w:rsidRDefault="00710DFC" w:rsidP="00AA6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E342B4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</w:t>
            </w:r>
            <w:r w:rsidR="00E342B4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2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 w:rsidRPr="00910E3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="005F512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</w:t>
            </w:r>
            <w:r w:rsidR="005F5123" w:rsidRPr="0042347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лив якості бензину на роботу двигуна</w:t>
            </w:r>
            <w:r w:rsidR="005F512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r w:rsidR="005F5123">
              <w:rPr>
                <w:rFonts w:ascii="Times New Roman" w:hAnsi="Times New Roman"/>
                <w:sz w:val="28"/>
                <w:szCs w:val="24"/>
                <w:lang w:val="uk-UA" w:eastAsia="ru-RU"/>
              </w:rPr>
              <w:t>Фракції бензину, їх визначення. Вплив кожної з фракцій на якість роботи двигуна. Фізико-хімічні властивості бензин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37CB" w14:textId="77777777" w:rsidR="00E342B4" w:rsidRDefault="00E342B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E09" w14:textId="77777777" w:rsidR="00E342B4" w:rsidRPr="00910E30" w:rsidRDefault="00E342B4" w:rsidP="008920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3956" w14:textId="77777777" w:rsidR="00E342B4" w:rsidRPr="00910E30" w:rsidRDefault="00E342B4" w:rsidP="00892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910E30" w14:paraId="6792033F" w14:textId="77777777" w:rsidTr="00870864">
        <w:trPr>
          <w:trHeight w:val="180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6CE38" w14:textId="77777777" w:rsidR="00E342B4" w:rsidRPr="00870864" w:rsidRDefault="00E342B4" w:rsidP="00870864">
            <w:pPr>
              <w:tabs>
                <w:tab w:val="left" w:pos="685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08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2. Основні характеристики і властивості бензинів та дизельного палива.</w:t>
            </w:r>
          </w:p>
        </w:tc>
      </w:tr>
      <w:tr w:rsidR="00E342B4" w:rsidRPr="00910E30" w14:paraId="431617A9" w14:textId="77777777" w:rsidTr="00371A4F">
        <w:trPr>
          <w:trHeight w:val="97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37DF9" w14:textId="77777777" w:rsidR="00E342B4" w:rsidRPr="000B537A" w:rsidRDefault="00710DFC" w:rsidP="00E342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E342B4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3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 w:rsidRPr="00910E3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>Дослідження якості</w:t>
            </w:r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дизельного палива та його вплив на роботу паливної апаратури та двигуна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Вимоги, які ставляться до дизельного пали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49D7D" w14:textId="34BEE5A2" w:rsidR="00E342B4" w:rsidRPr="00910E30" w:rsidRDefault="0069505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A8AB1" w14:textId="77777777" w:rsidR="00E342B4" w:rsidRPr="00910E30" w:rsidRDefault="00E342B4" w:rsidP="00A06C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індивідуаль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790AE" w14:textId="77777777" w:rsidR="00E342B4" w:rsidRPr="00910E30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910E30" w14:paraId="7A499BB9" w14:textId="77777777" w:rsidTr="00371A4F">
        <w:trPr>
          <w:trHeight w:val="97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68DEE" w14:textId="77777777" w:rsidR="00E342B4" w:rsidRDefault="00710DFC" w:rsidP="00E34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lastRenderedPageBreak/>
              <w:t>Практичне заняття</w:t>
            </w:r>
            <w:r w:rsidR="00E342B4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4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 w:rsidRPr="00910E3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Цетанове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число, методи його визначення. Фізико-хімічні властивості дизельного палива.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Низькотемпературні показники дизельного пали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FADA4" w14:textId="77777777" w:rsidR="00E342B4" w:rsidRDefault="00E342B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53FAD" w14:textId="77777777" w:rsidR="00E342B4" w:rsidRPr="00910E30" w:rsidRDefault="00E342B4" w:rsidP="008920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8942F" w14:textId="77777777" w:rsidR="00E342B4" w:rsidRPr="00910E30" w:rsidRDefault="00E342B4" w:rsidP="00892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910E30" w14:paraId="038C21FF" w14:textId="77777777" w:rsidTr="00C123CF">
        <w:trPr>
          <w:trHeight w:val="484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80170" w14:textId="77777777" w:rsidR="00E342B4" w:rsidRPr="00C123CF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123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C123CF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Експлуатаційні властивості і використання мастильних матеріалів. Моторні та трансмісійні оливи.</w:t>
            </w:r>
          </w:p>
        </w:tc>
      </w:tr>
      <w:tr w:rsidR="00E342B4" w:rsidRPr="00910E30" w14:paraId="08C1B952" w14:textId="77777777" w:rsidTr="00371A4F">
        <w:trPr>
          <w:trHeight w:val="97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0F44D" w14:textId="274B7874" w:rsidR="00E342B4" w:rsidRPr="00C123CF" w:rsidRDefault="00710DFC" w:rsidP="00710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5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 w:rsidRPr="00910E3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322C00">
              <w:rPr>
                <w:rFonts w:ascii="Times New Roman" w:hAnsi="Times New Roman"/>
                <w:bCs/>
                <w:sz w:val="28"/>
                <w:szCs w:val="28"/>
              </w:rPr>
              <w:t>Дослідження якості моторного масла та визначення можливості його використання</w:t>
            </w:r>
            <w:r>
              <w:rPr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Вимоги, які ставляться до моторних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масел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8FE72" w14:textId="375E5430" w:rsidR="00E342B4" w:rsidRPr="00910E30" w:rsidRDefault="00385E3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63867" w14:textId="77777777" w:rsidR="00E342B4" w:rsidRPr="00910E30" w:rsidRDefault="00E342B4" w:rsidP="001E6D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E8ADB" w14:textId="77777777" w:rsidR="00E342B4" w:rsidRPr="00910E30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371A4F" w14:paraId="01E3F983" w14:textId="77777777" w:rsidTr="00371A4F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3664" w14:textId="77777777" w:rsidR="00E342B4" w:rsidRPr="00910E30" w:rsidRDefault="00710DFC" w:rsidP="00710D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E342B4" w:rsidRPr="00371A4F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6</w:t>
            </w:r>
            <w:r w:rsidR="00E342B4" w:rsidRPr="00371A4F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В’язкісн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-температурні показники моторних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масел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. Присадки до моторних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масел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4544" w14:textId="77777777" w:rsidR="00E342B4" w:rsidRDefault="00E342B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F841" w14:textId="77777777" w:rsidR="00E342B4" w:rsidRPr="00910E30" w:rsidRDefault="00E342B4" w:rsidP="001E6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9215" w14:textId="77777777" w:rsidR="00E342B4" w:rsidRPr="00910E30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910E30" w14:paraId="54CF7962" w14:textId="77777777" w:rsidTr="00C123CF">
        <w:trPr>
          <w:trHeight w:val="448"/>
        </w:trPr>
        <w:tc>
          <w:tcPr>
            <w:tcW w:w="148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7CDD0" w14:textId="77777777" w:rsidR="00E342B4" w:rsidRPr="00C123CF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123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4. </w:t>
            </w:r>
            <w:r w:rsidRPr="00C123CF">
              <w:rPr>
                <w:rFonts w:ascii="Times New Roman" w:hAnsi="Times New Roman"/>
                <w:b/>
                <w:spacing w:val="-8"/>
                <w:sz w:val="28"/>
                <w:szCs w:val="28"/>
                <w:lang w:val="uk-UA"/>
              </w:rPr>
              <w:t>Експлуатаційні властивості та використання пластичних мастил, спеціальних технічних рідин і матеріалів.</w:t>
            </w:r>
          </w:p>
        </w:tc>
      </w:tr>
      <w:tr w:rsidR="00E342B4" w:rsidRPr="00910E30" w14:paraId="536861FC" w14:textId="77777777" w:rsidTr="00371A4F">
        <w:trPr>
          <w:trHeight w:val="61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086C2" w14:textId="77777777" w:rsidR="00E342B4" w:rsidRPr="00910E30" w:rsidRDefault="00710DFC" w:rsidP="00710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7</w:t>
            </w:r>
            <w:r w:rsidR="00E342B4"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 w:rsidRPr="00910E3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322C00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Дослідження  якості  пластичних мастил і визначення можливості їх використання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Вимоги, які ставляться до пластичних мастил. Класифікація пластичних масти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E985F" w14:textId="347FC3AE" w:rsidR="00E342B4" w:rsidRPr="00910E30" w:rsidRDefault="00385E3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82A75" w14:textId="77777777" w:rsidR="00E342B4" w:rsidRPr="00910E30" w:rsidRDefault="00E342B4" w:rsidP="001E6D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індивідуальних завдань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. оціню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61C251" w14:textId="77777777" w:rsidR="00E342B4" w:rsidRPr="00910E30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342B4" w:rsidRPr="00371A4F" w14:paraId="4F6E1587" w14:textId="77777777" w:rsidTr="00371A4F">
        <w:trPr>
          <w:trHeight w:val="1302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3E21A" w14:textId="77777777" w:rsidR="00E342B4" w:rsidRPr="00910E30" w:rsidRDefault="00710DFC" w:rsidP="00710D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</w:t>
            </w:r>
            <w:r w:rsidR="00E342B4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8</w:t>
            </w:r>
            <w:r w:rsidR="00E342B4" w:rsidRPr="00371A4F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.</w:t>
            </w:r>
            <w:r w:rsidR="00E342B4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Показники якості пластичних мастил та їх визначення. Фізико-хімічні властивості пластичних маст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5EC50" w14:textId="77777777" w:rsidR="00E342B4" w:rsidRDefault="00E342B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7B657" w14:textId="77777777" w:rsidR="00E342B4" w:rsidRPr="00910E30" w:rsidRDefault="00E342B4" w:rsidP="001E6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індивідуальних завдань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. оцін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B1C6B" w14:textId="77777777" w:rsidR="00E342B4" w:rsidRPr="00910E30" w:rsidRDefault="00E342B4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6A50A5" w:rsidRPr="00371A4F" w14:paraId="01B3B3FE" w14:textId="77777777" w:rsidTr="00371A4F">
        <w:trPr>
          <w:trHeight w:val="1302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029C1" w14:textId="2FDFD92C" w:rsidR="006A50A5" w:rsidRPr="006A50A5" w:rsidRDefault="006A50A5" w:rsidP="006A5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6A50A5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 №</w:t>
            </w:r>
            <w:r w:rsidRPr="00385E3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6A50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6A50A5">
              <w:rPr>
                <w:rFonts w:ascii="Times New Roman" w:hAnsi="Times New Roman"/>
                <w:sz w:val="28"/>
                <w:szCs w:val="28"/>
              </w:rPr>
              <w:t>«В’язкісно-температурні показники моторних мастил. Присадки до моторних масти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EAB8D" w14:textId="6DC2BB2A" w:rsidR="006A50A5" w:rsidRDefault="006A50A5" w:rsidP="006A5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82347" w14:textId="78AFBFA7" w:rsidR="006A50A5" w:rsidRPr="00910E30" w:rsidRDefault="006A50A5" w:rsidP="006A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E2D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 індивід. оцін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E3994" w14:textId="414D4433" w:rsidR="006A50A5" w:rsidRPr="00910E30" w:rsidRDefault="006A50A5" w:rsidP="006A5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6A50A5" w:rsidRPr="00371A4F" w14:paraId="4AEC091B" w14:textId="77777777" w:rsidTr="00371A4F">
        <w:trPr>
          <w:trHeight w:val="1302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E52B2" w14:textId="399B4194" w:rsidR="006A50A5" w:rsidRPr="006A50A5" w:rsidRDefault="006A50A5" w:rsidP="006A5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6A50A5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 №10.</w:t>
            </w:r>
            <w:r w:rsidRPr="006A50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A50A5">
              <w:rPr>
                <w:rFonts w:ascii="Times New Roman" w:hAnsi="Times New Roman"/>
                <w:sz w:val="28"/>
                <w:szCs w:val="28"/>
              </w:rPr>
              <w:t>«Дослідження якості пластичних мастил і визначення можливості їх використанн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73FDF" w14:textId="62932D45" w:rsidR="006A50A5" w:rsidRDefault="006A50A5" w:rsidP="006A5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A133F" w14:textId="09585126" w:rsidR="006A50A5" w:rsidRPr="00910E30" w:rsidRDefault="006A50A5" w:rsidP="006A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E2D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 індивід. оцін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12B6E" w14:textId="4C3E22DB" w:rsidR="006A50A5" w:rsidRPr="00910E30" w:rsidRDefault="006A50A5" w:rsidP="006A5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6A50A5" w:rsidRPr="00371A4F" w14:paraId="0971A4F0" w14:textId="77777777" w:rsidTr="00371A4F">
        <w:trPr>
          <w:trHeight w:val="1302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8FE90" w14:textId="142FA761" w:rsidR="006A50A5" w:rsidRPr="006A50A5" w:rsidRDefault="006A50A5" w:rsidP="006A5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6A50A5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lastRenderedPageBreak/>
              <w:t>Практичне заняття №11.</w:t>
            </w:r>
            <w:r w:rsidRPr="006A50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A50A5">
              <w:rPr>
                <w:rFonts w:ascii="Times New Roman" w:hAnsi="Times New Roman"/>
                <w:sz w:val="28"/>
                <w:szCs w:val="28"/>
              </w:rPr>
              <w:t>«Вимоги, які ставляться до пластичних мастил. Класифікація пластичних масти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AB8CB" w14:textId="433CA960" w:rsidR="006A50A5" w:rsidRDefault="006A50A5" w:rsidP="006A5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045D2" w14:textId="1C2DCC70" w:rsidR="006A50A5" w:rsidRPr="00910E30" w:rsidRDefault="006A50A5" w:rsidP="006A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E2D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 індивід. оцін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36FB7" w14:textId="06CC0C98" w:rsidR="006A50A5" w:rsidRPr="00910E30" w:rsidRDefault="006A50A5" w:rsidP="006A5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6A50A5" w:rsidRPr="00371A4F" w14:paraId="0A6F37DD" w14:textId="77777777" w:rsidTr="00371A4F">
        <w:trPr>
          <w:trHeight w:val="1302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AF671" w14:textId="0334FB33" w:rsidR="006A50A5" w:rsidRPr="006A50A5" w:rsidRDefault="006A50A5" w:rsidP="006A5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6A50A5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Практичне заняття №12.</w:t>
            </w:r>
            <w:r w:rsidRPr="006A50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A50A5">
              <w:rPr>
                <w:rFonts w:ascii="Times New Roman" w:hAnsi="Times New Roman"/>
                <w:sz w:val="28"/>
                <w:szCs w:val="28"/>
              </w:rPr>
              <w:t>«Показники якості пластичних мастил та їх визначення. Фізико-хімічні властивості пластичних масти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D0121" w14:textId="093AA4A4" w:rsidR="006A50A5" w:rsidRDefault="006A50A5" w:rsidP="006A5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10BAF" w14:textId="2408AFEB" w:rsidR="006A50A5" w:rsidRPr="00910E30" w:rsidRDefault="006A50A5" w:rsidP="006A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E2D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,  індивід. оцін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9F0FF" w14:textId="5D0BDF4F" w:rsidR="006A50A5" w:rsidRPr="00910E30" w:rsidRDefault="006A50A5" w:rsidP="006A5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85E30" w:rsidRPr="00371A4F" w14:paraId="05738AB9" w14:textId="77777777" w:rsidTr="00EA1655">
        <w:trPr>
          <w:trHeight w:val="1302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FB7" w14:textId="7E30C0D4" w:rsidR="00385E30" w:rsidRDefault="00385E30" w:rsidP="00710D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910E30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Раз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2267" w14:textId="2F627483" w:rsidR="00385E30" w:rsidRDefault="00385E3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6F43" w14:textId="77777777" w:rsidR="00385E30" w:rsidRPr="00910E30" w:rsidRDefault="00385E30" w:rsidP="001E6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11E7" w14:textId="77777777" w:rsidR="00385E30" w:rsidRPr="00910E30" w:rsidRDefault="00385E30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674A613" w14:textId="77777777" w:rsidR="00635EAE" w:rsidRPr="008E7C2E" w:rsidRDefault="00D75F34" w:rsidP="008E7C2E">
      <w:pPr>
        <w:spacing w:after="0" w:line="240" w:lineRule="auto"/>
        <w:ind w:left="1701" w:hanging="1701"/>
        <w:rPr>
          <w:rFonts w:ascii="Times New Roman" w:hAnsi="Times New Roman"/>
          <w:sz w:val="28"/>
          <w:szCs w:val="28"/>
          <w:lang w:val="uk-UA" w:eastAsia="ru-RU"/>
        </w:rPr>
      </w:pPr>
      <w:r w:rsidRPr="008E7C2E">
        <w:rPr>
          <w:rFonts w:ascii="Times New Roman" w:hAnsi="Times New Roman"/>
          <w:sz w:val="24"/>
          <w:szCs w:val="28"/>
          <w:lang w:val="uk-UA" w:eastAsia="ru-RU"/>
        </w:rPr>
        <w:tab/>
      </w:r>
      <w:r w:rsidRPr="008E7C2E">
        <w:rPr>
          <w:rFonts w:ascii="Times New Roman" w:hAnsi="Times New Roman"/>
          <w:sz w:val="28"/>
          <w:szCs w:val="28"/>
          <w:lang w:val="uk-UA" w:eastAsia="ru-RU"/>
        </w:rPr>
        <w:tab/>
      </w:r>
    </w:p>
    <w:p w14:paraId="04140458" w14:textId="77777777" w:rsidR="00C123CF" w:rsidRDefault="00C123CF" w:rsidP="00635EAE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EF7447E" w14:textId="77777777" w:rsidR="00C123CF" w:rsidRDefault="00C123CF" w:rsidP="00635EAE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F0B42CE" w14:textId="77777777" w:rsidR="00E342B4" w:rsidRDefault="00E342B4">
      <w:pPr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br w:type="page"/>
      </w:r>
    </w:p>
    <w:p w14:paraId="2E0EB90C" w14:textId="77777777" w:rsidR="00297CEE" w:rsidRPr="00910E30" w:rsidRDefault="00C123CF" w:rsidP="00635EAE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4.3</w:t>
      </w:r>
      <w:r w:rsidR="00635EAE" w:rsidRPr="00910E30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="00297CEE" w:rsidRPr="00910E30">
        <w:rPr>
          <w:rFonts w:ascii="Times New Roman" w:hAnsi="Times New Roman"/>
          <w:b/>
          <w:sz w:val="28"/>
          <w:szCs w:val="28"/>
          <w:lang w:val="uk-UA" w:eastAsia="ru-RU"/>
        </w:rPr>
        <w:t>Самостійна робота</w:t>
      </w:r>
    </w:p>
    <w:p w14:paraId="05DDBD88" w14:textId="77777777" w:rsidR="00297CEE" w:rsidRPr="00910E30" w:rsidRDefault="00297CEE" w:rsidP="00297CE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773"/>
        <w:gridCol w:w="1559"/>
        <w:gridCol w:w="2268"/>
      </w:tblGrid>
      <w:tr w:rsidR="00055066" w:rsidRPr="00910E30" w14:paraId="7408680A" w14:textId="77777777" w:rsidTr="00996E5A">
        <w:tc>
          <w:tcPr>
            <w:tcW w:w="709" w:type="dxa"/>
            <w:shd w:val="clear" w:color="auto" w:fill="auto"/>
            <w:vAlign w:val="center"/>
          </w:tcPr>
          <w:p w14:paraId="26BCB86A" w14:textId="77777777" w:rsidR="00055066" w:rsidRPr="00910E30" w:rsidRDefault="00055066" w:rsidP="00996E5A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30FB8237" w14:textId="77777777" w:rsidR="00055066" w:rsidRPr="00910E30" w:rsidRDefault="00055066" w:rsidP="00996E5A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3BBF4B4D" w14:textId="77777777" w:rsidR="00055066" w:rsidRPr="00910E30" w:rsidRDefault="00055066" w:rsidP="000550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8A237" w14:textId="77777777" w:rsidR="00055066" w:rsidRPr="00910E30" w:rsidRDefault="00055066" w:rsidP="00996E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14:paraId="2A33D845" w14:textId="77777777" w:rsidR="00055066" w:rsidRPr="00910E30" w:rsidRDefault="00055066" w:rsidP="00996E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268" w:type="dxa"/>
          </w:tcPr>
          <w:p w14:paraId="21FCA310" w14:textId="77777777" w:rsidR="00055066" w:rsidRPr="00910E30" w:rsidRDefault="00055066" w:rsidP="00996E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055066" w:rsidRPr="00910E30" w14:paraId="5390CD32" w14:textId="77777777" w:rsidTr="00996E5A">
        <w:tc>
          <w:tcPr>
            <w:tcW w:w="13041" w:type="dxa"/>
            <w:gridSpan w:val="3"/>
            <w:shd w:val="clear" w:color="auto" w:fill="auto"/>
          </w:tcPr>
          <w:p w14:paraId="018C2F90" w14:textId="77777777" w:rsidR="00055066" w:rsidRPr="00910E30" w:rsidRDefault="00055066" w:rsidP="00996E5A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Тема 1.</w:t>
            </w:r>
            <w:r w:rsidRPr="00910E30">
              <w:rPr>
                <w:sz w:val="28"/>
                <w:szCs w:val="28"/>
              </w:rPr>
              <w:t xml:space="preserve"> </w:t>
            </w:r>
            <w:r w:rsidRPr="00F94D28">
              <w:rPr>
                <w:b/>
                <w:spacing w:val="-2"/>
                <w:sz w:val="28"/>
                <w:szCs w:val="28"/>
              </w:rPr>
              <w:t>Вступ. Загальні відомості про нафту та нафтопродукти. Основні властивості та показники якості паливно-мастильних матеріалів.</w:t>
            </w:r>
          </w:p>
        </w:tc>
        <w:tc>
          <w:tcPr>
            <w:tcW w:w="2268" w:type="dxa"/>
          </w:tcPr>
          <w:p w14:paraId="7A095863" w14:textId="77777777" w:rsidR="00055066" w:rsidRPr="00910E30" w:rsidRDefault="00055066" w:rsidP="00996E5A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</w:p>
        </w:tc>
      </w:tr>
      <w:tr w:rsidR="00055066" w:rsidRPr="00910E30" w14:paraId="4A2C4382" w14:textId="77777777" w:rsidTr="00996E5A">
        <w:tc>
          <w:tcPr>
            <w:tcW w:w="709" w:type="dxa"/>
            <w:shd w:val="clear" w:color="auto" w:fill="auto"/>
          </w:tcPr>
          <w:p w14:paraId="751CC683" w14:textId="77777777" w:rsidR="00055066" w:rsidRPr="00910E30" w:rsidRDefault="00055066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14:paraId="6BF87723" w14:textId="77777777" w:rsidR="00055066" w:rsidRPr="00810EFE" w:rsidRDefault="003644BD" w:rsidP="003644BD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Вступ. Загальні відомості про нафту та нафтопродукти.</w:t>
            </w:r>
            <w:r>
              <w:rPr>
                <w:sz w:val="28"/>
                <w:szCs w:val="28"/>
              </w:rPr>
              <w:t xml:space="preserve"> </w:t>
            </w:r>
            <w:r w:rsidRPr="00322C00">
              <w:rPr>
                <w:sz w:val="28"/>
                <w:szCs w:val="28"/>
              </w:rPr>
              <w:t>Роль паливно-енергетичних ресурсів у народному господарстві України.</w:t>
            </w:r>
          </w:p>
        </w:tc>
        <w:tc>
          <w:tcPr>
            <w:tcW w:w="1559" w:type="dxa"/>
            <w:shd w:val="clear" w:color="auto" w:fill="auto"/>
          </w:tcPr>
          <w:p w14:paraId="35FF7B1E" w14:textId="77777777" w:rsidR="00055066" w:rsidRPr="00EB19A2" w:rsidRDefault="00E342B4" w:rsidP="003644B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14:paraId="2522FC0D" w14:textId="77777777" w:rsidR="00055066" w:rsidRPr="00910E30" w:rsidRDefault="00055066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C6FD8" w:rsidRPr="00910E30" w14:paraId="1B25C2E8" w14:textId="77777777" w:rsidTr="00996E5A">
        <w:tc>
          <w:tcPr>
            <w:tcW w:w="709" w:type="dxa"/>
            <w:shd w:val="clear" w:color="auto" w:fill="auto"/>
          </w:tcPr>
          <w:p w14:paraId="1F26A254" w14:textId="77777777" w:rsidR="00EC6FD8" w:rsidRPr="00910E30" w:rsidRDefault="00EC6FD8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  <w:shd w:val="clear" w:color="auto" w:fill="auto"/>
          </w:tcPr>
          <w:p w14:paraId="282E2AA9" w14:textId="77777777" w:rsidR="003644BD" w:rsidRDefault="003644BD" w:rsidP="003644BD">
            <w:pPr>
              <w:pStyle w:val="21"/>
              <w:numPr>
                <w:ilvl w:val="12"/>
                <w:numId w:val="0"/>
              </w:numPr>
              <w:jc w:val="both"/>
              <w:rPr>
                <w:spacing w:val="-2"/>
                <w:sz w:val="28"/>
                <w:szCs w:val="28"/>
              </w:rPr>
            </w:pPr>
            <w:r w:rsidRPr="00810EFE">
              <w:rPr>
                <w:spacing w:val="-2"/>
                <w:sz w:val="28"/>
                <w:szCs w:val="28"/>
              </w:rPr>
              <w:t>Властивості та показники якості паливно-мастильних матеріалів</w:t>
            </w:r>
            <w:r>
              <w:rPr>
                <w:spacing w:val="-2"/>
                <w:sz w:val="28"/>
                <w:szCs w:val="28"/>
              </w:rPr>
              <w:t>.</w:t>
            </w:r>
          </w:p>
          <w:p w14:paraId="0E276D70" w14:textId="77777777" w:rsidR="00EC6FD8" w:rsidRPr="00810EFE" w:rsidRDefault="003644BD" w:rsidP="003644BD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кції нафти. Види нафтових палив</w:t>
            </w:r>
          </w:p>
        </w:tc>
        <w:tc>
          <w:tcPr>
            <w:tcW w:w="1559" w:type="dxa"/>
            <w:shd w:val="clear" w:color="auto" w:fill="auto"/>
          </w:tcPr>
          <w:p w14:paraId="199E2593" w14:textId="77777777" w:rsidR="00EC6FD8" w:rsidRPr="00EB19A2" w:rsidRDefault="00E342B4" w:rsidP="003644B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14:paraId="6314419B" w14:textId="77777777" w:rsidR="00EC6FD8" w:rsidRPr="00910E30" w:rsidRDefault="00EC6FD8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C6FD8" w:rsidRPr="00910E30" w14:paraId="2847A166" w14:textId="77777777" w:rsidTr="00996E5A">
        <w:tc>
          <w:tcPr>
            <w:tcW w:w="13041" w:type="dxa"/>
            <w:gridSpan w:val="3"/>
            <w:shd w:val="clear" w:color="auto" w:fill="auto"/>
          </w:tcPr>
          <w:p w14:paraId="12B311D4" w14:textId="77777777" w:rsidR="00EC6FD8" w:rsidRPr="00810EFE" w:rsidRDefault="00EC6FD8" w:rsidP="00996E5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E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2. Основні характеристики і властивості бензинів та дизельного палива.</w:t>
            </w:r>
          </w:p>
        </w:tc>
        <w:tc>
          <w:tcPr>
            <w:tcW w:w="2268" w:type="dxa"/>
            <w:vAlign w:val="center"/>
          </w:tcPr>
          <w:p w14:paraId="7ABFB9CB" w14:textId="77777777" w:rsidR="00EC6FD8" w:rsidRPr="00910E30" w:rsidRDefault="00EC6FD8" w:rsidP="0099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C6FD8" w:rsidRPr="00910E30" w14:paraId="130ED2C8" w14:textId="77777777" w:rsidTr="00996E5A">
        <w:tc>
          <w:tcPr>
            <w:tcW w:w="709" w:type="dxa"/>
            <w:shd w:val="clear" w:color="auto" w:fill="auto"/>
          </w:tcPr>
          <w:p w14:paraId="5F079B3F" w14:textId="77777777" w:rsidR="00EC6FD8" w:rsidRPr="00910E30" w:rsidRDefault="00EC6FD8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14:paraId="41DBADE2" w14:textId="77777777" w:rsidR="00EC6FD8" w:rsidRPr="00910E30" w:rsidRDefault="003644BD" w:rsidP="003644BD">
            <w:pPr>
              <w:pStyle w:val="21"/>
              <w:ind w:left="34" w:firstLine="0"/>
              <w:rPr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Паливо для бензинових двигунів</w:t>
            </w:r>
            <w:r>
              <w:rPr>
                <w:sz w:val="28"/>
                <w:szCs w:val="28"/>
              </w:rPr>
              <w:t xml:space="preserve">. </w:t>
            </w:r>
            <w:r w:rsidRPr="00322C00">
              <w:rPr>
                <w:sz w:val="28"/>
                <w:szCs w:val="28"/>
              </w:rPr>
              <w:t>Сутність процесів займання та згоряння палив. Нормальне т</w:t>
            </w:r>
            <w:r>
              <w:rPr>
                <w:sz w:val="28"/>
                <w:szCs w:val="28"/>
              </w:rPr>
              <w:t>а детонаційне згоряння бензину.</w:t>
            </w:r>
          </w:p>
        </w:tc>
        <w:tc>
          <w:tcPr>
            <w:tcW w:w="1559" w:type="dxa"/>
            <w:shd w:val="clear" w:color="auto" w:fill="auto"/>
          </w:tcPr>
          <w:p w14:paraId="23AA8375" w14:textId="26E57E4C" w:rsidR="00EC6FD8" w:rsidRPr="00EB19A2" w:rsidRDefault="00F96167" w:rsidP="003E0A7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14:paraId="5F81D680" w14:textId="77777777" w:rsidR="00EC6FD8" w:rsidRPr="00910E30" w:rsidRDefault="00EC6FD8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C6FD8" w:rsidRPr="00910E30" w14:paraId="3422DA18" w14:textId="77777777" w:rsidTr="00996E5A">
        <w:tc>
          <w:tcPr>
            <w:tcW w:w="709" w:type="dxa"/>
            <w:shd w:val="clear" w:color="auto" w:fill="auto"/>
          </w:tcPr>
          <w:p w14:paraId="3AB8F3CF" w14:textId="77777777" w:rsidR="00EC6FD8" w:rsidRPr="00910E30" w:rsidRDefault="00EC6FD8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14:paraId="646E2C08" w14:textId="77777777" w:rsidR="00EC6FD8" w:rsidRPr="00910E30" w:rsidRDefault="003644BD" w:rsidP="003644BD">
            <w:pPr>
              <w:pStyle w:val="21"/>
              <w:ind w:left="34" w:firstLine="0"/>
              <w:rPr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Октанове число та методи його визначення. Спосо</w:t>
            </w:r>
            <w:r>
              <w:rPr>
                <w:sz w:val="28"/>
                <w:szCs w:val="28"/>
              </w:rPr>
              <w:t xml:space="preserve">би підвищення октанового числа. </w:t>
            </w:r>
            <w:r w:rsidRPr="00322C00">
              <w:rPr>
                <w:sz w:val="28"/>
                <w:szCs w:val="28"/>
              </w:rPr>
              <w:t>Сучасні стандарти та марки автомобільних бензинів.</w:t>
            </w:r>
          </w:p>
        </w:tc>
        <w:tc>
          <w:tcPr>
            <w:tcW w:w="1559" w:type="dxa"/>
            <w:shd w:val="clear" w:color="auto" w:fill="auto"/>
          </w:tcPr>
          <w:p w14:paraId="719C14F5" w14:textId="16C8BB86" w:rsidR="00EC6FD8" w:rsidRPr="00EB19A2" w:rsidRDefault="00F96167" w:rsidP="003E0A7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0BDCE3FB" w14:textId="77777777" w:rsidR="00EC6FD8" w:rsidRPr="00910E30" w:rsidRDefault="00EC6FD8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14:paraId="322F7DBF" w14:textId="77777777" w:rsidTr="00996E5A">
        <w:tc>
          <w:tcPr>
            <w:tcW w:w="709" w:type="dxa"/>
            <w:shd w:val="clear" w:color="auto" w:fill="auto"/>
          </w:tcPr>
          <w:p w14:paraId="38159041" w14:textId="77777777" w:rsidR="003644BD" w:rsidRDefault="003644BD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  <w:shd w:val="clear" w:color="auto" w:fill="auto"/>
          </w:tcPr>
          <w:p w14:paraId="2E4BD6AB" w14:textId="77777777" w:rsidR="003644BD" w:rsidRDefault="003644BD" w:rsidP="003644BD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Паливо для дизельних двигунів.</w:t>
            </w:r>
            <w:r>
              <w:rPr>
                <w:sz w:val="28"/>
                <w:szCs w:val="28"/>
              </w:rPr>
              <w:t xml:space="preserve"> </w:t>
            </w:r>
            <w:r w:rsidRPr="00322C00">
              <w:rPr>
                <w:sz w:val="28"/>
                <w:szCs w:val="28"/>
              </w:rPr>
              <w:t xml:space="preserve">Умови роботи дизельного двигуна. </w:t>
            </w:r>
          </w:p>
          <w:p w14:paraId="2E773BC8" w14:textId="77777777" w:rsidR="003644BD" w:rsidRPr="00322C00" w:rsidRDefault="003644BD" w:rsidP="003644BD">
            <w:pPr>
              <w:pStyle w:val="21"/>
              <w:ind w:left="34" w:firstLine="0"/>
              <w:rPr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Експлуатаційні властивості,</w:t>
            </w:r>
            <w:r>
              <w:rPr>
                <w:sz w:val="28"/>
                <w:szCs w:val="28"/>
              </w:rPr>
              <w:t xml:space="preserve"> основні показники та вимоги до </w:t>
            </w:r>
            <w:r w:rsidRPr="00322C00">
              <w:rPr>
                <w:sz w:val="28"/>
                <w:szCs w:val="28"/>
              </w:rPr>
              <w:t>дизельного палива.</w:t>
            </w:r>
          </w:p>
        </w:tc>
        <w:tc>
          <w:tcPr>
            <w:tcW w:w="1559" w:type="dxa"/>
            <w:shd w:val="clear" w:color="auto" w:fill="auto"/>
          </w:tcPr>
          <w:p w14:paraId="2F3D4372" w14:textId="1C36E074" w:rsidR="003644BD" w:rsidRDefault="00F96167" w:rsidP="003E0A7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5C513372" w14:textId="77777777" w:rsidR="003644BD" w:rsidRPr="00910E30" w:rsidRDefault="003644BD" w:rsidP="0099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14:paraId="57444DD3" w14:textId="77777777" w:rsidTr="00996E5A">
        <w:tc>
          <w:tcPr>
            <w:tcW w:w="709" w:type="dxa"/>
            <w:shd w:val="clear" w:color="auto" w:fill="auto"/>
          </w:tcPr>
          <w:p w14:paraId="62F7E05A" w14:textId="77777777" w:rsidR="003644BD" w:rsidRDefault="003644BD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  <w:shd w:val="clear" w:color="auto" w:fill="auto"/>
          </w:tcPr>
          <w:p w14:paraId="5A66BFF9" w14:textId="77777777" w:rsidR="003644BD" w:rsidRPr="006E3C8E" w:rsidRDefault="003644BD" w:rsidP="0097121F">
            <w:pPr>
              <w:pStyle w:val="21"/>
              <w:ind w:firstLine="0"/>
              <w:rPr>
                <w:sz w:val="28"/>
                <w:szCs w:val="28"/>
              </w:rPr>
            </w:pPr>
            <w:proofErr w:type="spellStart"/>
            <w:r w:rsidRPr="00322C00">
              <w:rPr>
                <w:sz w:val="28"/>
                <w:szCs w:val="28"/>
              </w:rPr>
              <w:t>Цетанове</w:t>
            </w:r>
            <w:proofErr w:type="spellEnd"/>
            <w:r w:rsidRPr="00322C00">
              <w:rPr>
                <w:sz w:val="28"/>
                <w:szCs w:val="28"/>
              </w:rPr>
              <w:t xml:space="preserve"> число, його визначення.</w:t>
            </w:r>
            <w:r>
              <w:rPr>
                <w:sz w:val="28"/>
                <w:szCs w:val="28"/>
              </w:rPr>
              <w:t xml:space="preserve"> </w:t>
            </w:r>
            <w:r w:rsidRPr="006E3C8E">
              <w:rPr>
                <w:sz w:val="28"/>
                <w:szCs w:val="28"/>
              </w:rPr>
              <w:t xml:space="preserve">Стандарти та марки дизельних палив. </w:t>
            </w:r>
            <w:r>
              <w:rPr>
                <w:sz w:val="28"/>
                <w:szCs w:val="28"/>
              </w:rPr>
              <w:t xml:space="preserve"> </w:t>
            </w:r>
            <w:r w:rsidRPr="00322C00">
              <w:rPr>
                <w:sz w:val="28"/>
                <w:szCs w:val="28"/>
              </w:rPr>
              <w:t>Альтернативні палива для бензинових та дизельних двигунів.</w:t>
            </w:r>
          </w:p>
        </w:tc>
        <w:tc>
          <w:tcPr>
            <w:tcW w:w="1559" w:type="dxa"/>
            <w:shd w:val="clear" w:color="auto" w:fill="auto"/>
          </w:tcPr>
          <w:p w14:paraId="32DFA726" w14:textId="6D8094C5" w:rsidR="003644BD" w:rsidRDefault="00F96167" w:rsidP="003E0A7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491C21AA" w14:textId="77777777" w:rsidR="003644BD" w:rsidRPr="00910E30" w:rsidRDefault="003644BD" w:rsidP="0099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14:paraId="098DBF17" w14:textId="77777777" w:rsidTr="00996E5A">
        <w:tc>
          <w:tcPr>
            <w:tcW w:w="13041" w:type="dxa"/>
            <w:gridSpan w:val="3"/>
            <w:shd w:val="clear" w:color="auto" w:fill="auto"/>
          </w:tcPr>
          <w:p w14:paraId="726A7409" w14:textId="77777777" w:rsidR="003644BD" w:rsidRPr="00910E30" w:rsidRDefault="003644BD" w:rsidP="00996E5A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 w:rsidRPr="00810EFE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3</w:t>
            </w:r>
            <w:r w:rsidRPr="00810EFE">
              <w:rPr>
                <w:b/>
                <w:sz w:val="28"/>
                <w:szCs w:val="28"/>
              </w:rPr>
              <w:t xml:space="preserve">. </w:t>
            </w:r>
            <w:r w:rsidRPr="00810EFE">
              <w:rPr>
                <w:b/>
                <w:spacing w:val="-2"/>
                <w:sz w:val="28"/>
                <w:szCs w:val="28"/>
              </w:rPr>
              <w:t>Експлуатаційні властивості і використання мастильних матеріалів. Моторні та трансмісійні оливи.</w:t>
            </w:r>
          </w:p>
        </w:tc>
        <w:tc>
          <w:tcPr>
            <w:tcW w:w="2268" w:type="dxa"/>
          </w:tcPr>
          <w:p w14:paraId="78F27C0C" w14:textId="77777777" w:rsidR="003644BD" w:rsidRPr="00910E30" w:rsidRDefault="003644BD" w:rsidP="00996E5A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</w:p>
        </w:tc>
      </w:tr>
      <w:tr w:rsidR="003644BD" w:rsidRPr="00910E30" w14:paraId="5C8FA697" w14:textId="77777777" w:rsidTr="00996E5A">
        <w:tc>
          <w:tcPr>
            <w:tcW w:w="709" w:type="dxa"/>
            <w:shd w:val="clear" w:color="auto" w:fill="auto"/>
          </w:tcPr>
          <w:p w14:paraId="1DE88A08" w14:textId="77777777" w:rsidR="003644BD" w:rsidRPr="00910E30" w:rsidRDefault="00966AB8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773" w:type="dxa"/>
            <w:shd w:val="clear" w:color="auto" w:fill="auto"/>
          </w:tcPr>
          <w:p w14:paraId="7D0422FA" w14:textId="77777777" w:rsidR="003644BD" w:rsidRPr="00910E30" w:rsidRDefault="00966AB8" w:rsidP="00966AB8">
            <w:pPr>
              <w:pStyle w:val="2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ильні матеріали. </w:t>
            </w:r>
            <w:r w:rsidRPr="006E3C8E">
              <w:rPr>
                <w:sz w:val="28"/>
                <w:szCs w:val="28"/>
              </w:rPr>
              <w:t>Поняття про тертя та зношування деталей. Функції мастильних матеріалів та експлуатаційні вимоги до них.</w:t>
            </w:r>
          </w:p>
        </w:tc>
        <w:tc>
          <w:tcPr>
            <w:tcW w:w="1559" w:type="dxa"/>
            <w:shd w:val="clear" w:color="auto" w:fill="auto"/>
          </w:tcPr>
          <w:p w14:paraId="22BEDB5D" w14:textId="77777777" w:rsidR="003644BD" w:rsidRPr="00EB19A2" w:rsidRDefault="003644BD" w:rsidP="00966AB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0EF25315" w14:textId="77777777" w:rsidR="003644BD" w:rsidRPr="00910E30" w:rsidRDefault="003644BD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  <w:p w14:paraId="016A0D5F" w14:textId="77777777" w:rsidR="003644BD" w:rsidRPr="00910E30" w:rsidRDefault="003644BD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44BD" w:rsidRPr="00910E30" w14:paraId="133EC53F" w14:textId="77777777" w:rsidTr="00966AB8">
        <w:trPr>
          <w:trHeight w:val="668"/>
        </w:trPr>
        <w:tc>
          <w:tcPr>
            <w:tcW w:w="709" w:type="dxa"/>
            <w:shd w:val="clear" w:color="auto" w:fill="auto"/>
          </w:tcPr>
          <w:p w14:paraId="0DF6C7BA" w14:textId="77777777" w:rsidR="003644BD" w:rsidRPr="00910E30" w:rsidRDefault="00966AB8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73" w:type="dxa"/>
            <w:shd w:val="clear" w:color="auto" w:fill="auto"/>
          </w:tcPr>
          <w:p w14:paraId="4F58D37B" w14:textId="77777777" w:rsidR="00966AB8" w:rsidRPr="00910E30" w:rsidRDefault="00966AB8" w:rsidP="00966AB8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Експлуатаційні властивості і використання моторних олив.</w:t>
            </w:r>
            <w:r>
              <w:rPr>
                <w:sz w:val="28"/>
                <w:szCs w:val="28"/>
              </w:rPr>
              <w:t xml:space="preserve"> </w:t>
            </w:r>
            <w:r w:rsidRPr="00322C00">
              <w:rPr>
                <w:sz w:val="28"/>
                <w:szCs w:val="28"/>
              </w:rPr>
              <w:t>Умови роботи та вимоги до моторних олив. Основні показники якості моторних олив.</w:t>
            </w:r>
          </w:p>
        </w:tc>
        <w:tc>
          <w:tcPr>
            <w:tcW w:w="1559" w:type="dxa"/>
            <w:shd w:val="clear" w:color="auto" w:fill="auto"/>
          </w:tcPr>
          <w:p w14:paraId="1DB5F645" w14:textId="77777777" w:rsidR="003644BD" w:rsidRPr="00966AB8" w:rsidRDefault="003644BD" w:rsidP="00966AB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14:paraId="68B56DB6" w14:textId="77777777" w:rsidR="003644BD" w:rsidRPr="00910E30" w:rsidRDefault="003644BD" w:rsidP="0099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14:paraId="16B3BBE5" w14:textId="77777777" w:rsidTr="00996E5A">
        <w:tc>
          <w:tcPr>
            <w:tcW w:w="709" w:type="dxa"/>
            <w:shd w:val="clear" w:color="auto" w:fill="auto"/>
          </w:tcPr>
          <w:p w14:paraId="6A21CB77" w14:textId="77777777" w:rsidR="003644BD" w:rsidRPr="00910E30" w:rsidRDefault="00966AB8" w:rsidP="00996E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  <w:shd w:val="clear" w:color="auto" w:fill="auto"/>
          </w:tcPr>
          <w:p w14:paraId="2D877C4F" w14:textId="77777777" w:rsidR="00966AB8" w:rsidRPr="00910E30" w:rsidRDefault="00966AB8" w:rsidP="00966AB8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 xml:space="preserve">Експлуатаційні властивості </w:t>
            </w:r>
            <w:r>
              <w:rPr>
                <w:sz w:val="28"/>
                <w:szCs w:val="28"/>
              </w:rPr>
              <w:t xml:space="preserve">та використання трансмісійних </w:t>
            </w:r>
            <w:r w:rsidRPr="00322C00">
              <w:rPr>
                <w:sz w:val="28"/>
                <w:szCs w:val="28"/>
              </w:rPr>
              <w:t>олив.</w:t>
            </w:r>
          </w:p>
          <w:p w14:paraId="41B8A1A4" w14:textId="77777777" w:rsidR="003644BD" w:rsidRPr="00810EFE" w:rsidRDefault="00966AB8" w:rsidP="00966AB8">
            <w:pPr>
              <w:pStyle w:val="21"/>
              <w:ind w:left="3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322C00">
              <w:rPr>
                <w:sz w:val="28"/>
                <w:szCs w:val="28"/>
              </w:rPr>
              <w:t>Умови роботи, функції т</w:t>
            </w:r>
            <w:r>
              <w:rPr>
                <w:sz w:val="28"/>
                <w:szCs w:val="28"/>
              </w:rPr>
              <w:t xml:space="preserve">а вимоги до трансмісійних олив. </w:t>
            </w:r>
            <w:r w:rsidRPr="006E3C8E">
              <w:rPr>
                <w:sz w:val="28"/>
                <w:szCs w:val="28"/>
              </w:rPr>
              <w:t>Класифікація трансмісійних олив.</w:t>
            </w:r>
          </w:p>
        </w:tc>
        <w:tc>
          <w:tcPr>
            <w:tcW w:w="1559" w:type="dxa"/>
            <w:shd w:val="clear" w:color="auto" w:fill="auto"/>
          </w:tcPr>
          <w:p w14:paraId="631DDA3B" w14:textId="77777777" w:rsidR="003644BD" w:rsidRPr="00EB19A2" w:rsidRDefault="003644BD" w:rsidP="00966AB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0B49F87B" w14:textId="77777777" w:rsidR="003644BD" w:rsidRPr="00910E30" w:rsidRDefault="003644BD" w:rsidP="00996E5A">
            <w:pPr>
              <w:rPr>
                <w:szCs w:val="28"/>
                <w:lang w:val="uk-UA"/>
              </w:rPr>
            </w:pPr>
          </w:p>
          <w:p w14:paraId="2FCE4181" w14:textId="77777777" w:rsidR="003644BD" w:rsidRPr="00910E30" w:rsidRDefault="003644BD" w:rsidP="00996E5A">
            <w:pPr>
              <w:rPr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14:paraId="01A61A47" w14:textId="77777777" w:rsidTr="00996E5A">
        <w:tc>
          <w:tcPr>
            <w:tcW w:w="15309" w:type="dxa"/>
            <w:gridSpan w:val="4"/>
            <w:shd w:val="clear" w:color="auto" w:fill="auto"/>
          </w:tcPr>
          <w:p w14:paraId="083C055B" w14:textId="77777777" w:rsidR="003644BD" w:rsidRPr="00910E30" w:rsidRDefault="003644BD" w:rsidP="00996E5A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 w:rsidRPr="00810EFE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4</w:t>
            </w:r>
            <w:r w:rsidRPr="00810EFE">
              <w:rPr>
                <w:b/>
                <w:sz w:val="28"/>
                <w:szCs w:val="28"/>
              </w:rPr>
              <w:t xml:space="preserve">. </w:t>
            </w:r>
            <w:r w:rsidRPr="00706168">
              <w:rPr>
                <w:b/>
                <w:spacing w:val="-8"/>
                <w:sz w:val="28"/>
                <w:szCs w:val="28"/>
              </w:rPr>
              <w:t>Експлуатаційні властивості та використання пластичних мастил, спеціальних технічних рідин і матеріалів.</w:t>
            </w:r>
          </w:p>
        </w:tc>
      </w:tr>
      <w:tr w:rsidR="003644BD" w:rsidRPr="00910E30" w14:paraId="6A9C484E" w14:textId="77777777" w:rsidTr="00966AB8">
        <w:trPr>
          <w:trHeight w:val="684"/>
        </w:trPr>
        <w:tc>
          <w:tcPr>
            <w:tcW w:w="709" w:type="dxa"/>
            <w:shd w:val="clear" w:color="auto" w:fill="auto"/>
          </w:tcPr>
          <w:p w14:paraId="5C4ABB55" w14:textId="77777777" w:rsidR="003644BD" w:rsidRPr="00910E30" w:rsidRDefault="00966AB8" w:rsidP="00996E5A">
            <w:pPr>
              <w:pStyle w:val="21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73" w:type="dxa"/>
            <w:shd w:val="clear" w:color="auto" w:fill="auto"/>
          </w:tcPr>
          <w:p w14:paraId="3A0185CB" w14:textId="77777777" w:rsidR="00966AB8" w:rsidRPr="00910E30" w:rsidRDefault="00966AB8" w:rsidP="00966AB8">
            <w:pPr>
              <w:pStyle w:val="21"/>
              <w:ind w:firstLine="0"/>
              <w:jc w:val="both"/>
              <w:rPr>
                <w:b/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Експлуатаційні властивості та використання пластичних мастил, спеціальних технічних рідин і матеріалів.</w:t>
            </w:r>
          </w:p>
          <w:p w14:paraId="6776A0D9" w14:textId="77777777" w:rsidR="003644BD" w:rsidRPr="00810EFE" w:rsidRDefault="003644BD" w:rsidP="00966AB8">
            <w:pPr>
              <w:pStyle w:val="21"/>
              <w:ind w:left="36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D059872" w14:textId="77777777" w:rsidR="003644BD" w:rsidRPr="00EB19A2" w:rsidRDefault="00966AB8" w:rsidP="00AD496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AB631AA" w14:textId="77777777" w:rsidR="003644BD" w:rsidRPr="00910E30" w:rsidRDefault="003644BD" w:rsidP="00996E5A">
            <w:pPr>
              <w:rPr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14:paraId="1C90C2CE" w14:textId="77777777" w:rsidTr="00996E5A">
        <w:tc>
          <w:tcPr>
            <w:tcW w:w="709" w:type="dxa"/>
            <w:shd w:val="clear" w:color="auto" w:fill="auto"/>
          </w:tcPr>
          <w:p w14:paraId="088EDAB7" w14:textId="77777777" w:rsidR="003644BD" w:rsidRDefault="00966AB8" w:rsidP="00996E5A">
            <w:pPr>
              <w:pStyle w:val="21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0773" w:type="dxa"/>
            <w:shd w:val="clear" w:color="auto" w:fill="auto"/>
          </w:tcPr>
          <w:p w14:paraId="6B69540D" w14:textId="77777777" w:rsidR="003644BD" w:rsidRPr="00910E30" w:rsidRDefault="00966AB8" w:rsidP="00966AB8">
            <w:pPr>
              <w:pStyle w:val="21"/>
              <w:ind w:left="34" w:firstLine="0"/>
              <w:jc w:val="both"/>
              <w:rPr>
                <w:b/>
                <w:sz w:val="28"/>
                <w:szCs w:val="28"/>
              </w:rPr>
            </w:pPr>
            <w:r w:rsidRPr="00322C00">
              <w:rPr>
                <w:sz w:val="28"/>
                <w:szCs w:val="28"/>
              </w:rPr>
              <w:t>Загальні відомості, призначення і експлуатаційні вимоги до пластичних мастил.</w:t>
            </w:r>
            <w:r>
              <w:rPr>
                <w:sz w:val="28"/>
                <w:szCs w:val="28"/>
              </w:rPr>
              <w:t xml:space="preserve"> </w:t>
            </w:r>
            <w:r w:rsidRPr="00857D53">
              <w:rPr>
                <w:sz w:val="28"/>
                <w:szCs w:val="28"/>
              </w:rPr>
              <w:t>Основні показники якості пластичних мастил.</w:t>
            </w:r>
          </w:p>
        </w:tc>
        <w:tc>
          <w:tcPr>
            <w:tcW w:w="1559" w:type="dxa"/>
            <w:shd w:val="clear" w:color="auto" w:fill="auto"/>
          </w:tcPr>
          <w:p w14:paraId="42CA720E" w14:textId="77777777" w:rsidR="003644BD" w:rsidRPr="00EB19A2" w:rsidRDefault="003644BD" w:rsidP="00AD496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B865C53" w14:textId="77777777" w:rsidR="003644BD" w:rsidRPr="00910E30" w:rsidRDefault="003644BD" w:rsidP="00AD4961">
            <w:pPr>
              <w:rPr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966AB8" w:rsidRPr="00910E30" w14:paraId="4EC55AC4" w14:textId="77777777" w:rsidTr="00996E5A">
        <w:tc>
          <w:tcPr>
            <w:tcW w:w="709" w:type="dxa"/>
            <w:shd w:val="clear" w:color="auto" w:fill="auto"/>
          </w:tcPr>
          <w:p w14:paraId="788E2CFA" w14:textId="77777777" w:rsidR="00966AB8" w:rsidRDefault="00966AB8" w:rsidP="00996E5A">
            <w:pPr>
              <w:pStyle w:val="21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73" w:type="dxa"/>
            <w:shd w:val="clear" w:color="auto" w:fill="auto"/>
          </w:tcPr>
          <w:p w14:paraId="0160725A" w14:textId="77777777" w:rsidR="00966AB8" w:rsidRDefault="00966AB8" w:rsidP="00966AB8">
            <w:pPr>
              <w:pStyle w:val="21"/>
              <w:ind w:firstLine="0"/>
              <w:jc w:val="both"/>
              <w:rPr>
                <w:spacing w:val="-2"/>
                <w:sz w:val="28"/>
                <w:szCs w:val="28"/>
              </w:rPr>
            </w:pPr>
            <w:r w:rsidRPr="00322C00">
              <w:rPr>
                <w:spacing w:val="-2"/>
                <w:sz w:val="28"/>
                <w:szCs w:val="28"/>
              </w:rPr>
              <w:t>Класифікація, позначення та асортимент пластичних мастил.</w:t>
            </w:r>
          </w:p>
          <w:p w14:paraId="6C0FA02A" w14:textId="77777777" w:rsidR="00966AB8" w:rsidRDefault="00966AB8" w:rsidP="00966AB8">
            <w:pPr>
              <w:pStyle w:val="21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плуатаційні властивості та застосування спеціальних технічних рідин та матеріалів.</w:t>
            </w:r>
          </w:p>
        </w:tc>
        <w:tc>
          <w:tcPr>
            <w:tcW w:w="1559" w:type="dxa"/>
            <w:shd w:val="clear" w:color="auto" w:fill="auto"/>
          </w:tcPr>
          <w:p w14:paraId="2E805150" w14:textId="77777777" w:rsidR="00966AB8" w:rsidRDefault="00966AB8" w:rsidP="00AD496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0BBC3837" w14:textId="77777777" w:rsidR="00966AB8" w:rsidRPr="00910E30" w:rsidRDefault="00966AB8" w:rsidP="00AD496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3644BD" w:rsidRPr="00910E30" w14:paraId="2C35B088" w14:textId="77777777" w:rsidTr="00996E5A">
        <w:tc>
          <w:tcPr>
            <w:tcW w:w="11482" w:type="dxa"/>
            <w:gridSpan w:val="2"/>
            <w:shd w:val="clear" w:color="auto" w:fill="auto"/>
          </w:tcPr>
          <w:p w14:paraId="0437E14E" w14:textId="77777777" w:rsidR="003644BD" w:rsidRPr="00910E30" w:rsidRDefault="003644BD" w:rsidP="00996E5A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910E30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14:paraId="6ECB277A" w14:textId="66BFB182" w:rsidR="003644BD" w:rsidRPr="00966AB8" w:rsidRDefault="00F96167" w:rsidP="00966A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268" w:type="dxa"/>
            <w:vAlign w:val="center"/>
          </w:tcPr>
          <w:p w14:paraId="02B671BA" w14:textId="77777777" w:rsidR="003644BD" w:rsidRPr="00910E30" w:rsidRDefault="003644BD" w:rsidP="0099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2C22195" w14:textId="77777777" w:rsidR="00EB19A2" w:rsidRDefault="002924F2">
      <w:pPr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0C8F293F" w14:textId="77777777" w:rsidR="00AA38C0" w:rsidRPr="00910E30" w:rsidRDefault="004B5216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5</w:t>
      </w:r>
      <w:r w:rsidR="00AA38C0" w:rsidRPr="00910E30">
        <w:rPr>
          <w:rFonts w:ascii="Times New Roman" w:hAnsi="Times New Roman"/>
          <w:b/>
          <w:caps/>
          <w:sz w:val="28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6B2E20BD" w14:textId="77777777" w:rsidR="00AA38C0" w:rsidRPr="00910E30" w:rsidRDefault="00AA38C0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E30">
        <w:rPr>
          <w:rFonts w:ascii="Times New Roman" w:hAnsi="Times New Roman"/>
          <w:sz w:val="28"/>
          <w:szCs w:val="28"/>
          <w:lang w:val="uk-UA"/>
        </w:rPr>
        <w:t xml:space="preserve">Використовуються демонстраційний та лабораторний фізичний експеримент, інструктивні картки для лабораторних робіт, картки з індивідуальними завданнями для </w:t>
      </w:r>
      <w:r w:rsidR="004B5216">
        <w:rPr>
          <w:rFonts w:ascii="Times New Roman" w:hAnsi="Times New Roman"/>
          <w:sz w:val="28"/>
          <w:szCs w:val="28"/>
          <w:lang w:val="uk-UA"/>
        </w:rPr>
        <w:t>лабораторних</w:t>
      </w:r>
      <w:r w:rsidRPr="00910E30">
        <w:rPr>
          <w:rFonts w:ascii="Times New Roman" w:hAnsi="Times New Roman"/>
          <w:sz w:val="28"/>
          <w:szCs w:val="28"/>
          <w:lang w:val="uk-UA"/>
        </w:rPr>
        <w:t xml:space="preserve"> робіт.</w:t>
      </w:r>
      <w:r w:rsidRPr="00910E30"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880"/>
        <w:gridCol w:w="1031"/>
        <w:gridCol w:w="11624"/>
      </w:tblGrid>
      <w:tr w:rsidR="00AA38C0" w:rsidRPr="00910E30" w14:paraId="2D179DEE" w14:textId="77777777" w:rsidTr="00780EF5">
        <w:tc>
          <w:tcPr>
            <w:tcW w:w="15843" w:type="dxa"/>
            <w:gridSpan w:val="4"/>
            <w:vAlign w:val="center"/>
          </w:tcPr>
          <w:p w14:paraId="63AADE1B" w14:textId="77777777" w:rsidR="00AA38C0" w:rsidRPr="00910E30" w:rsidRDefault="00EB19A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6</w:t>
            </w:r>
            <w:r w:rsidR="00AA38C0" w:rsidRPr="00910E30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AA38C0" w:rsidRPr="00910E30" w14:paraId="2961AD89" w14:textId="77777777" w:rsidTr="00780EF5">
        <w:tc>
          <w:tcPr>
            <w:tcW w:w="15843" w:type="dxa"/>
            <w:gridSpan w:val="4"/>
            <w:vAlign w:val="center"/>
          </w:tcPr>
          <w:p w14:paraId="7E12916B" w14:textId="77777777" w:rsidR="00AA38C0" w:rsidRPr="00910E30" w:rsidRDefault="00EB19A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AA38C0"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AA38C0" w:rsidRPr="00910E30" w14:paraId="674854BF" w14:textId="77777777" w:rsidTr="00780EF5">
        <w:tc>
          <w:tcPr>
            <w:tcW w:w="3188" w:type="dxa"/>
            <w:gridSpan w:val="2"/>
            <w:vAlign w:val="center"/>
          </w:tcPr>
          <w:p w14:paraId="234B1765" w14:textId="77777777"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655" w:type="dxa"/>
            <w:gridSpan w:val="2"/>
            <w:vAlign w:val="center"/>
          </w:tcPr>
          <w:p w14:paraId="12CD4121" w14:textId="77777777"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AA38C0" w:rsidRPr="00910E30" w14:paraId="08BDB8E4" w14:textId="77777777" w:rsidTr="00780EF5">
        <w:tc>
          <w:tcPr>
            <w:tcW w:w="3188" w:type="dxa"/>
            <w:gridSpan w:val="2"/>
            <w:vAlign w:val="center"/>
          </w:tcPr>
          <w:p w14:paraId="5CE80158" w14:textId="77777777"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  <w:p w14:paraId="4B8884A1" w14:textId="77777777"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55" w:type="dxa"/>
            <w:gridSpan w:val="2"/>
            <w:vAlign w:val="center"/>
          </w:tcPr>
          <w:p w14:paraId="4F54F166" w14:textId="77777777" w:rsidR="00AA38C0" w:rsidRPr="00910E30" w:rsidRDefault="00AA38C0" w:rsidP="00E724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не опитування, </w:t>
            </w:r>
            <w:r w:rsidR="00E7240B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оцінюються за чотирибальною шкалою</w:t>
            </w:r>
          </w:p>
        </w:tc>
      </w:tr>
      <w:tr w:rsidR="00AA38C0" w:rsidRPr="00910E30" w14:paraId="177DDFCF" w14:textId="77777777" w:rsidTr="00780EF5">
        <w:tc>
          <w:tcPr>
            <w:tcW w:w="3188" w:type="dxa"/>
            <w:gridSpan w:val="2"/>
            <w:vAlign w:val="center"/>
          </w:tcPr>
          <w:p w14:paraId="716AA657" w14:textId="77777777"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  <w:p w14:paraId="237C5B8E" w14:textId="77777777"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55" w:type="dxa"/>
            <w:gridSpan w:val="2"/>
            <w:vAlign w:val="center"/>
          </w:tcPr>
          <w:p w14:paraId="74D12B7A" w14:textId="77777777" w:rsidR="00AA38C0" w:rsidRPr="00910E30" w:rsidRDefault="001B21C3" w:rsidP="00E724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  <w:r w:rsidR="00A00C80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оцін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ься за чотирибальною шкалою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r w:rsidR="00E7240B">
              <w:rPr>
                <w:rFonts w:ascii="Times New Roman" w:hAnsi="Times New Roman"/>
                <w:sz w:val="28"/>
                <w:szCs w:val="28"/>
                <w:lang w:val="uk-UA"/>
              </w:rPr>
              <w:t>здобувачів освіти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ься в усній формі з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ними питаннями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ередбачаєтьс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лік контрольних питань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оцінки знан</w:t>
            </w:r>
            <w:r w:rsidR="00371A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 </w:t>
            </w:r>
            <w:r w:rsidR="00E7240B">
              <w:rPr>
                <w:rFonts w:ascii="Times New Roman" w:hAnsi="Times New Roman"/>
                <w:sz w:val="28"/>
                <w:szCs w:val="28"/>
                <w:lang w:val="uk-UA"/>
              </w:rPr>
              <w:t>здобувачів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A73746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A38C0" w:rsidRPr="00910E30" w14:paraId="3842A859" w14:textId="77777777" w:rsidTr="00780EF5">
        <w:tc>
          <w:tcPr>
            <w:tcW w:w="15843" w:type="dxa"/>
            <w:gridSpan w:val="4"/>
            <w:vAlign w:val="center"/>
          </w:tcPr>
          <w:p w14:paraId="52FFBEAC" w14:textId="77777777" w:rsidR="00AA38C0" w:rsidRPr="00910E30" w:rsidRDefault="00EB19A2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AA38C0"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0354C6" w:rsidRPr="00910E30" w14:paraId="54E0C8B2" w14:textId="77777777" w:rsidTr="000354C6">
        <w:tc>
          <w:tcPr>
            <w:tcW w:w="4219" w:type="dxa"/>
            <w:gridSpan w:val="3"/>
            <w:vAlign w:val="center"/>
          </w:tcPr>
          <w:p w14:paraId="70412C54" w14:textId="77777777" w:rsidR="000354C6" w:rsidRPr="00910E30" w:rsidRDefault="000354C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11624" w:type="dxa"/>
            <w:vMerge w:val="restart"/>
            <w:vAlign w:val="center"/>
          </w:tcPr>
          <w:p w14:paraId="0F4E9618" w14:textId="77777777" w:rsidR="000354C6" w:rsidRPr="00910E30" w:rsidRDefault="000354C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0354C6" w:rsidRPr="00910E30" w14:paraId="67E2AC23" w14:textId="77777777" w:rsidTr="000354C6">
        <w:tc>
          <w:tcPr>
            <w:tcW w:w="2308" w:type="dxa"/>
            <w:vMerge w:val="restart"/>
            <w:vAlign w:val="center"/>
          </w:tcPr>
          <w:p w14:paraId="4E80346C" w14:textId="77777777" w:rsidR="000354C6" w:rsidRPr="00910E30" w:rsidRDefault="000354C6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1911" w:type="dxa"/>
            <w:gridSpan w:val="2"/>
            <w:vAlign w:val="center"/>
          </w:tcPr>
          <w:p w14:paraId="2767F252" w14:textId="77777777" w:rsidR="000354C6" w:rsidRPr="00910E30" w:rsidRDefault="000354C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11624" w:type="dxa"/>
            <w:vMerge/>
          </w:tcPr>
          <w:p w14:paraId="59C7FA85" w14:textId="77777777" w:rsidR="000354C6" w:rsidRPr="00910E30" w:rsidRDefault="000354C6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54C6" w:rsidRPr="00910E30" w14:paraId="6C2709C8" w14:textId="77777777" w:rsidTr="00780EF5">
        <w:tc>
          <w:tcPr>
            <w:tcW w:w="2308" w:type="dxa"/>
            <w:vMerge/>
          </w:tcPr>
          <w:p w14:paraId="7DF2A329" w14:textId="77777777" w:rsidR="000354C6" w:rsidRPr="00910E30" w:rsidRDefault="000354C6" w:rsidP="00297CEE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606A640A" w14:textId="77777777" w:rsidR="000354C6" w:rsidRPr="00910E30" w:rsidRDefault="000354C6" w:rsidP="00297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4-бальна</w:t>
            </w:r>
          </w:p>
        </w:tc>
        <w:tc>
          <w:tcPr>
            <w:tcW w:w="11624" w:type="dxa"/>
            <w:vMerge/>
          </w:tcPr>
          <w:p w14:paraId="6C8CAF1E" w14:textId="77777777" w:rsidR="000354C6" w:rsidRPr="00910E30" w:rsidRDefault="000354C6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0EF5" w:rsidRPr="00910E30" w14:paraId="734B93DB" w14:textId="77777777" w:rsidTr="00780EF5">
        <w:tc>
          <w:tcPr>
            <w:tcW w:w="2308" w:type="dxa"/>
            <w:vAlign w:val="center"/>
          </w:tcPr>
          <w:p w14:paraId="30AF2F79" w14:textId="77777777" w:rsidR="00780EF5" w:rsidRPr="00910E30" w:rsidRDefault="00780EF5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11" w:type="dxa"/>
            <w:gridSpan w:val="2"/>
            <w:vAlign w:val="center"/>
          </w:tcPr>
          <w:p w14:paraId="4BBD0B80" w14:textId="77777777" w:rsidR="00780EF5" w:rsidRPr="00910E30" w:rsidRDefault="00780EF5" w:rsidP="00297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624" w:type="dxa"/>
            <w:vAlign w:val="center"/>
          </w:tcPr>
          <w:p w14:paraId="2E6EFF79" w14:textId="77777777" w:rsidR="00780EF5" w:rsidRPr="00910E30" w:rsidRDefault="000354C6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780EF5" w:rsidRPr="00910E30" w14:paraId="3D61B39E" w14:textId="77777777" w:rsidTr="00780EF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1CAA" w14:textId="77777777"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14:paraId="427C7302" w14:textId="77777777"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F7FB" w14:textId="77777777"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45BA335F" w14:textId="77777777"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9F87" w14:textId="77777777" w:rsidR="00780EF5" w:rsidRPr="00910E30" w:rsidRDefault="00E7240B" w:rsidP="00780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</w:t>
            </w:r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iльно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олодi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овим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матерiалом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являє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здiбност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мi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самостiйно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авити мету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дослiдження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казує шляхи її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еалiзацiї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обить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аналiз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сновки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оцiню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iзноманiтн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вища, факти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теорiї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користовує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здобут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i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мiння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нестандартних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ситуацiях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глиблює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набут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умiло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термiнологiєю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мi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iнформацiю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находити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нов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кти, явища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iдеї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самостiйно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овувати їх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iдповiдно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оставленої мети тощо).</w:t>
            </w:r>
          </w:p>
        </w:tc>
      </w:tr>
      <w:tr w:rsidR="00780EF5" w:rsidRPr="00D65DA1" w14:paraId="36F7728F" w14:textId="77777777" w:rsidTr="00780EF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895D" w14:textId="77777777"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14:paraId="4286B43D" w14:textId="77777777"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-варіативний)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60E0" w14:textId="77777777"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303A4D9D" w14:textId="77777777"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4A84" w14:textId="77777777" w:rsidR="00780EF5" w:rsidRPr="00910E30" w:rsidRDefault="00E7240B" w:rsidP="00780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</w:t>
            </w:r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iльно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олодi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вченим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матерiалом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стандартних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ситуацiях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iдтвердження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них думок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умi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яснювати явища та процеси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аналiзувати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з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робити висновки, може пояснювати явища та процеси, виправляти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допущен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неточност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являє знання i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озумiння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их положень (явищ, процесів, тощо).</w:t>
            </w:r>
          </w:p>
        </w:tc>
      </w:tr>
      <w:tr w:rsidR="00780EF5" w:rsidRPr="00D65DA1" w14:paraId="2975E733" w14:textId="77777777" w:rsidTr="00780EF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B22A" w14:textId="77777777"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14:paraId="72A9C368" w14:textId="77777777"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57ED" w14:textId="77777777"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08CC15B6" w14:textId="77777777"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AF47" w14:textId="77777777" w:rsidR="00780EF5" w:rsidRPr="00910E30" w:rsidRDefault="00E7240B" w:rsidP="00780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</w:t>
            </w:r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е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з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пояснювати явища та процеси, виправляти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допущен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неточност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ласн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iнших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О), виявляє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елементарн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основних положень (процесів, явищ)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iдтворює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чну частину навчального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матерiалу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нає елементарні процеси, явища, за допомогою викладача описує процеси та явища, без пояснень наводить приклади, що ґрунтуються на його власних спостереженнях чи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матерiалi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iдручника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озповiдях</w:t>
            </w:r>
            <w:proofErr w:type="spellEnd"/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ладача тощо.</w:t>
            </w:r>
          </w:p>
        </w:tc>
      </w:tr>
      <w:tr w:rsidR="00780EF5" w:rsidRPr="00910E30" w14:paraId="023532A8" w14:textId="77777777" w:rsidTr="00780EF5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500B" w14:textId="77777777"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14:paraId="6A927888" w14:textId="77777777" w:rsidR="00780EF5" w:rsidRPr="00910E30" w:rsidRDefault="00780EF5" w:rsidP="00CD129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ецептивно</w:t>
            </w:r>
            <w:proofErr w:type="spellEnd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-продуктивний)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DEA3" w14:textId="77777777"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3E37D5E7" w14:textId="77777777" w:rsidR="00780EF5" w:rsidRPr="00910E30" w:rsidRDefault="00780EF5" w:rsidP="00780EF5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(незадовільно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CBB7" w14:textId="77777777" w:rsidR="00780EF5" w:rsidRPr="00910E30" w:rsidRDefault="00E7240B" w:rsidP="00E724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</w:t>
            </w:r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іє навчальним матеріалом на фрагментарному, розпіз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80EF5"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альному рівні.</w:t>
            </w:r>
          </w:p>
        </w:tc>
      </w:tr>
    </w:tbl>
    <w:p w14:paraId="4DE4FE38" w14:textId="77777777" w:rsidR="00AA38C0" w:rsidRPr="00910E30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 w:rsidRPr="00910E30">
        <w:rPr>
          <w:rFonts w:ascii="Times New Roman" w:hAnsi="Times New Roman"/>
          <w:sz w:val="28"/>
          <w:szCs w:val="28"/>
          <w:lang w:val="uk-UA"/>
        </w:rPr>
        <w:br w:type="page"/>
      </w:r>
      <w:r w:rsidRPr="00910E30"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7"/>
        <w:gridCol w:w="13961"/>
      </w:tblGrid>
      <w:tr w:rsidR="00AA38C0" w:rsidRPr="00910E30" w14:paraId="534E07E1" w14:textId="77777777" w:rsidTr="00FA77EE">
        <w:tc>
          <w:tcPr>
            <w:tcW w:w="15354" w:type="dxa"/>
            <w:gridSpan w:val="2"/>
          </w:tcPr>
          <w:p w14:paraId="64F9841C" w14:textId="77777777" w:rsidR="00AA38C0" w:rsidRPr="00910E30" w:rsidRDefault="00EB19A2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7</w:t>
            </w:r>
            <w:r w:rsidR="00AA38C0" w:rsidRPr="00910E30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Рекомендована література</w:t>
            </w:r>
          </w:p>
        </w:tc>
      </w:tr>
      <w:tr w:rsidR="00AA38C0" w:rsidRPr="00910E30" w14:paraId="677B7919" w14:textId="77777777" w:rsidTr="00FA77EE">
        <w:trPr>
          <w:trHeight w:val="70"/>
        </w:trPr>
        <w:tc>
          <w:tcPr>
            <w:tcW w:w="1173" w:type="dxa"/>
            <w:tcBorders>
              <w:right w:val="single" w:sz="4" w:space="0" w:color="auto"/>
            </w:tcBorders>
          </w:tcPr>
          <w:p w14:paraId="7391172E" w14:textId="77777777"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4181" w:type="dxa"/>
            <w:tcBorders>
              <w:left w:val="single" w:sz="4" w:space="0" w:color="auto"/>
            </w:tcBorders>
          </w:tcPr>
          <w:p w14:paraId="203334C0" w14:textId="77777777"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910E30" w14:paraId="181C70BE" w14:textId="77777777" w:rsidTr="00FA77EE">
        <w:tc>
          <w:tcPr>
            <w:tcW w:w="15354" w:type="dxa"/>
            <w:gridSpan w:val="2"/>
          </w:tcPr>
          <w:p w14:paraId="06E19BA3" w14:textId="77777777" w:rsidR="00AA38C0" w:rsidRPr="00910E30" w:rsidRDefault="00EB19A2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AA38C0" w:rsidRPr="00910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Основна література:</w:t>
            </w:r>
          </w:p>
        </w:tc>
      </w:tr>
      <w:tr w:rsidR="00AA38C0" w:rsidRPr="00910E30" w14:paraId="0F0D14E6" w14:textId="77777777" w:rsidTr="00FA77EE">
        <w:tc>
          <w:tcPr>
            <w:tcW w:w="1181" w:type="dxa"/>
          </w:tcPr>
          <w:p w14:paraId="161DE92A" w14:textId="77777777"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3" w:type="dxa"/>
          </w:tcPr>
          <w:p w14:paraId="1486B652" w14:textId="77777777" w:rsidR="00AA38C0" w:rsidRPr="00910E30" w:rsidRDefault="0093168C" w:rsidP="002A3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Антипенко А.М., Сорокін С.П., Поляков С.О. Властивості та якість паливо-мастильних матеріалів – Харків: ЧП Червяк, 20</w:t>
            </w:r>
            <w:r w:rsidR="002A3811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  <w:r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. – 213 с.</w:t>
            </w:r>
          </w:p>
        </w:tc>
      </w:tr>
      <w:tr w:rsidR="00AA38C0" w:rsidRPr="00D65DA1" w14:paraId="6F7142B1" w14:textId="77777777" w:rsidTr="00FA77EE">
        <w:tc>
          <w:tcPr>
            <w:tcW w:w="1181" w:type="dxa"/>
          </w:tcPr>
          <w:p w14:paraId="03E77C5F" w14:textId="77777777"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3" w:type="dxa"/>
          </w:tcPr>
          <w:p w14:paraId="629B008E" w14:textId="77777777" w:rsidR="00AA38C0" w:rsidRPr="00DC4E12" w:rsidRDefault="0093168C" w:rsidP="002A38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Гнатченко</w:t>
            </w:r>
            <w:proofErr w:type="spellEnd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.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., Бород</w:t>
            </w:r>
            <w:r w:rsidR="00E7240B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н В.А., </w:t>
            </w:r>
            <w:proofErr w:type="spellStart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Репников</w:t>
            </w:r>
            <w:proofErr w:type="spellEnd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В.Р.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автомобільні мастила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з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мазки, присадки: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Довідник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. – М.: ООО «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Видавництво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АСТ»;</w:t>
            </w:r>
            <w:r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С.Пб</w:t>
            </w:r>
            <w:proofErr w:type="spellEnd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.: ООО «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Видавництво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 «Пол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гон», 20</w:t>
            </w:r>
            <w:r w:rsidR="002A3811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11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. – 360 с.: </w:t>
            </w:r>
            <w:proofErr w:type="spellStart"/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л</w:t>
            </w:r>
            <w:proofErr w:type="spellEnd"/>
            <w:r w:rsidRP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A38C0" w:rsidRPr="00910E30" w14:paraId="46B7E480" w14:textId="77777777" w:rsidTr="00FA77EE">
        <w:tc>
          <w:tcPr>
            <w:tcW w:w="1181" w:type="dxa"/>
          </w:tcPr>
          <w:p w14:paraId="67186AD9" w14:textId="77777777"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3" w:type="dxa"/>
          </w:tcPr>
          <w:p w14:paraId="2EC7EC10" w14:textId="77777777" w:rsidR="00AA38C0" w:rsidRPr="00910E30" w:rsidRDefault="0093168C" w:rsidP="00A052C1">
            <w:pPr>
              <w:spacing w:after="0"/>
              <w:jc w:val="both"/>
              <w:rPr>
                <w:rFonts w:ascii="Times New Roman" w:hAnsi="Times New Roman"/>
                <w:spacing w:val="4"/>
                <w:sz w:val="28"/>
                <w:szCs w:val="28"/>
                <w:lang w:val="uk-UA"/>
              </w:rPr>
            </w:pP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араулов А.К, Худол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й Н.Н.. Автомобильн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палива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. Бензин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и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дизел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.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 xml:space="preserve">Асортимент і застосування 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: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Довідник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. – К</w:t>
            </w:r>
            <w:proofErr w:type="spellStart"/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иї</w:t>
            </w:r>
            <w:proofErr w:type="spellEnd"/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: Журнал „Ра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й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дуга”, </w:t>
            </w:r>
            <w:r w:rsidR="00A052C1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2010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. – 214 с.: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.</w:t>
            </w:r>
          </w:p>
        </w:tc>
      </w:tr>
      <w:tr w:rsidR="00AA38C0" w:rsidRPr="00910E30" w14:paraId="37E7CF35" w14:textId="77777777" w:rsidTr="00FA77EE">
        <w:tc>
          <w:tcPr>
            <w:tcW w:w="1181" w:type="dxa"/>
          </w:tcPr>
          <w:p w14:paraId="17C5CF4E" w14:textId="77777777" w:rsidR="00AA38C0" w:rsidRPr="00910E3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3" w:type="dxa"/>
          </w:tcPr>
          <w:p w14:paraId="1AAE9DC8" w14:textId="77777777" w:rsidR="00AA38C0" w:rsidRPr="00910E30" w:rsidRDefault="0093168C" w:rsidP="00A052C1">
            <w:pPr>
              <w:spacing w:after="0"/>
              <w:jc w:val="both"/>
              <w:rPr>
                <w:rFonts w:ascii="Times New Roman" w:hAnsi="Times New Roman"/>
                <w:spacing w:val="4"/>
                <w:sz w:val="28"/>
                <w:szCs w:val="28"/>
                <w:lang w:val="uk-UA"/>
              </w:rPr>
            </w:pP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араулов А.К., Худол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й Н.Н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Автомобільні мастила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.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Моторні і трансмісійн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: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Довідник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. – Ки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ї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: Журнал „Ра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й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уга”, 20</w:t>
            </w:r>
            <w:r w:rsidR="00A052C1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09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. – 436 с.: </w:t>
            </w:r>
            <w:r w:rsidR="00DC4E12">
              <w:rPr>
                <w:rFonts w:ascii="Times New Roman" w:eastAsia="TimesNewRomanPSMT" w:hAnsi="Times New Roman"/>
                <w:sz w:val="28"/>
                <w:szCs w:val="28"/>
                <w:lang w:val="uk-UA" w:eastAsia="ru-RU"/>
              </w:rPr>
              <w:t>і</w:t>
            </w:r>
            <w:r w:rsidRPr="00322C0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.</w:t>
            </w:r>
          </w:p>
        </w:tc>
      </w:tr>
      <w:tr w:rsidR="00AA38C0" w:rsidRPr="00D65DA1" w14:paraId="51F95BD3" w14:textId="77777777" w:rsidTr="00FA77EE">
        <w:tc>
          <w:tcPr>
            <w:tcW w:w="1181" w:type="dxa"/>
          </w:tcPr>
          <w:p w14:paraId="5304FE04" w14:textId="77777777" w:rsidR="00AA38C0" w:rsidRPr="00910E30" w:rsidRDefault="00371A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3" w:type="dxa"/>
          </w:tcPr>
          <w:p w14:paraId="0191D086" w14:textId="77777777" w:rsidR="00AA38C0" w:rsidRPr="0093168C" w:rsidRDefault="0093168C" w:rsidP="000A7768">
            <w:pPr>
              <w:pStyle w:val="tl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93168C">
              <w:rPr>
                <w:sz w:val="28"/>
                <w:szCs w:val="28"/>
                <w:lang w:val="uk-UA"/>
              </w:rPr>
              <w:t xml:space="preserve">Паливо-мастильні матеріали, технічні рідини та системи їх забезпечення /          В.Я. </w:t>
            </w:r>
            <w:proofErr w:type="spellStart"/>
            <w:r w:rsidRPr="0093168C">
              <w:rPr>
                <w:sz w:val="28"/>
                <w:szCs w:val="28"/>
                <w:lang w:val="uk-UA"/>
              </w:rPr>
              <w:t>Чабанний</w:t>
            </w:r>
            <w:proofErr w:type="spellEnd"/>
            <w:r w:rsidRPr="0093168C">
              <w:rPr>
                <w:sz w:val="28"/>
                <w:szCs w:val="28"/>
                <w:lang w:val="uk-UA"/>
              </w:rPr>
              <w:t xml:space="preserve">, В. А. Павлюк-Мороз, С.О. </w:t>
            </w:r>
            <w:proofErr w:type="spellStart"/>
            <w:r w:rsidRPr="0093168C">
              <w:rPr>
                <w:sz w:val="28"/>
                <w:szCs w:val="28"/>
                <w:lang w:val="uk-UA"/>
              </w:rPr>
              <w:t>Магопець</w:t>
            </w:r>
            <w:proofErr w:type="spellEnd"/>
            <w:r w:rsidRPr="0093168C">
              <w:rPr>
                <w:sz w:val="28"/>
                <w:szCs w:val="28"/>
                <w:lang w:val="uk-UA"/>
              </w:rPr>
              <w:t xml:space="preserve"> та ін. – Кіровоград: РВЛ КНТУ, 2005. – 449 с.</w:t>
            </w:r>
            <w:r w:rsidR="00A052C1">
              <w:rPr>
                <w:sz w:val="28"/>
                <w:szCs w:val="28"/>
                <w:lang w:val="uk-UA"/>
              </w:rPr>
              <w:t xml:space="preserve"> </w:t>
            </w:r>
            <w:r w:rsidR="00A052C1" w:rsidRPr="00A052C1">
              <w:rPr>
                <w:sz w:val="28"/>
                <w:szCs w:val="28"/>
                <w:lang w:val="uk-UA"/>
              </w:rPr>
              <w:t>https://www.twirpx.com/file/588668/</w:t>
            </w:r>
          </w:p>
        </w:tc>
      </w:tr>
      <w:tr w:rsidR="000A7768" w:rsidRPr="00910E30" w14:paraId="72029C62" w14:textId="77777777" w:rsidTr="005B5A10">
        <w:tc>
          <w:tcPr>
            <w:tcW w:w="15354" w:type="dxa"/>
            <w:gridSpan w:val="2"/>
          </w:tcPr>
          <w:p w14:paraId="6644A1DE" w14:textId="77777777" w:rsidR="000A7768" w:rsidRPr="00910E30" w:rsidRDefault="00EB19A2" w:rsidP="000A7768">
            <w:pPr>
              <w:pStyle w:val="tl"/>
              <w:spacing w:before="0" w:beforeAutospacing="0" w:after="0" w:afterAutospacing="0" w:line="276" w:lineRule="auto"/>
              <w:ind w:left="7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="000A7768" w:rsidRPr="00910E30">
              <w:rPr>
                <w:b/>
                <w:sz w:val="28"/>
                <w:szCs w:val="28"/>
                <w:lang w:val="uk-UA"/>
              </w:rPr>
              <w:t>.2. Допоміжна література:</w:t>
            </w:r>
          </w:p>
        </w:tc>
      </w:tr>
      <w:tr w:rsidR="00AA38C0" w:rsidRPr="00910E30" w14:paraId="45546F37" w14:textId="77777777" w:rsidTr="000A7768">
        <w:trPr>
          <w:trHeight w:val="463"/>
        </w:trPr>
        <w:tc>
          <w:tcPr>
            <w:tcW w:w="1181" w:type="dxa"/>
          </w:tcPr>
          <w:p w14:paraId="69365A87" w14:textId="77777777" w:rsidR="00AA38C0" w:rsidRPr="00910E30" w:rsidRDefault="00371A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3" w:type="dxa"/>
          </w:tcPr>
          <w:p w14:paraId="653BE1DB" w14:textId="77777777" w:rsidR="00AA38C0" w:rsidRPr="00A052C1" w:rsidRDefault="00DC4E12" w:rsidP="00DC4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ливо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стильні матеріали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хнічні рідини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сортимент і застосування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відник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 К.М. Баз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и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това, Я.А. Берштад, Ш.К. Богданов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а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</w:t>
            </w:r>
            <w:proofErr w:type="spellEnd"/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.; П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д ред. В.М. Школьникова. – М.: Х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="0093168C" w:rsidRPr="00322C00">
              <w:rPr>
                <w:rFonts w:ascii="Times New Roman" w:hAnsi="Times New Roman"/>
                <w:sz w:val="28"/>
                <w:szCs w:val="28"/>
                <w:lang w:eastAsia="ru-RU"/>
              </w:rPr>
              <w:t>я, 1989. – 432 с.</w:t>
            </w:r>
            <w:r w:rsidR="00A052C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052C1" w:rsidRPr="00A052C1">
              <w:rPr>
                <w:rFonts w:ascii="Times New Roman" w:hAnsi="Times New Roman"/>
                <w:sz w:val="28"/>
                <w:szCs w:val="28"/>
                <w:lang w:val="uk-UA" w:eastAsia="ru-RU"/>
              </w:rPr>
              <w:t>http://ep3.nuwm.edu.ua/16488/1/02-03-47%20%281%29.pdf</w:t>
            </w:r>
          </w:p>
        </w:tc>
      </w:tr>
      <w:tr w:rsidR="000A7768" w:rsidRPr="00D65DA1" w14:paraId="2295780C" w14:textId="77777777" w:rsidTr="000A7768">
        <w:trPr>
          <w:trHeight w:val="463"/>
        </w:trPr>
        <w:tc>
          <w:tcPr>
            <w:tcW w:w="1181" w:type="dxa"/>
          </w:tcPr>
          <w:p w14:paraId="533B76F5" w14:textId="77777777" w:rsidR="000A7768" w:rsidRPr="00910E30" w:rsidRDefault="00371A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3" w:type="dxa"/>
          </w:tcPr>
          <w:p w14:paraId="2B4F7703" w14:textId="77777777" w:rsidR="000A7768" w:rsidRPr="00910E30" w:rsidRDefault="0093168C" w:rsidP="00A052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улков</w:t>
            </w:r>
            <w:proofErr w:type="spellEnd"/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.В., </w:t>
            </w:r>
            <w:proofErr w:type="spellStart"/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улков</w:t>
            </w:r>
            <w:proofErr w:type="spellEnd"/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П. </w:t>
            </w:r>
            <w:r w:rsid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ливо і мастильні матеріали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: </w:t>
            </w:r>
            <w:r w:rsid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сортимент, якість 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осування, економіка, екологія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М.: Пол</w:t>
            </w:r>
            <w:r w:rsid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хн</w:t>
            </w:r>
            <w:r w:rsid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а, </w:t>
            </w:r>
            <w:r w:rsidR="00A052C1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1</w:t>
            </w:r>
            <w:r w:rsidRPr="00DC4E1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302 с.</w:t>
            </w:r>
          </w:p>
        </w:tc>
      </w:tr>
      <w:tr w:rsidR="000A7768" w:rsidRPr="00910E30" w14:paraId="4B426843" w14:textId="77777777" w:rsidTr="000A7768">
        <w:trPr>
          <w:trHeight w:val="463"/>
        </w:trPr>
        <w:tc>
          <w:tcPr>
            <w:tcW w:w="1181" w:type="dxa"/>
          </w:tcPr>
          <w:p w14:paraId="5B2B228C" w14:textId="77777777" w:rsidR="000A7768" w:rsidRPr="00910E30" w:rsidRDefault="00371A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3" w:type="dxa"/>
          </w:tcPr>
          <w:p w14:paraId="20D94BEC" w14:textId="77777777" w:rsidR="000A7768" w:rsidRPr="00910E30" w:rsidRDefault="000A7768" w:rsidP="00A052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та 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ої шини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. П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 </w:t>
            </w:r>
            <w:proofErr w:type="spellStart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ред</w:t>
            </w:r>
            <w:proofErr w:type="spellEnd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.Кнороза</w:t>
            </w:r>
            <w:proofErr w:type="spellEnd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: Транспорт, </w:t>
            </w:r>
            <w:r w:rsidR="00A052C1">
              <w:rPr>
                <w:rFonts w:ascii="Times New Roman" w:hAnsi="Times New Roman"/>
                <w:sz w:val="28"/>
                <w:szCs w:val="28"/>
                <w:lang w:val="uk-UA"/>
              </w:rPr>
              <w:t>2009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. – 238 с.</w:t>
            </w:r>
          </w:p>
        </w:tc>
      </w:tr>
      <w:tr w:rsidR="000A7768" w:rsidRPr="00910E30" w14:paraId="64558DBE" w14:textId="77777777" w:rsidTr="000A7768">
        <w:trPr>
          <w:trHeight w:val="463"/>
        </w:trPr>
        <w:tc>
          <w:tcPr>
            <w:tcW w:w="1181" w:type="dxa"/>
          </w:tcPr>
          <w:p w14:paraId="4DA6AFC6" w14:textId="77777777" w:rsidR="000A7768" w:rsidRPr="00910E30" w:rsidRDefault="00371A4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3" w:type="dxa"/>
          </w:tcPr>
          <w:p w14:paraId="0EB22C2E" w14:textId="77777777" w:rsidR="000A7768" w:rsidRPr="00910E30" w:rsidRDefault="000A7768" w:rsidP="00A052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лосевич</w:t>
            </w:r>
            <w:proofErr w:type="spellEnd"/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К. 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ін. Холодна листова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амповка 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низьколегованих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лей. – Дн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продзержинс</w:t>
            </w:r>
            <w:r w:rsidR="00DC4E12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: </w:t>
            </w:r>
            <w:r w:rsidR="00A052C1">
              <w:rPr>
                <w:rFonts w:ascii="Times New Roman" w:hAnsi="Times New Roman"/>
                <w:sz w:val="28"/>
                <w:szCs w:val="28"/>
                <w:lang w:val="uk-UA"/>
              </w:rPr>
              <w:t>2009</w:t>
            </w:r>
            <w:r w:rsidRPr="00910E30">
              <w:rPr>
                <w:rFonts w:ascii="Times New Roman" w:hAnsi="Times New Roman"/>
                <w:sz w:val="28"/>
                <w:szCs w:val="28"/>
                <w:lang w:val="uk-UA"/>
              </w:rPr>
              <w:t>. – 136 с.</w:t>
            </w:r>
          </w:p>
        </w:tc>
      </w:tr>
    </w:tbl>
    <w:p w14:paraId="412B923B" w14:textId="77777777" w:rsidR="00AA38C0" w:rsidRPr="00910E30" w:rsidRDefault="00AA38C0" w:rsidP="00AA38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95C3F7" w14:textId="77777777" w:rsidR="002B2CDA" w:rsidRPr="00910E30" w:rsidRDefault="002B2CDA">
      <w:pPr>
        <w:rPr>
          <w:lang w:val="uk-UA"/>
        </w:rPr>
      </w:pPr>
      <w:r w:rsidRPr="00910E30">
        <w:rPr>
          <w:lang w:val="uk-UA"/>
        </w:rPr>
        <w:br w:type="page"/>
      </w:r>
    </w:p>
    <w:p w14:paraId="6F8BAF19" w14:textId="77777777" w:rsidR="00AA38C0" w:rsidRPr="00910E30" w:rsidRDefault="00AA38C0">
      <w:pPr>
        <w:rPr>
          <w:lang w:val="uk-UA"/>
        </w:rPr>
      </w:pPr>
    </w:p>
    <w:p w14:paraId="5CC94026" w14:textId="77777777" w:rsidR="002B2CDA" w:rsidRPr="00910E30" w:rsidRDefault="002B2CDA" w:rsidP="00AE6FB4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>Додатки до програми навчальної дисципліни</w:t>
      </w:r>
    </w:p>
    <w:p w14:paraId="2FAEEB91" w14:textId="77777777" w:rsidR="00E45114" w:rsidRPr="00910E30" w:rsidRDefault="00E45114" w:rsidP="00AE6FB4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 xml:space="preserve">Перелік питань на </w:t>
      </w:r>
      <w:r w:rsidR="006D7872">
        <w:rPr>
          <w:rFonts w:ascii="Times New Roman" w:hAnsi="Times New Roman"/>
          <w:b/>
          <w:caps/>
          <w:sz w:val="28"/>
          <w:szCs w:val="28"/>
          <w:lang w:val="uk-UA"/>
        </w:rPr>
        <w:t>диференційований залік</w:t>
      </w:r>
    </w:p>
    <w:p w14:paraId="648FD385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0062B3">
        <w:rPr>
          <w:rFonts w:ascii="Times New Roman" w:eastAsia="TimesNewRomanPSMT" w:hAnsi="Times New Roman"/>
          <w:sz w:val="28"/>
          <w:szCs w:val="28"/>
        </w:rPr>
        <w:t xml:space="preserve">1. </w:t>
      </w:r>
      <w:r w:rsidRPr="003346B3">
        <w:rPr>
          <w:rFonts w:ascii="Times New Roman" w:eastAsia="TimesNewRomanPSMT" w:hAnsi="Times New Roman"/>
          <w:sz w:val="28"/>
          <w:szCs w:val="28"/>
        </w:rPr>
        <w:t>Нафта як основний продукт для виробництва пального та мастил.</w:t>
      </w:r>
    </w:p>
    <w:p w14:paraId="7CB277D8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2. Первинна (атмосферна) та вторинна (деструктивна) переробка нафти.</w:t>
      </w:r>
    </w:p>
    <w:p w14:paraId="65AC9433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3. Загальні відомості про пальне. Його склад і класифікація.</w:t>
      </w:r>
    </w:p>
    <w:p w14:paraId="28BE56C0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4. Енергетичний потенціал пального (теплота згорання).</w:t>
      </w:r>
    </w:p>
    <w:p w14:paraId="2912BEA5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5. Паливоповітряні пальні суміші. Впли</w:t>
      </w:r>
      <w:r>
        <w:rPr>
          <w:rFonts w:ascii="Times New Roman" w:eastAsia="TimesNewRomanPSMT" w:hAnsi="Times New Roman"/>
          <w:sz w:val="28"/>
          <w:szCs w:val="28"/>
        </w:rPr>
        <w:t>в складу горючої суміші на робо</w:t>
      </w:r>
      <w:r w:rsidRPr="003346B3">
        <w:rPr>
          <w:rFonts w:ascii="Times New Roman" w:eastAsia="TimesNewRomanPSMT" w:hAnsi="Times New Roman"/>
          <w:sz w:val="28"/>
          <w:szCs w:val="28"/>
        </w:rPr>
        <w:t>ту двигуна.</w:t>
      </w:r>
    </w:p>
    <w:p w14:paraId="4F2890F0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6. Властивості палив: випаровуваність, тиск насиченої пари.</w:t>
      </w:r>
    </w:p>
    <w:p w14:paraId="624D2E96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7. Основні вимоги до автомобільних бензинів.</w:t>
      </w:r>
    </w:p>
    <w:p w14:paraId="460123CF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8. Детонація, її причини та наслідки.</w:t>
      </w:r>
    </w:p>
    <w:p w14:paraId="34C78495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9. Детонаційна стійкість бензинів.</w:t>
      </w:r>
    </w:p>
    <w:p w14:paraId="65360D70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10. Октанове число автомобільних бензинів, методи його визначення.</w:t>
      </w:r>
    </w:p>
    <w:p w14:paraId="65AE5C33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11. Антидетонатори.</w:t>
      </w:r>
    </w:p>
    <w:p w14:paraId="6D13FA8C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12. Хімічна стабільність, індукційний пер</w:t>
      </w:r>
      <w:r>
        <w:rPr>
          <w:rFonts w:ascii="Times New Roman" w:eastAsia="TimesNewRomanPSMT" w:hAnsi="Times New Roman"/>
          <w:sz w:val="28"/>
          <w:szCs w:val="28"/>
        </w:rPr>
        <w:t>іод, корозійна активність бензи</w:t>
      </w:r>
      <w:r w:rsidRPr="003346B3">
        <w:rPr>
          <w:rFonts w:ascii="Times New Roman" w:eastAsia="TimesNewRomanPSMT" w:hAnsi="Times New Roman"/>
          <w:sz w:val="28"/>
          <w:szCs w:val="28"/>
        </w:rPr>
        <w:t>нів.</w:t>
      </w:r>
    </w:p>
    <w:p w14:paraId="327FCDE3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13. Асортимент і маркування бензинів. Їх взаєм</w:t>
      </w:r>
      <w:r>
        <w:rPr>
          <w:rFonts w:ascii="Times New Roman" w:eastAsia="TimesNewRomanPSMT" w:hAnsi="Times New Roman"/>
          <w:sz w:val="28"/>
          <w:szCs w:val="28"/>
        </w:rPr>
        <w:t>озамінюваність і змішуван</w:t>
      </w:r>
      <w:r w:rsidRPr="003346B3">
        <w:rPr>
          <w:rFonts w:ascii="Times New Roman" w:eastAsia="TimesNewRomanPSMT" w:hAnsi="Times New Roman"/>
          <w:sz w:val="28"/>
          <w:szCs w:val="28"/>
        </w:rPr>
        <w:t>ня.</w:t>
      </w:r>
    </w:p>
    <w:p w14:paraId="6C0A4F36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14. Основні вимоги до дизельного пального.</w:t>
      </w:r>
    </w:p>
    <w:p w14:paraId="628DAAF9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15. Самозаймання і цетанове число дизельного пального.</w:t>
      </w:r>
    </w:p>
    <w:p w14:paraId="6FE50312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16. Основні властивості дизельного пальног</w:t>
      </w:r>
      <w:r>
        <w:rPr>
          <w:rFonts w:ascii="Times New Roman" w:eastAsia="TimesNewRomanPSMT" w:hAnsi="Times New Roman"/>
          <w:sz w:val="28"/>
          <w:szCs w:val="28"/>
        </w:rPr>
        <w:t>о: щільність, в'язкість, низько</w:t>
      </w:r>
      <w:r w:rsidRPr="003346B3">
        <w:rPr>
          <w:rFonts w:ascii="Times New Roman" w:eastAsia="TimesNewRomanPSMT" w:hAnsi="Times New Roman"/>
          <w:sz w:val="28"/>
          <w:szCs w:val="28"/>
        </w:rPr>
        <w:t>температурні властивості.</w:t>
      </w:r>
    </w:p>
    <w:p w14:paraId="3FB3C9F7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17. Асортимент і маркування дизельного пального.</w:t>
      </w:r>
    </w:p>
    <w:p w14:paraId="6F57EF74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18. Газоподібне пальне, його переваги і н</w:t>
      </w:r>
      <w:r>
        <w:rPr>
          <w:rFonts w:ascii="Times New Roman" w:eastAsia="TimesNewRomanPSMT" w:hAnsi="Times New Roman"/>
          <w:sz w:val="28"/>
          <w:szCs w:val="28"/>
        </w:rPr>
        <w:t>едоліки порівняно з рідким паль</w:t>
      </w:r>
      <w:r w:rsidRPr="003346B3">
        <w:rPr>
          <w:rFonts w:ascii="Times New Roman" w:eastAsia="TimesNewRomanPSMT" w:hAnsi="Times New Roman"/>
          <w:sz w:val="28"/>
          <w:szCs w:val="28"/>
        </w:rPr>
        <w:t>ним.</w:t>
      </w:r>
    </w:p>
    <w:p w14:paraId="1B8A3678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19. Особливості застосування стиснених газів як пального для автомобілів.</w:t>
      </w:r>
    </w:p>
    <w:p w14:paraId="205860DA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20. Особливості застосування скраплен</w:t>
      </w:r>
      <w:r>
        <w:rPr>
          <w:rFonts w:ascii="Times New Roman" w:eastAsia="TimesNewRomanPSMT" w:hAnsi="Times New Roman"/>
          <w:sz w:val="28"/>
          <w:szCs w:val="28"/>
        </w:rPr>
        <w:t>ого газу як пального для автомо</w:t>
      </w:r>
      <w:r w:rsidRPr="003346B3">
        <w:rPr>
          <w:rFonts w:ascii="Times New Roman" w:eastAsia="TimesNewRomanPSMT" w:hAnsi="Times New Roman"/>
          <w:sz w:val="28"/>
          <w:szCs w:val="28"/>
        </w:rPr>
        <w:t>білів.</w:t>
      </w:r>
    </w:p>
    <w:p w14:paraId="79885B11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21. Перспективні види пального: спирти, водень, біопальне тощо.</w:t>
      </w:r>
    </w:p>
    <w:p w14:paraId="7F1A8D23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22. Використання перспективного паль</w:t>
      </w:r>
      <w:r>
        <w:rPr>
          <w:rFonts w:ascii="Times New Roman" w:eastAsia="TimesNewRomanPSMT" w:hAnsi="Times New Roman"/>
          <w:sz w:val="28"/>
          <w:szCs w:val="28"/>
        </w:rPr>
        <w:t>ного як домішки до нафтового па</w:t>
      </w:r>
      <w:r w:rsidRPr="003346B3">
        <w:rPr>
          <w:rFonts w:ascii="Times New Roman" w:eastAsia="TimesNewRomanPSMT" w:hAnsi="Times New Roman"/>
          <w:sz w:val="28"/>
          <w:szCs w:val="28"/>
        </w:rPr>
        <w:t>льного.</w:t>
      </w:r>
    </w:p>
    <w:p w14:paraId="38A5828F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23. Тертя, його основні види.</w:t>
      </w:r>
    </w:p>
    <w:p w14:paraId="408E71C1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24. Загальна класифікація та призначення мастил.</w:t>
      </w:r>
    </w:p>
    <w:p w14:paraId="33AECFBB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25. Моторні мастила, умови роботи, виконувані функції.</w:t>
      </w:r>
    </w:p>
    <w:p w14:paraId="546411DF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26. Вимоги до властивостей моторних мастил.</w:t>
      </w:r>
    </w:p>
    <w:p w14:paraId="1E0E8928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27. Властивості моторних мастил: в’язкісно–температурні, мастильні.</w:t>
      </w:r>
    </w:p>
    <w:p w14:paraId="2EB081A6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28. Корозійна активність і мийні властивості моторних мастил.</w:t>
      </w:r>
    </w:p>
    <w:p w14:paraId="446A8709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28. Класифікація та маркування моторних мастил.</w:t>
      </w:r>
    </w:p>
    <w:p w14:paraId="45CB33EB" w14:textId="77777777" w:rsidR="00AB257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29. Синтетичні мастила. Їх переваги перед мінеральними мастилами.</w:t>
      </w:r>
    </w:p>
    <w:p w14:paraId="1F939B6F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30. Трансмісійні мастила, умови роботи, виконувані функції.</w:t>
      </w:r>
    </w:p>
    <w:p w14:paraId="7CBEBBBA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lastRenderedPageBreak/>
        <w:t>31. Експлуатаційно–технічні вимоги до трансмісійних мастил.</w:t>
      </w:r>
    </w:p>
    <w:p w14:paraId="3C34B692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 xml:space="preserve">32. Властивості трансмісійних мастил: </w:t>
      </w:r>
      <w:r>
        <w:rPr>
          <w:rFonts w:ascii="Times New Roman" w:eastAsia="TimesNewRomanPSMT" w:hAnsi="Times New Roman"/>
          <w:sz w:val="28"/>
          <w:szCs w:val="28"/>
        </w:rPr>
        <w:t>в’язкісно–температурні, протиза</w:t>
      </w:r>
      <w:r w:rsidRPr="003346B3">
        <w:rPr>
          <w:rFonts w:ascii="Times New Roman" w:eastAsia="TimesNewRomanPSMT" w:hAnsi="Times New Roman"/>
          <w:sz w:val="28"/>
          <w:szCs w:val="28"/>
        </w:rPr>
        <w:t>дирні, антикорозійні.</w:t>
      </w:r>
    </w:p>
    <w:p w14:paraId="4D4CDD60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33. Класифікація та маркування трансмісійних мастил.</w:t>
      </w:r>
    </w:p>
    <w:p w14:paraId="18D579A7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34. Пластичні мастила. Галузь застосування, склад, виконувані функції.</w:t>
      </w:r>
    </w:p>
    <w:p w14:paraId="50A8C3F9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35. Основні експлуатаційні властивості пластичних мастил: консистенція,</w:t>
      </w:r>
    </w:p>
    <w:p w14:paraId="75730C28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межа міцності, температура краплепадіння.</w:t>
      </w:r>
    </w:p>
    <w:p w14:paraId="59A65F87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36. Класифікація та маркування пластичних мастил.</w:t>
      </w:r>
    </w:p>
    <w:p w14:paraId="5EABA7C4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37. Використання пластичних мастил у вузлах автомобілів. Їх асортимент.</w:t>
      </w:r>
    </w:p>
    <w:p w14:paraId="7A4FEF5A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38. Тверді мастила. Механізм дії та галузь застосування.</w:t>
      </w:r>
    </w:p>
    <w:p w14:paraId="679E5823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39. Призначення, види та основні вимоги до охолоджувальних рідин.</w:t>
      </w:r>
    </w:p>
    <w:p w14:paraId="40A82E13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40. Природна вода як охолоджувальна рідина. Її різновиди та властивості.</w:t>
      </w:r>
    </w:p>
    <w:p w14:paraId="0EFC764F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Жорсткість води.</w:t>
      </w:r>
    </w:p>
    <w:p w14:paraId="06535B4B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41. Низькотемпературні охолоджувальні р</w:t>
      </w:r>
      <w:r>
        <w:rPr>
          <w:rFonts w:ascii="Times New Roman" w:eastAsia="TimesNewRomanPSMT" w:hAnsi="Times New Roman"/>
          <w:sz w:val="28"/>
          <w:szCs w:val="28"/>
        </w:rPr>
        <w:t>ідини (антифризи). Їх властивос</w:t>
      </w:r>
      <w:r w:rsidRPr="003346B3">
        <w:rPr>
          <w:rFonts w:ascii="Times New Roman" w:eastAsia="TimesNewRomanPSMT" w:hAnsi="Times New Roman"/>
          <w:sz w:val="28"/>
          <w:szCs w:val="28"/>
        </w:rPr>
        <w:t>ті, склад і маркування.</w:t>
      </w:r>
    </w:p>
    <w:p w14:paraId="46E1EE43" w14:textId="77777777" w:rsidR="00AB2573" w:rsidRPr="003346B3" w:rsidRDefault="00AB2573" w:rsidP="00AE6F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3346B3">
        <w:rPr>
          <w:rFonts w:ascii="Times New Roman" w:eastAsia="TimesNewRomanPSMT" w:hAnsi="Times New Roman"/>
          <w:sz w:val="28"/>
          <w:szCs w:val="28"/>
        </w:rPr>
        <w:t>42. Рідини для гальмівних систем. Вимо</w:t>
      </w:r>
      <w:r>
        <w:rPr>
          <w:rFonts w:ascii="Times New Roman" w:eastAsia="TimesNewRomanPSMT" w:hAnsi="Times New Roman"/>
          <w:sz w:val="28"/>
          <w:szCs w:val="28"/>
        </w:rPr>
        <w:t>ги, основні властивості, асорти</w:t>
      </w:r>
      <w:r w:rsidRPr="003346B3">
        <w:rPr>
          <w:rFonts w:ascii="Times New Roman" w:eastAsia="TimesNewRomanPSMT" w:hAnsi="Times New Roman"/>
          <w:sz w:val="28"/>
          <w:szCs w:val="28"/>
        </w:rPr>
        <w:t xml:space="preserve">мент, </w:t>
      </w:r>
      <w:r>
        <w:rPr>
          <w:rFonts w:ascii="Times New Roman" w:eastAsia="TimesNewRomanPSMT" w:hAnsi="Times New Roman"/>
          <w:sz w:val="28"/>
          <w:szCs w:val="28"/>
        </w:rPr>
        <w:t>взаємозамінність</w:t>
      </w:r>
      <w:r w:rsidRPr="003346B3">
        <w:rPr>
          <w:rFonts w:ascii="Times New Roman" w:eastAsia="TimesNewRomanPSMT" w:hAnsi="Times New Roman"/>
          <w:sz w:val="28"/>
          <w:szCs w:val="28"/>
        </w:rPr>
        <w:t>.</w:t>
      </w:r>
    </w:p>
    <w:p w14:paraId="647E6C03" w14:textId="77777777" w:rsidR="00AB2573" w:rsidRPr="00AB2573" w:rsidRDefault="00AB2573" w:rsidP="00AB2573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</w:p>
    <w:p w14:paraId="6102899A" w14:textId="77777777" w:rsidR="00E45114" w:rsidRPr="00AB2573" w:rsidRDefault="00E45114" w:rsidP="002B2CD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sectPr w:rsidR="00E45114" w:rsidRPr="00AB2573" w:rsidSect="00E71794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1B70" w14:textId="77777777" w:rsidR="0047706E" w:rsidRDefault="0047706E" w:rsidP="00E71794">
      <w:pPr>
        <w:spacing w:after="0" w:line="240" w:lineRule="auto"/>
      </w:pPr>
      <w:r>
        <w:separator/>
      </w:r>
    </w:p>
  </w:endnote>
  <w:endnote w:type="continuationSeparator" w:id="0">
    <w:p w14:paraId="3DF436A1" w14:textId="77777777" w:rsidR="0047706E" w:rsidRDefault="0047706E" w:rsidP="00E7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31E3" w14:textId="77777777" w:rsidR="0047706E" w:rsidRDefault="0047706E" w:rsidP="00E71794">
      <w:pPr>
        <w:spacing w:after="0" w:line="240" w:lineRule="auto"/>
      </w:pPr>
      <w:r>
        <w:separator/>
      </w:r>
    </w:p>
  </w:footnote>
  <w:footnote w:type="continuationSeparator" w:id="0">
    <w:p w14:paraId="0BB9841E" w14:textId="77777777" w:rsidR="0047706E" w:rsidRDefault="0047706E" w:rsidP="00E7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DEF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009C7"/>
    <w:multiLevelType w:val="hybridMultilevel"/>
    <w:tmpl w:val="95A44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83B"/>
    <w:multiLevelType w:val="hybridMultilevel"/>
    <w:tmpl w:val="1E4C8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2E22"/>
    <w:multiLevelType w:val="multilevel"/>
    <w:tmpl w:val="F4088E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7516FC"/>
    <w:multiLevelType w:val="multilevel"/>
    <w:tmpl w:val="D92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A12ACD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A82D27"/>
    <w:multiLevelType w:val="hybridMultilevel"/>
    <w:tmpl w:val="69124A38"/>
    <w:lvl w:ilvl="0" w:tplc="974A575A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96925"/>
    <w:multiLevelType w:val="hybridMultilevel"/>
    <w:tmpl w:val="C144F1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044A"/>
    <w:multiLevelType w:val="hybridMultilevel"/>
    <w:tmpl w:val="0EDEE1A0"/>
    <w:lvl w:ilvl="0" w:tplc="DA7EB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512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DC2986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28155D22"/>
    <w:multiLevelType w:val="hybridMultilevel"/>
    <w:tmpl w:val="34DAFEE4"/>
    <w:lvl w:ilvl="0" w:tplc="AE266342">
      <w:start w:val="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46E7"/>
    <w:multiLevelType w:val="hybridMultilevel"/>
    <w:tmpl w:val="958EED58"/>
    <w:lvl w:ilvl="0" w:tplc="52607C4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16694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A20D86"/>
    <w:multiLevelType w:val="hybridMultilevel"/>
    <w:tmpl w:val="6D385CFA"/>
    <w:lvl w:ilvl="0" w:tplc="D536FA5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 w15:restartNumberingAfterBreak="0">
    <w:nsid w:val="3D300B5F"/>
    <w:multiLevelType w:val="hybridMultilevel"/>
    <w:tmpl w:val="77FA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7745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4F20BA"/>
    <w:multiLevelType w:val="hybridMultilevel"/>
    <w:tmpl w:val="4B1C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168D2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3259D7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8B2D04"/>
    <w:multiLevelType w:val="hybridMultilevel"/>
    <w:tmpl w:val="9D66EFCA"/>
    <w:lvl w:ilvl="0" w:tplc="623270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70C22"/>
    <w:multiLevelType w:val="hybridMultilevel"/>
    <w:tmpl w:val="4C084F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51635"/>
    <w:multiLevelType w:val="singleLevel"/>
    <w:tmpl w:val="623270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E237B90"/>
    <w:multiLevelType w:val="hybridMultilevel"/>
    <w:tmpl w:val="B6B0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A7214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B96E25"/>
    <w:multiLevelType w:val="hybridMultilevel"/>
    <w:tmpl w:val="698EEDE4"/>
    <w:lvl w:ilvl="0" w:tplc="01D488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11DA0"/>
    <w:multiLevelType w:val="hybridMultilevel"/>
    <w:tmpl w:val="8E806E1E"/>
    <w:lvl w:ilvl="0" w:tplc="0422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584F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DB582A"/>
    <w:multiLevelType w:val="hybridMultilevel"/>
    <w:tmpl w:val="D7B26D56"/>
    <w:lvl w:ilvl="0" w:tplc="0B74A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6196897">
    <w:abstractNumId w:val="11"/>
  </w:num>
  <w:num w:numId="2" w16cid:durableId="788815980">
    <w:abstractNumId w:val="20"/>
  </w:num>
  <w:num w:numId="3" w16cid:durableId="310134540">
    <w:abstractNumId w:val="12"/>
  </w:num>
  <w:num w:numId="4" w16cid:durableId="1493986460">
    <w:abstractNumId w:val="19"/>
  </w:num>
  <w:num w:numId="5" w16cid:durableId="1219785324">
    <w:abstractNumId w:val="17"/>
  </w:num>
  <w:num w:numId="6" w16cid:durableId="2058891488">
    <w:abstractNumId w:val="1"/>
  </w:num>
  <w:num w:numId="7" w16cid:durableId="292097978">
    <w:abstractNumId w:val="4"/>
  </w:num>
  <w:num w:numId="8" w16cid:durableId="144048327">
    <w:abstractNumId w:val="2"/>
  </w:num>
  <w:num w:numId="9" w16cid:durableId="752510609">
    <w:abstractNumId w:val="13"/>
  </w:num>
  <w:num w:numId="10" w16cid:durableId="510025952">
    <w:abstractNumId w:val="25"/>
    <w:lvlOverride w:ilvl="0">
      <w:startOverride w:val="1"/>
    </w:lvlOverride>
  </w:num>
  <w:num w:numId="11" w16cid:durableId="173691947">
    <w:abstractNumId w:val="0"/>
  </w:num>
  <w:num w:numId="12" w16cid:durableId="1540164425">
    <w:abstractNumId w:val="23"/>
  </w:num>
  <w:num w:numId="13" w16cid:durableId="2022463080">
    <w:abstractNumId w:val="9"/>
  </w:num>
  <w:num w:numId="14" w16cid:durableId="240527542">
    <w:abstractNumId w:val="16"/>
  </w:num>
  <w:num w:numId="15" w16cid:durableId="2046833492">
    <w:abstractNumId w:val="14"/>
  </w:num>
  <w:num w:numId="16" w16cid:durableId="1604145696">
    <w:abstractNumId w:val="26"/>
  </w:num>
  <w:num w:numId="17" w16cid:durableId="640500026">
    <w:abstractNumId w:val="7"/>
  </w:num>
  <w:num w:numId="18" w16cid:durableId="1019627355">
    <w:abstractNumId w:val="28"/>
  </w:num>
  <w:num w:numId="19" w16cid:durableId="2120247760">
    <w:abstractNumId w:val="18"/>
  </w:num>
  <w:num w:numId="20" w16cid:durableId="81070839">
    <w:abstractNumId w:val="31"/>
  </w:num>
  <w:num w:numId="21" w16cid:durableId="1775323082">
    <w:abstractNumId w:val="5"/>
  </w:num>
  <w:num w:numId="22" w16cid:durableId="675621063">
    <w:abstractNumId w:val="30"/>
  </w:num>
  <w:num w:numId="23" w16cid:durableId="323436771">
    <w:abstractNumId w:val="15"/>
  </w:num>
  <w:num w:numId="24" w16cid:durableId="2022776354">
    <w:abstractNumId w:val="10"/>
  </w:num>
  <w:num w:numId="25" w16cid:durableId="1503473930">
    <w:abstractNumId w:val="22"/>
  </w:num>
  <w:num w:numId="26" w16cid:durableId="1408114747">
    <w:abstractNumId w:val="27"/>
  </w:num>
  <w:num w:numId="27" w16cid:durableId="441263292">
    <w:abstractNumId w:val="21"/>
  </w:num>
  <w:num w:numId="28" w16cid:durableId="1215582552">
    <w:abstractNumId w:val="8"/>
  </w:num>
  <w:num w:numId="29" w16cid:durableId="1139110420">
    <w:abstractNumId w:val="3"/>
  </w:num>
  <w:num w:numId="30" w16cid:durableId="1122110157">
    <w:abstractNumId w:val="29"/>
  </w:num>
  <w:num w:numId="31" w16cid:durableId="1196233446">
    <w:abstractNumId w:val="6"/>
  </w:num>
  <w:num w:numId="32" w16cid:durableId="126865676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C0"/>
    <w:rsid w:val="0000607F"/>
    <w:rsid w:val="00017030"/>
    <w:rsid w:val="00017D41"/>
    <w:rsid w:val="000319AA"/>
    <w:rsid w:val="000354C6"/>
    <w:rsid w:val="000423CB"/>
    <w:rsid w:val="00053D13"/>
    <w:rsid w:val="00055066"/>
    <w:rsid w:val="0006543F"/>
    <w:rsid w:val="000721D7"/>
    <w:rsid w:val="0008124F"/>
    <w:rsid w:val="00091CEA"/>
    <w:rsid w:val="00095CBF"/>
    <w:rsid w:val="00097B4A"/>
    <w:rsid w:val="000A30EE"/>
    <w:rsid w:val="000A7768"/>
    <w:rsid w:val="000A7A36"/>
    <w:rsid w:val="000B1639"/>
    <w:rsid w:val="000B537A"/>
    <w:rsid w:val="000D0B3F"/>
    <w:rsid w:val="000D794A"/>
    <w:rsid w:val="000E4003"/>
    <w:rsid w:val="000F5966"/>
    <w:rsid w:val="001032F8"/>
    <w:rsid w:val="0010774A"/>
    <w:rsid w:val="001279B0"/>
    <w:rsid w:val="0014449A"/>
    <w:rsid w:val="00152091"/>
    <w:rsid w:val="0015504F"/>
    <w:rsid w:val="00173496"/>
    <w:rsid w:val="001824A8"/>
    <w:rsid w:val="00184CA6"/>
    <w:rsid w:val="00185DC7"/>
    <w:rsid w:val="00187F3E"/>
    <w:rsid w:val="00191331"/>
    <w:rsid w:val="001B0B40"/>
    <w:rsid w:val="001B1DF5"/>
    <w:rsid w:val="001B21C3"/>
    <w:rsid w:val="001B64DC"/>
    <w:rsid w:val="001B7665"/>
    <w:rsid w:val="001C20CD"/>
    <w:rsid w:val="001C492C"/>
    <w:rsid w:val="001E4F0A"/>
    <w:rsid w:val="001E6D85"/>
    <w:rsid w:val="001E72D8"/>
    <w:rsid w:val="001F10E0"/>
    <w:rsid w:val="001F5E28"/>
    <w:rsid w:val="00207EE6"/>
    <w:rsid w:val="00212890"/>
    <w:rsid w:val="00225D73"/>
    <w:rsid w:val="00231A18"/>
    <w:rsid w:val="00235EA7"/>
    <w:rsid w:val="002563D5"/>
    <w:rsid w:val="00257B95"/>
    <w:rsid w:val="00273D2C"/>
    <w:rsid w:val="002840D5"/>
    <w:rsid w:val="00290E1E"/>
    <w:rsid w:val="0029232E"/>
    <w:rsid w:val="002924F2"/>
    <w:rsid w:val="002929B1"/>
    <w:rsid w:val="00297CEE"/>
    <w:rsid w:val="002A3811"/>
    <w:rsid w:val="002B1762"/>
    <w:rsid w:val="002B2CDA"/>
    <w:rsid w:val="002C5EAF"/>
    <w:rsid w:val="002D5916"/>
    <w:rsid w:val="002E6267"/>
    <w:rsid w:val="002F17A0"/>
    <w:rsid w:val="002F1839"/>
    <w:rsid w:val="002F7887"/>
    <w:rsid w:val="0030289F"/>
    <w:rsid w:val="00311160"/>
    <w:rsid w:val="00316C9F"/>
    <w:rsid w:val="00322EAC"/>
    <w:rsid w:val="0032634D"/>
    <w:rsid w:val="00336C95"/>
    <w:rsid w:val="00342E05"/>
    <w:rsid w:val="003512E4"/>
    <w:rsid w:val="00355E28"/>
    <w:rsid w:val="003644BD"/>
    <w:rsid w:val="003712FF"/>
    <w:rsid w:val="00371A4F"/>
    <w:rsid w:val="003802E1"/>
    <w:rsid w:val="003817CD"/>
    <w:rsid w:val="00383306"/>
    <w:rsid w:val="00385E30"/>
    <w:rsid w:val="00390C92"/>
    <w:rsid w:val="003929CE"/>
    <w:rsid w:val="00396CE7"/>
    <w:rsid w:val="003A19BA"/>
    <w:rsid w:val="003A54EB"/>
    <w:rsid w:val="003B22A5"/>
    <w:rsid w:val="003C3A72"/>
    <w:rsid w:val="003D00AC"/>
    <w:rsid w:val="003D0E5F"/>
    <w:rsid w:val="003D3114"/>
    <w:rsid w:val="003E0A71"/>
    <w:rsid w:val="003F0E98"/>
    <w:rsid w:val="003F3A63"/>
    <w:rsid w:val="0041558D"/>
    <w:rsid w:val="00421923"/>
    <w:rsid w:val="00424B01"/>
    <w:rsid w:val="00430B17"/>
    <w:rsid w:val="00430CD5"/>
    <w:rsid w:val="00435FE1"/>
    <w:rsid w:val="00444147"/>
    <w:rsid w:val="00451B21"/>
    <w:rsid w:val="00453BCB"/>
    <w:rsid w:val="00463852"/>
    <w:rsid w:val="0046794D"/>
    <w:rsid w:val="0047706E"/>
    <w:rsid w:val="004824F8"/>
    <w:rsid w:val="00496352"/>
    <w:rsid w:val="004B5216"/>
    <w:rsid w:val="004D57B1"/>
    <w:rsid w:val="004F2A65"/>
    <w:rsid w:val="005011B0"/>
    <w:rsid w:val="00513E6D"/>
    <w:rsid w:val="00515642"/>
    <w:rsid w:val="005179E4"/>
    <w:rsid w:val="00522F67"/>
    <w:rsid w:val="00523CD3"/>
    <w:rsid w:val="005262FB"/>
    <w:rsid w:val="00556DB8"/>
    <w:rsid w:val="005716BF"/>
    <w:rsid w:val="005820AA"/>
    <w:rsid w:val="00582741"/>
    <w:rsid w:val="005962C7"/>
    <w:rsid w:val="005B032C"/>
    <w:rsid w:val="005B4E76"/>
    <w:rsid w:val="005B5A10"/>
    <w:rsid w:val="005B758D"/>
    <w:rsid w:val="005B769D"/>
    <w:rsid w:val="005E0BE2"/>
    <w:rsid w:val="005E0E9C"/>
    <w:rsid w:val="005E4A90"/>
    <w:rsid w:val="005F5123"/>
    <w:rsid w:val="0062379D"/>
    <w:rsid w:val="00635EAE"/>
    <w:rsid w:val="00636241"/>
    <w:rsid w:val="0063781B"/>
    <w:rsid w:val="00637F23"/>
    <w:rsid w:val="0064118A"/>
    <w:rsid w:val="00642788"/>
    <w:rsid w:val="006506A7"/>
    <w:rsid w:val="0065268E"/>
    <w:rsid w:val="006529CE"/>
    <w:rsid w:val="00653257"/>
    <w:rsid w:val="00653BFD"/>
    <w:rsid w:val="0065777A"/>
    <w:rsid w:val="00660EDE"/>
    <w:rsid w:val="00692858"/>
    <w:rsid w:val="00695058"/>
    <w:rsid w:val="006A50A5"/>
    <w:rsid w:val="006C2B8C"/>
    <w:rsid w:val="006D4FA6"/>
    <w:rsid w:val="006D52C2"/>
    <w:rsid w:val="006D7872"/>
    <w:rsid w:val="006F28A6"/>
    <w:rsid w:val="006F41D6"/>
    <w:rsid w:val="006F506A"/>
    <w:rsid w:val="006F6508"/>
    <w:rsid w:val="006F78F6"/>
    <w:rsid w:val="00706168"/>
    <w:rsid w:val="00710DFC"/>
    <w:rsid w:val="007117CD"/>
    <w:rsid w:val="007129D5"/>
    <w:rsid w:val="007142F5"/>
    <w:rsid w:val="00731DC6"/>
    <w:rsid w:val="007363AC"/>
    <w:rsid w:val="00770A38"/>
    <w:rsid w:val="0077731D"/>
    <w:rsid w:val="00780EF5"/>
    <w:rsid w:val="007A0B0E"/>
    <w:rsid w:val="007A461D"/>
    <w:rsid w:val="007C7B62"/>
    <w:rsid w:val="007D7DEB"/>
    <w:rsid w:val="007E420F"/>
    <w:rsid w:val="0081054A"/>
    <w:rsid w:val="00810EFE"/>
    <w:rsid w:val="00821A84"/>
    <w:rsid w:val="0082437D"/>
    <w:rsid w:val="00832E53"/>
    <w:rsid w:val="00835B64"/>
    <w:rsid w:val="00865F80"/>
    <w:rsid w:val="00870864"/>
    <w:rsid w:val="00875CCE"/>
    <w:rsid w:val="00882208"/>
    <w:rsid w:val="008827F8"/>
    <w:rsid w:val="00884792"/>
    <w:rsid w:val="00892036"/>
    <w:rsid w:val="008A3437"/>
    <w:rsid w:val="008B207E"/>
    <w:rsid w:val="008D2882"/>
    <w:rsid w:val="008D7ECC"/>
    <w:rsid w:val="008E250E"/>
    <w:rsid w:val="008E25E5"/>
    <w:rsid w:val="008E7C2E"/>
    <w:rsid w:val="0090326C"/>
    <w:rsid w:val="00903563"/>
    <w:rsid w:val="00903DBE"/>
    <w:rsid w:val="00907A6B"/>
    <w:rsid w:val="00910E30"/>
    <w:rsid w:val="00921F75"/>
    <w:rsid w:val="00925662"/>
    <w:rsid w:val="0092690A"/>
    <w:rsid w:val="0093168C"/>
    <w:rsid w:val="00934CDA"/>
    <w:rsid w:val="00934F2D"/>
    <w:rsid w:val="00935084"/>
    <w:rsid w:val="00935111"/>
    <w:rsid w:val="00946951"/>
    <w:rsid w:val="00946C9F"/>
    <w:rsid w:val="009568BE"/>
    <w:rsid w:val="00957B78"/>
    <w:rsid w:val="00961184"/>
    <w:rsid w:val="00963F32"/>
    <w:rsid w:val="00966AB8"/>
    <w:rsid w:val="0097215E"/>
    <w:rsid w:val="009758A0"/>
    <w:rsid w:val="0098707A"/>
    <w:rsid w:val="00996E5A"/>
    <w:rsid w:val="009A10F1"/>
    <w:rsid w:val="009A739B"/>
    <w:rsid w:val="009B16F3"/>
    <w:rsid w:val="009B331E"/>
    <w:rsid w:val="009C563D"/>
    <w:rsid w:val="009E12ED"/>
    <w:rsid w:val="009E2B96"/>
    <w:rsid w:val="009E410E"/>
    <w:rsid w:val="009F72D3"/>
    <w:rsid w:val="00A00880"/>
    <w:rsid w:val="00A00C80"/>
    <w:rsid w:val="00A01439"/>
    <w:rsid w:val="00A04CB4"/>
    <w:rsid w:val="00A052C1"/>
    <w:rsid w:val="00A05913"/>
    <w:rsid w:val="00A06CBC"/>
    <w:rsid w:val="00A12202"/>
    <w:rsid w:val="00A12A67"/>
    <w:rsid w:val="00A13C5F"/>
    <w:rsid w:val="00A22119"/>
    <w:rsid w:val="00A247E7"/>
    <w:rsid w:val="00A303AC"/>
    <w:rsid w:val="00A4341F"/>
    <w:rsid w:val="00A73746"/>
    <w:rsid w:val="00A76535"/>
    <w:rsid w:val="00A871FB"/>
    <w:rsid w:val="00AA38C0"/>
    <w:rsid w:val="00AA68A8"/>
    <w:rsid w:val="00AB2573"/>
    <w:rsid w:val="00AC2602"/>
    <w:rsid w:val="00AD17BF"/>
    <w:rsid w:val="00AD1808"/>
    <w:rsid w:val="00AD1DC3"/>
    <w:rsid w:val="00AD4961"/>
    <w:rsid w:val="00AE6FB4"/>
    <w:rsid w:val="00B14C65"/>
    <w:rsid w:val="00B3777F"/>
    <w:rsid w:val="00B52839"/>
    <w:rsid w:val="00B60C93"/>
    <w:rsid w:val="00B77DEC"/>
    <w:rsid w:val="00B90DDF"/>
    <w:rsid w:val="00BA2221"/>
    <w:rsid w:val="00BA6492"/>
    <w:rsid w:val="00BC0C92"/>
    <w:rsid w:val="00BC2741"/>
    <w:rsid w:val="00BD02A6"/>
    <w:rsid w:val="00BD2AE8"/>
    <w:rsid w:val="00BD2E71"/>
    <w:rsid w:val="00BD3249"/>
    <w:rsid w:val="00BE44A8"/>
    <w:rsid w:val="00C035A0"/>
    <w:rsid w:val="00C04876"/>
    <w:rsid w:val="00C05B50"/>
    <w:rsid w:val="00C10EFD"/>
    <w:rsid w:val="00C123CF"/>
    <w:rsid w:val="00C12A90"/>
    <w:rsid w:val="00C16206"/>
    <w:rsid w:val="00C17DD3"/>
    <w:rsid w:val="00C25739"/>
    <w:rsid w:val="00C321F2"/>
    <w:rsid w:val="00C35ADD"/>
    <w:rsid w:val="00C40DF8"/>
    <w:rsid w:val="00C621F4"/>
    <w:rsid w:val="00C62BC2"/>
    <w:rsid w:val="00C6496C"/>
    <w:rsid w:val="00C669DB"/>
    <w:rsid w:val="00CA16DF"/>
    <w:rsid w:val="00CB40E7"/>
    <w:rsid w:val="00CC6680"/>
    <w:rsid w:val="00CD026B"/>
    <w:rsid w:val="00CD129E"/>
    <w:rsid w:val="00CD5405"/>
    <w:rsid w:val="00CE543C"/>
    <w:rsid w:val="00CE6286"/>
    <w:rsid w:val="00CF34D6"/>
    <w:rsid w:val="00D05E46"/>
    <w:rsid w:val="00D231FF"/>
    <w:rsid w:val="00D35A19"/>
    <w:rsid w:val="00D50876"/>
    <w:rsid w:val="00D6202B"/>
    <w:rsid w:val="00D65844"/>
    <w:rsid w:val="00D65DA1"/>
    <w:rsid w:val="00D67970"/>
    <w:rsid w:val="00D75F34"/>
    <w:rsid w:val="00D807A5"/>
    <w:rsid w:val="00D83873"/>
    <w:rsid w:val="00D914E6"/>
    <w:rsid w:val="00DA5C16"/>
    <w:rsid w:val="00DB0FB6"/>
    <w:rsid w:val="00DC4E12"/>
    <w:rsid w:val="00DC675A"/>
    <w:rsid w:val="00DD23D7"/>
    <w:rsid w:val="00DD3F4F"/>
    <w:rsid w:val="00DD5641"/>
    <w:rsid w:val="00DD5FF0"/>
    <w:rsid w:val="00DD7D37"/>
    <w:rsid w:val="00DF6E11"/>
    <w:rsid w:val="00DF7753"/>
    <w:rsid w:val="00E10BB9"/>
    <w:rsid w:val="00E11572"/>
    <w:rsid w:val="00E239E4"/>
    <w:rsid w:val="00E342B4"/>
    <w:rsid w:val="00E45114"/>
    <w:rsid w:val="00E54E0F"/>
    <w:rsid w:val="00E644FD"/>
    <w:rsid w:val="00E71794"/>
    <w:rsid w:val="00E7240B"/>
    <w:rsid w:val="00E776D6"/>
    <w:rsid w:val="00E81D37"/>
    <w:rsid w:val="00E92889"/>
    <w:rsid w:val="00E931B9"/>
    <w:rsid w:val="00E94C3B"/>
    <w:rsid w:val="00EA6AEC"/>
    <w:rsid w:val="00EB19A2"/>
    <w:rsid w:val="00EC04EA"/>
    <w:rsid w:val="00EC0C2A"/>
    <w:rsid w:val="00EC1E55"/>
    <w:rsid w:val="00EC6FD8"/>
    <w:rsid w:val="00ED0E48"/>
    <w:rsid w:val="00ED6F35"/>
    <w:rsid w:val="00EE3881"/>
    <w:rsid w:val="00F01D6C"/>
    <w:rsid w:val="00F05213"/>
    <w:rsid w:val="00F120C7"/>
    <w:rsid w:val="00F57DE7"/>
    <w:rsid w:val="00F82CD3"/>
    <w:rsid w:val="00F94D28"/>
    <w:rsid w:val="00F96167"/>
    <w:rsid w:val="00FA36B6"/>
    <w:rsid w:val="00FA77EE"/>
    <w:rsid w:val="00FB4124"/>
    <w:rsid w:val="00FB7A3F"/>
    <w:rsid w:val="00FC03FE"/>
    <w:rsid w:val="00FC2E92"/>
    <w:rsid w:val="00FC36EF"/>
    <w:rsid w:val="00FD5D04"/>
    <w:rsid w:val="00FD781E"/>
    <w:rsid w:val="00FE0E7D"/>
    <w:rsid w:val="00FF15B2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C683"/>
  <w15:docId w15:val="{8EF51BF5-C977-49D2-A04D-9FB0A81B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637F23"/>
    <w:pPr>
      <w:ind w:left="720"/>
      <w:contextualSpacing/>
    </w:pPr>
  </w:style>
  <w:style w:type="character" w:customStyle="1" w:styleId="10">
    <w:name w:val="Заголовок №1_"/>
    <w:link w:val="11"/>
    <w:rsid w:val="007C7B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7C7B62"/>
    <w:pPr>
      <w:shd w:val="clear" w:color="auto" w:fill="FFFFFF"/>
      <w:spacing w:after="60" w:line="0" w:lineRule="atLeast"/>
      <w:outlineLvl w:val="0"/>
    </w:pPr>
    <w:rPr>
      <w:rFonts w:ascii="Times New Roman" w:hAnsi="Times New Roman"/>
      <w:sz w:val="27"/>
      <w:szCs w:val="27"/>
      <w:lang w:val="uk-UA"/>
    </w:rPr>
  </w:style>
  <w:style w:type="character" w:customStyle="1" w:styleId="2">
    <w:name w:val="Заголовок №2_"/>
    <w:link w:val="20"/>
    <w:rsid w:val="00D914E6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D914E6"/>
    <w:pPr>
      <w:shd w:val="clear" w:color="auto" w:fill="FFFFFF"/>
      <w:spacing w:before="240" w:after="0" w:line="271" w:lineRule="exact"/>
      <w:jc w:val="both"/>
      <w:outlineLvl w:val="1"/>
    </w:pPr>
    <w:rPr>
      <w:rFonts w:asciiTheme="minorHAnsi" w:eastAsiaTheme="minorHAnsi" w:hAnsiTheme="minorHAnsi" w:cstheme="minorBidi"/>
      <w:sz w:val="23"/>
      <w:szCs w:val="23"/>
      <w:lang w:val="uk-UA"/>
    </w:rPr>
  </w:style>
  <w:style w:type="paragraph" w:customStyle="1" w:styleId="tl">
    <w:name w:val="tl"/>
    <w:basedOn w:val="a"/>
    <w:rsid w:val="000A7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A7768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hAnsi="Century Gothic"/>
      <w:sz w:val="24"/>
      <w:szCs w:val="24"/>
      <w:lang w:eastAsia="ru-RU"/>
    </w:rPr>
  </w:style>
  <w:style w:type="character" w:customStyle="1" w:styleId="FontStyle12">
    <w:name w:val="Font Style12"/>
    <w:rsid w:val="000A7768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uiPriority w:val="99"/>
    <w:locked/>
    <w:rsid w:val="0064118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uiPriority w:val="99"/>
    <w:rsid w:val="0064118A"/>
    <w:pPr>
      <w:shd w:val="clear" w:color="auto" w:fill="FFFFFF"/>
      <w:spacing w:after="0" w:line="51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C9CF-318E-42B2-AB63-373D8837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4</Words>
  <Characters>1929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Романюк Петро Михайлович</cp:lastModifiedBy>
  <cp:revision>2</cp:revision>
  <cp:lastPrinted>2021-10-06T07:35:00Z</cp:lastPrinted>
  <dcterms:created xsi:type="dcterms:W3CDTF">2023-10-06T10:41:00Z</dcterms:created>
  <dcterms:modified xsi:type="dcterms:W3CDTF">2023-10-06T10:41:00Z</dcterms:modified>
</cp:coreProperties>
</file>